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5281A" w14:textId="501710C7" w:rsidR="00DE092A" w:rsidRPr="00EF79E5" w:rsidRDefault="00E254C9" w:rsidP="00EF79E5">
      <w:pPr>
        <w:pStyle w:val="Title"/>
      </w:pPr>
      <w:r>
        <w:t>Free</w:t>
      </w:r>
      <w:r w:rsidR="001E4D51">
        <w:t xml:space="preserve"> digital</w:t>
      </w:r>
      <w:r>
        <w:t xml:space="preserve"> m</w:t>
      </w:r>
      <w:r w:rsidR="00721491">
        <w:t xml:space="preserve">arketing </w:t>
      </w:r>
      <w:r w:rsidR="00424932">
        <w:t>p</w:t>
      </w:r>
      <w:r w:rsidR="00721491">
        <w:t>lan template</w:t>
      </w:r>
    </w:p>
    <w:p w14:paraId="02A035F8" w14:textId="77777777" w:rsidR="00563711" w:rsidRDefault="003F0345" w:rsidP="0045707B">
      <w:pPr>
        <w:pStyle w:val="Heading1"/>
      </w:pPr>
      <w:r>
        <w:t>Introduction</w:t>
      </w:r>
    </w:p>
    <w:p w14:paraId="44C7BAE9" w14:textId="18A78E2F" w:rsidR="00563711" w:rsidRPr="00EB1AEA" w:rsidRDefault="00EC7387" w:rsidP="00043E21">
      <w:pPr>
        <w:rPr>
          <w:sz w:val="24"/>
        </w:rPr>
      </w:pPr>
      <w:r w:rsidRPr="00EB1AEA">
        <w:rPr>
          <w:sz w:val="24"/>
        </w:rPr>
        <w:t xml:space="preserve">A </w:t>
      </w:r>
      <w:r w:rsidR="005B260A" w:rsidRPr="00EB1AEA">
        <w:rPr>
          <w:sz w:val="24"/>
        </w:rPr>
        <w:t xml:space="preserve">dedicated </w:t>
      </w:r>
      <w:r w:rsidR="009C0D45" w:rsidRPr="00EB1AEA">
        <w:rPr>
          <w:sz w:val="24"/>
        </w:rPr>
        <w:t xml:space="preserve">digital </w:t>
      </w:r>
      <w:r w:rsidRPr="00EB1AEA">
        <w:rPr>
          <w:sz w:val="24"/>
        </w:rPr>
        <w:t xml:space="preserve">marketing plan is </w:t>
      </w:r>
      <w:r w:rsidR="00B11D80" w:rsidRPr="00EB1AEA">
        <w:rPr>
          <w:sz w:val="24"/>
        </w:rPr>
        <w:t>an</w:t>
      </w:r>
      <w:r w:rsidRPr="00EB1AEA">
        <w:rPr>
          <w:sz w:val="24"/>
        </w:rPr>
        <w:t xml:space="preserve"> essential tool to compete and grow your business</w:t>
      </w:r>
      <w:r w:rsidR="00EB1AEA">
        <w:rPr>
          <w:sz w:val="24"/>
        </w:rPr>
        <w:t>. I</w:t>
      </w:r>
      <w:r w:rsidRPr="00EB1AEA">
        <w:rPr>
          <w:sz w:val="24"/>
        </w:rPr>
        <w:t xml:space="preserve">t gives focus to your </w:t>
      </w:r>
      <w:r w:rsidR="005E5ABC" w:rsidRPr="00EB1AEA">
        <w:rPr>
          <w:sz w:val="24"/>
        </w:rPr>
        <w:t xml:space="preserve">digital </w:t>
      </w:r>
      <w:r w:rsidRPr="00EB1AEA">
        <w:rPr>
          <w:sz w:val="24"/>
        </w:rPr>
        <w:t>marketing activities by setting realistic, achievable priorities</w:t>
      </w:r>
      <w:r w:rsidR="00B11D80" w:rsidRPr="00EB1AEA">
        <w:rPr>
          <w:sz w:val="24"/>
        </w:rPr>
        <w:t xml:space="preserve"> within your budget</w:t>
      </w:r>
      <w:r w:rsidRPr="00EB1AEA">
        <w:rPr>
          <w:sz w:val="24"/>
        </w:rPr>
        <w:t xml:space="preserve">. </w:t>
      </w:r>
      <w:r w:rsidR="00B11D80" w:rsidRPr="00EB1AEA">
        <w:rPr>
          <w:sz w:val="24"/>
        </w:rPr>
        <w:t xml:space="preserve">It </w:t>
      </w:r>
      <w:r w:rsidR="00043E21" w:rsidRPr="00EB1AEA">
        <w:rPr>
          <w:sz w:val="24"/>
        </w:rPr>
        <w:t xml:space="preserve">simply defines what you want to </w:t>
      </w:r>
      <w:r w:rsidRPr="00EB1AEA">
        <w:rPr>
          <w:sz w:val="24"/>
        </w:rPr>
        <w:t xml:space="preserve">gain from your investment in </w:t>
      </w:r>
      <w:r w:rsidR="007F3181" w:rsidRPr="00EB1AEA">
        <w:rPr>
          <w:sz w:val="24"/>
        </w:rPr>
        <w:t xml:space="preserve">digital </w:t>
      </w:r>
      <w:r w:rsidRPr="00EB1AEA">
        <w:rPr>
          <w:sz w:val="24"/>
        </w:rPr>
        <w:t>marketing</w:t>
      </w:r>
      <w:r w:rsidR="00043E21" w:rsidRPr="00EB1AEA">
        <w:rPr>
          <w:sz w:val="24"/>
        </w:rPr>
        <w:t xml:space="preserve"> and how you will achieve </w:t>
      </w:r>
      <w:r w:rsidR="00AB6490" w:rsidRPr="00EB1AEA">
        <w:rPr>
          <w:sz w:val="24"/>
        </w:rPr>
        <w:t>these</w:t>
      </w:r>
      <w:r w:rsidRPr="00EB1AEA">
        <w:rPr>
          <w:sz w:val="24"/>
        </w:rPr>
        <w:t xml:space="preserve"> goals</w:t>
      </w:r>
      <w:r w:rsidR="00B11D80" w:rsidRPr="00EB1AEA">
        <w:rPr>
          <w:sz w:val="24"/>
        </w:rPr>
        <w:t xml:space="preserve"> through </w:t>
      </w:r>
      <w:r w:rsidR="00AB6490" w:rsidRPr="00EB1AEA">
        <w:rPr>
          <w:sz w:val="24"/>
        </w:rPr>
        <w:t xml:space="preserve">selecting </w:t>
      </w:r>
      <w:r w:rsidR="00B11D80" w:rsidRPr="00EB1AEA">
        <w:rPr>
          <w:sz w:val="24"/>
        </w:rPr>
        <w:t xml:space="preserve">the </w:t>
      </w:r>
      <w:r w:rsidR="00AB6490" w:rsidRPr="00EB1AEA">
        <w:rPr>
          <w:sz w:val="24"/>
        </w:rPr>
        <w:t>best marketing strategies and channels</w:t>
      </w:r>
      <w:r w:rsidR="00B11D80" w:rsidRPr="00EB1AEA">
        <w:rPr>
          <w:sz w:val="24"/>
        </w:rPr>
        <w:t xml:space="preserve"> to </w:t>
      </w:r>
      <w:r w:rsidR="00AB6490" w:rsidRPr="00EB1AEA">
        <w:rPr>
          <w:sz w:val="24"/>
        </w:rPr>
        <w:t>acquire and retain customers.</w:t>
      </w:r>
    </w:p>
    <w:p w14:paraId="4EA4CF0D" w14:textId="77777777" w:rsidR="0073164A" w:rsidRPr="00EB1AEA" w:rsidRDefault="0073164A" w:rsidP="00043E21">
      <w:pPr>
        <w:rPr>
          <w:sz w:val="24"/>
        </w:rPr>
      </w:pPr>
    </w:p>
    <w:p w14:paraId="6709CBAC" w14:textId="610A2E65" w:rsidR="00183848" w:rsidRPr="00EB1AEA" w:rsidRDefault="0073164A" w:rsidP="00043E21">
      <w:pPr>
        <w:rPr>
          <w:sz w:val="24"/>
        </w:rPr>
      </w:pPr>
      <w:r w:rsidRPr="00EB1AEA">
        <w:rPr>
          <w:sz w:val="24"/>
        </w:rPr>
        <w:t xml:space="preserve">Many marketing plan templates were created </w:t>
      </w:r>
      <w:r w:rsidR="003B052F" w:rsidRPr="00EB1AEA">
        <w:rPr>
          <w:sz w:val="24"/>
        </w:rPr>
        <w:t xml:space="preserve">long ago </w:t>
      </w:r>
      <w:r w:rsidRPr="00EB1AEA">
        <w:rPr>
          <w:sz w:val="24"/>
        </w:rPr>
        <w:t xml:space="preserve">for larger businesses and aren’t </w:t>
      </w:r>
      <w:r w:rsidR="00475AF2" w:rsidRPr="00EB1AEA">
        <w:rPr>
          <w:sz w:val="24"/>
        </w:rPr>
        <w:t xml:space="preserve">so </w:t>
      </w:r>
      <w:r w:rsidRPr="00EB1AEA">
        <w:rPr>
          <w:sz w:val="24"/>
        </w:rPr>
        <w:t>relevant to small</w:t>
      </w:r>
      <w:r w:rsidR="00183848" w:rsidRPr="00EB1AEA">
        <w:rPr>
          <w:sz w:val="24"/>
        </w:rPr>
        <w:t xml:space="preserve"> and startup</w:t>
      </w:r>
      <w:r w:rsidRPr="00EB1AEA">
        <w:rPr>
          <w:sz w:val="24"/>
        </w:rPr>
        <w:t xml:space="preserve"> business</w:t>
      </w:r>
      <w:r w:rsidR="003B052F" w:rsidRPr="00EB1AEA">
        <w:rPr>
          <w:sz w:val="24"/>
        </w:rPr>
        <w:t xml:space="preserve"> </w:t>
      </w:r>
      <w:r w:rsidR="00B11D80" w:rsidRPr="00EB1AEA">
        <w:rPr>
          <w:sz w:val="24"/>
        </w:rPr>
        <w:t>competing in</w:t>
      </w:r>
      <w:r w:rsidR="003B052F" w:rsidRPr="00EB1AEA">
        <w:rPr>
          <w:sz w:val="24"/>
        </w:rPr>
        <w:t xml:space="preserve"> today’s </w:t>
      </w:r>
      <w:r w:rsidR="00B11D80" w:rsidRPr="00EB1AEA">
        <w:rPr>
          <w:sz w:val="24"/>
        </w:rPr>
        <w:t>marketplace</w:t>
      </w:r>
      <w:r w:rsidR="00EB1AEA">
        <w:rPr>
          <w:sz w:val="24"/>
        </w:rPr>
        <w:t>,</w:t>
      </w:r>
      <w:r w:rsidR="00B11D80" w:rsidRPr="00EB1AEA">
        <w:rPr>
          <w:sz w:val="24"/>
        </w:rPr>
        <w:t xml:space="preserve"> where effective </w:t>
      </w:r>
      <w:r w:rsidR="003B052F" w:rsidRPr="00EB1AEA">
        <w:rPr>
          <w:sz w:val="24"/>
        </w:rPr>
        <w:t>digital marketing</w:t>
      </w:r>
      <w:r w:rsidR="00B11D80" w:rsidRPr="00EB1AEA">
        <w:rPr>
          <w:sz w:val="24"/>
        </w:rPr>
        <w:t xml:space="preserve"> is essential</w:t>
      </w:r>
      <w:r w:rsidR="003B052F" w:rsidRPr="00EB1AEA">
        <w:rPr>
          <w:sz w:val="24"/>
        </w:rPr>
        <w:t>.</w:t>
      </w:r>
      <w:r w:rsidRPr="00EB1AEA">
        <w:rPr>
          <w:sz w:val="24"/>
        </w:rPr>
        <w:t xml:space="preserve"> </w:t>
      </w:r>
      <w:r w:rsidR="003B052F" w:rsidRPr="00EB1AEA">
        <w:rPr>
          <w:sz w:val="24"/>
        </w:rPr>
        <w:t xml:space="preserve">Long plans with </w:t>
      </w:r>
      <w:r w:rsidRPr="00EB1AEA">
        <w:rPr>
          <w:sz w:val="24"/>
        </w:rPr>
        <w:t xml:space="preserve">sections </w:t>
      </w:r>
      <w:r w:rsidR="00183848" w:rsidRPr="00EB1AEA">
        <w:rPr>
          <w:sz w:val="24"/>
        </w:rPr>
        <w:t>labelled</w:t>
      </w:r>
      <w:r w:rsidRPr="00EB1AEA">
        <w:rPr>
          <w:sz w:val="24"/>
        </w:rPr>
        <w:t xml:space="preserve"> ‘mission </w:t>
      </w:r>
      <w:r w:rsidR="00183848" w:rsidRPr="00EB1AEA">
        <w:rPr>
          <w:sz w:val="24"/>
        </w:rPr>
        <w:t xml:space="preserve">and vision </w:t>
      </w:r>
      <w:r w:rsidRPr="00EB1AEA">
        <w:rPr>
          <w:sz w:val="24"/>
        </w:rPr>
        <w:t>statement’ and ‘corporate strategies’</w:t>
      </w:r>
      <w:r w:rsidR="00183848" w:rsidRPr="00EB1AEA">
        <w:rPr>
          <w:sz w:val="24"/>
        </w:rPr>
        <w:t xml:space="preserve"> are irrelevant for smaller businesses</w:t>
      </w:r>
      <w:r w:rsidRPr="00EB1AEA">
        <w:rPr>
          <w:sz w:val="24"/>
        </w:rPr>
        <w:t xml:space="preserve">. This template is </w:t>
      </w:r>
      <w:r w:rsidR="00183848" w:rsidRPr="00EB1AEA">
        <w:rPr>
          <w:sz w:val="24"/>
        </w:rPr>
        <w:t xml:space="preserve">far more </w:t>
      </w:r>
      <w:r w:rsidRPr="00EB1AEA">
        <w:rPr>
          <w:sz w:val="24"/>
        </w:rPr>
        <w:t xml:space="preserve">practical </w:t>
      </w:r>
      <w:r w:rsidR="00183848" w:rsidRPr="00EB1AEA">
        <w:rPr>
          <w:sz w:val="24"/>
        </w:rPr>
        <w:t>since it relates to the</w:t>
      </w:r>
      <w:r w:rsidRPr="00EB1AEA">
        <w:rPr>
          <w:sz w:val="24"/>
        </w:rPr>
        <w:t xml:space="preserve"> real-world challenges and opportunities</w:t>
      </w:r>
      <w:r w:rsidR="00183848" w:rsidRPr="00EB1AEA">
        <w:rPr>
          <w:sz w:val="24"/>
        </w:rPr>
        <w:t xml:space="preserve"> </w:t>
      </w:r>
      <w:r w:rsidR="00EB1AEA">
        <w:rPr>
          <w:sz w:val="24"/>
        </w:rPr>
        <w:t>for</w:t>
      </w:r>
      <w:r w:rsidR="00183848" w:rsidRPr="00EB1AEA">
        <w:rPr>
          <w:sz w:val="24"/>
        </w:rPr>
        <w:t xml:space="preserve"> smaller</w:t>
      </w:r>
      <w:r w:rsidR="007F3181" w:rsidRPr="00EB1AEA">
        <w:rPr>
          <w:sz w:val="24"/>
        </w:rPr>
        <w:t xml:space="preserve"> and medium-sized</w:t>
      </w:r>
      <w:r w:rsidR="00183848" w:rsidRPr="00EB1AEA">
        <w:rPr>
          <w:sz w:val="24"/>
        </w:rPr>
        <w:t xml:space="preserve"> business</w:t>
      </w:r>
      <w:r w:rsidR="007F3181" w:rsidRPr="00EB1AEA">
        <w:rPr>
          <w:sz w:val="24"/>
        </w:rPr>
        <w:t>es</w:t>
      </w:r>
      <w:r w:rsidR="00183848" w:rsidRPr="00EB1AEA">
        <w:rPr>
          <w:sz w:val="24"/>
        </w:rPr>
        <w:t xml:space="preserve">. </w:t>
      </w:r>
      <w:r w:rsidR="00245639" w:rsidRPr="00EB1AEA">
        <w:rPr>
          <w:sz w:val="24"/>
        </w:rPr>
        <w:t>The template shares the key feature</w:t>
      </w:r>
      <w:r w:rsidR="00AB6490" w:rsidRPr="00EB1AEA">
        <w:rPr>
          <w:sz w:val="24"/>
        </w:rPr>
        <w:t>s</w:t>
      </w:r>
      <w:r w:rsidR="00245639" w:rsidRPr="00EB1AEA">
        <w:rPr>
          <w:sz w:val="24"/>
        </w:rPr>
        <w:t xml:space="preserve"> of our RACE Growth </w:t>
      </w:r>
      <w:r w:rsidR="00EB1AEA">
        <w:rPr>
          <w:sz w:val="24"/>
        </w:rPr>
        <w:t>S</w:t>
      </w:r>
      <w:r w:rsidR="00245639" w:rsidRPr="00EB1AEA">
        <w:rPr>
          <w:sz w:val="24"/>
        </w:rPr>
        <w:t>ystem since it is designed to be:</w:t>
      </w:r>
    </w:p>
    <w:p w14:paraId="772E2536" w14:textId="366C823C" w:rsidR="00245639" w:rsidRPr="00EB1AEA" w:rsidRDefault="004D7BFC" w:rsidP="00245639">
      <w:pPr>
        <w:pStyle w:val="ListParagraph"/>
        <w:numPr>
          <w:ilvl w:val="0"/>
          <w:numId w:val="8"/>
        </w:numPr>
        <w:rPr>
          <w:sz w:val="24"/>
        </w:rPr>
      </w:pPr>
      <w:r w:rsidRPr="00EB1AEA">
        <w:rPr>
          <w:sz w:val="24"/>
        </w:rPr>
        <w:t>Strategic</w:t>
      </w:r>
      <w:r w:rsidR="00EB1AEA">
        <w:rPr>
          <w:sz w:val="24"/>
        </w:rPr>
        <w:t xml:space="preserve"> -</w:t>
      </w:r>
      <w:r w:rsidRPr="00EB1AEA">
        <w:rPr>
          <w:sz w:val="24"/>
        </w:rPr>
        <w:t xml:space="preserve"> q</w:t>
      </w:r>
      <w:r w:rsidR="00245639" w:rsidRPr="00EB1AEA">
        <w:rPr>
          <w:sz w:val="24"/>
        </w:rPr>
        <w:t>uick to create and implement</w:t>
      </w:r>
      <w:r w:rsidR="00AB6490" w:rsidRPr="00EB1AEA">
        <w:rPr>
          <w:sz w:val="24"/>
        </w:rPr>
        <w:t xml:space="preserve"> an actionable plan</w:t>
      </w:r>
      <w:r w:rsidR="00240969" w:rsidRPr="00EB1AEA">
        <w:rPr>
          <w:sz w:val="24"/>
        </w:rPr>
        <w:t xml:space="preserve"> with simple steps</w:t>
      </w:r>
    </w:p>
    <w:p w14:paraId="01EB4C75" w14:textId="02B882B3" w:rsidR="00245639" w:rsidRPr="00EB1AEA" w:rsidRDefault="00245639" w:rsidP="00245639">
      <w:pPr>
        <w:pStyle w:val="ListParagraph"/>
        <w:numPr>
          <w:ilvl w:val="0"/>
          <w:numId w:val="8"/>
        </w:numPr>
        <w:rPr>
          <w:sz w:val="24"/>
        </w:rPr>
      </w:pPr>
      <w:r w:rsidRPr="00EB1AEA">
        <w:rPr>
          <w:sz w:val="24"/>
        </w:rPr>
        <w:t>Data-driven</w:t>
      </w:r>
      <w:r w:rsidR="00EB1AEA">
        <w:rPr>
          <w:sz w:val="24"/>
        </w:rPr>
        <w:t xml:space="preserve"> -</w:t>
      </w:r>
      <w:r w:rsidRPr="00EB1AEA">
        <w:rPr>
          <w:sz w:val="24"/>
        </w:rPr>
        <w:t xml:space="preserve"> defining SMART objectives based on forecasts</w:t>
      </w:r>
      <w:r w:rsidR="003B052F" w:rsidRPr="00EB1AEA">
        <w:rPr>
          <w:sz w:val="24"/>
        </w:rPr>
        <w:t xml:space="preserve"> </w:t>
      </w:r>
    </w:p>
    <w:p w14:paraId="233B60ED" w14:textId="136AC862" w:rsidR="003B052F" w:rsidRPr="00EB1AEA" w:rsidRDefault="003B052F" w:rsidP="00245639">
      <w:pPr>
        <w:pStyle w:val="ListParagraph"/>
        <w:numPr>
          <w:ilvl w:val="0"/>
          <w:numId w:val="8"/>
        </w:numPr>
        <w:rPr>
          <w:sz w:val="24"/>
        </w:rPr>
      </w:pPr>
      <w:r w:rsidRPr="00EB1AEA">
        <w:rPr>
          <w:sz w:val="24"/>
        </w:rPr>
        <w:t xml:space="preserve">Practical to implement </w:t>
      </w:r>
      <w:r w:rsidR="00EB1AEA">
        <w:rPr>
          <w:sz w:val="24"/>
        </w:rPr>
        <w:t xml:space="preserve">- </w:t>
      </w:r>
      <w:r w:rsidRPr="00EB1AEA">
        <w:rPr>
          <w:sz w:val="24"/>
        </w:rPr>
        <w:t>using a 90-day planning approach to give you focus</w:t>
      </w:r>
      <w:r w:rsidR="004D7BFC" w:rsidRPr="00EB1AEA">
        <w:rPr>
          <w:sz w:val="24"/>
        </w:rPr>
        <w:t xml:space="preserve"> and with specific Standard Operating Procedures (SOPs) that you can customize </w:t>
      </w:r>
      <w:r w:rsidR="00EB1AEA">
        <w:rPr>
          <w:sz w:val="24"/>
        </w:rPr>
        <w:t>for</w:t>
      </w:r>
      <w:r w:rsidR="004D7BFC" w:rsidRPr="00EB1AEA">
        <w:rPr>
          <w:sz w:val="24"/>
        </w:rPr>
        <w:t xml:space="preserve"> your business and re-use</w:t>
      </w:r>
    </w:p>
    <w:p w14:paraId="1165C953" w14:textId="38B09DBF" w:rsidR="008C78FB" w:rsidRPr="00EB1AEA" w:rsidRDefault="00245639" w:rsidP="00043E21">
      <w:pPr>
        <w:pStyle w:val="ListParagraph"/>
        <w:numPr>
          <w:ilvl w:val="0"/>
          <w:numId w:val="8"/>
        </w:numPr>
        <w:rPr>
          <w:sz w:val="24"/>
        </w:rPr>
      </w:pPr>
      <w:r w:rsidRPr="00EB1AEA">
        <w:rPr>
          <w:sz w:val="24"/>
        </w:rPr>
        <w:t xml:space="preserve">Designed for smaller businesses, but relevant for larger businesses too. </w:t>
      </w:r>
    </w:p>
    <w:p w14:paraId="7C9C9D0F" w14:textId="77777777" w:rsidR="00340814" w:rsidRDefault="00340814" w:rsidP="00EB1AEA">
      <w:pPr>
        <w:pStyle w:val="Heading2"/>
      </w:pPr>
    </w:p>
    <w:p w14:paraId="5D172B91" w14:textId="3CB4056B" w:rsidR="00305238" w:rsidRDefault="00305238" w:rsidP="00EB1AEA">
      <w:pPr>
        <w:pStyle w:val="Heading2"/>
      </w:pPr>
      <w:r>
        <w:t>How to use this template</w:t>
      </w:r>
    </w:p>
    <w:p w14:paraId="53BF996B" w14:textId="786D72E9" w:rsidR="005E5ABC" w:rsidRPr="00EB1AEA" w:rsidRDefault="00313497" w:rsidP="00305238">
      <w:pPr>
        <w:rPr>
          <w:sz w:val="24"/>
        </w:rPr>
      </w:pPr>
      <w:r w:rsidRPr="00EB1AEA">
        <w:rPr>
          <w:sz w:val="24"/>
        </w:rPr>
        <w:t>For help in completing this template please reference the accompanying PDF download</w:t>
      </w:r>
      <w:r w:rsidR="00173633" w:rsidRPr="00EB1AEA">
        <w:rPr>
          <w:sz w:val="24"/>
        </w:rPr>
        <w:t>:</w:t>
      </w:r>
    </w:p>
    <w:p w14:paraId="074C2C6A" w14:textId="5F5D93FA" w:rsidR="00313497" w:rsidRPr="00EB1AEA" w:rsidRDefault="005E5ABC" w:rsidP="00EB1AEA">
      <w:pPr>
        <w:rPr>
          <w:sz w:val="24"/>
        </w:rPr>
      </w:pPr>
      <w:r w:rsidRPr="00EB1AEA">
        <w:rPr>
          <w:sz w:val="24"/>
        </w:rPr>
        <w:br/>
      </w:r>
      <w:r w:rsidR="00313497" w:rsidRPr="00EB1AEA">
        <w:rPr>
          <w:sz w:val="24"/>
        </w:rPr>
        <w:t xml:space="preserve"> ‘</w:t>
      </w:r>
      <w:hyperlink r:id="rId8" w:history="1">
        <w:r w:rsidR="00313497" w:rsidRPr="00EB1AEA">
          <w:rPr>
            <w:rStyle w:val="Hyperlink"/>
            <w:i/>
            <w:iCs/>
            <w:sz w:val="24"/>
          </w:rPr>
          <w:t>How to create a 90-day digital marketing plan</w:t>
        </w:r>
        <w:r w:rsidR="00313497" w:rsidRPr="00EB1AEA">
          <w:rPr>
            <w:rStyle w:val="Hyperlink"/>
            <w:sz w:val="24"/>
          </w:rPr>
          <w:t>’</w:t>
        </w:r>
      </w:hyperlink>
      <w:r w:rsidR="00313497" w:rsidRPr="00EB1AEA">
        <w:rPr>
          <w:sz w:val="24"/>
        </w:rPr>
        <w:t>.</w:t>
      </w:r>
    </w:p>
    <w:p w14:paraId="6C851A3F" w14:textId="77777777" w:rsidR="00173633" w:rsidRPr="00EB1AEA" w:rsidRDefault="00173633" w:rsidP="00305238">
      <w:pPr>
        <w:rPr>
          <w:sz w:val="24"/>
        </w:rPr>
      </w:pPr>
    </w:p>
    <w:p w14:paraId="3BBD48DB" w14:textId="4B615C74" w:rsidR="00173633" w:rsidRPr="00EB1AEA" w:rsidRDefault="00313497" w:rsidP="00173633">
      <w:pPr>
        <w:rPr>
          <w:sz w:val="24"/>
        </w:rPr>
      </w:pPr>
      <w:r w:rsidRPr="00EB1AEA">
        <w:rPr>
          <w:sz w:val="24"/>
        </w:rPr>
        <w:t xml:space="preserve">This template is designed to be simple and quick to complete, </w:t>
      </w:r>
      <w:r w:rsidR="00EB1AEA">
        <w:rPr>
          <w:sz w:val="24"/>
        </w:rPr>
        <w:t>while</w:t>
      </w:r>
      <w:r w:rsidRPr="00EB1AEA">
        <w:rPr>
          <w:sz w:val="24"/>
        </w:rPr>
        <w:t xml:space="preserve"> </w:t>
      </w:r>
      <w:r w:rsidR="00173633" w:rsidRPr="00EB1AEA">
        <w:rPr>
          <w:sz w:val="24"/>
        </w:rPr>
        <w:t>defining</w:t>
      </w:r>
      <w:r w:rsidRPr="00EB1AEA">
        <w:rPr>
          <w:sz w:val="24"/>
        </w:rPr>
        <w:t xml:space="preserve"> the details needed for a realistic plan. </w:t>
      </w:r>
      <w:r w:rsidR="005E5ABC" w:rsidRPr="00EB1AEA">
        <w:rPr>
          <w:sz w:val="24"/>
        </w:rPr>
        <w:br/>
      </w:r>
      <w:r w:rsidR="005E5ABC" w:rsidRPr="00EB1AEA">
        <w:rPr>
          <w:sz w:val="24"/>
        </w:rPr>
        <w:br/>
      </w:r>
      <w:r w:rsidRPr="00EB1AEA">
        <w:rPr>
          <w:sz w:val="24"/>
        </w:rPr>
        <w:t xml:space="preserve">It’s </w:t>
      </w:r>
      <w:r w:rsidR="00EB1AEA">
        <w:rPr>
          <w:sz w:val="24"/>
        </w:rPr>
        <w:t>split into</w:t>
      </w:r>
      <w:r w:rsidRPr="00EB1AEA">
        <w:rPr>
          <w:sz w:val="24"/>
        </w:rPr>
        <w:t xml:space="preserve"> three sections</w:t>
      </w:r>
      <w:r w:rsidR="00173633" w:rsidRPr="00EB1AEA">
        <w:rPr>
          <w:sz w:val="24"/>
        </w:rPr>
        <w:t>:</w:t>
      </w:r>
    </w:p>
    <w:p w14:paraId="420468F2" w14:textId="322F226D" w:rsidR="00173633" w:rsidRPr="00EB1AEA" w:rsidRDefault="00173633" w:rsidP="00173633">
      <w:pPr>
        <w:pStyle w:val="ListParagraph"/>
        <w:numPr>
          <w:ilvl w:val="0"/>
          <w:numId w:val="8"/>
        </w:numPr>
        <w:rPr>
          <w:sz w:val="24"/>
        </w:rPr>
      </w:pPr>
      <w:r w:rsidRPr="00EB1AEA">
        <w:rPr>
          <w:sz w:val="24"/>
        </w:rPr>
        <w:t>1. OPPORTUNITY — Where are we now</w:t>
      </w:r>
      <w:r w:rsidR="00D368F8">
        <w:rPr>
          <w:sz w:val="24"/>
        </w:rPr>
        <w:t xml:space="preserve">, </w:t>
      </w:r>
      <w:r w:rsidRPr="00EB1AEA">
        <w:rPr>
          <w:sz w:val="24"/>
        </w:rPr>
        <w:t>what do we want to achieve?</w:t>
      </w:r>
    </w:p>
    <w:p w14:paraId="0B7D36EC" w14:textId="5C9E48D1" w:rsidR="00173633" w:rsidRPr="00EB1AEA" w:rsidRDefault="00173633" w:rsidP="00173633">
      <w:pPr>
        <w:pStyle w:val="ListParagraph"/>
        <w:numPr>
          <w:ilvl w:val="0"/>
          <w:numId w:val="8"/>
        </w:numPr>
        <w:rPr>
          <w:sz w:val="24"/>
        </w:rPr>
      </w:pPr>
      <w:r w:rsidRPr="00EB1AEA">
        <w:rPr>
          <w:sz w:val="24"/>
        </w:rPr>
        <w:t>2. STRATEGY — How will we prioritize investment to achieve our goals?</w:t>
      </w:r>
    </w:p>
    <w:p w14:paraId="3ED27FFA" w14:textId="59A94AEE" w:rsidR="00313497" w:rsidRPr="00EB1AEA" w:rsidRDefault="005E5ABC" w:rsidP="00305238">
      <w:pPr>
        <w:pStyle w:val="ListParagraph"/>
        <w:numPr>
          <w:ilvl w:val="0"/>
          <w:numId w:val="8"/>
        </w:numPr>
        <w:rPr>
          <w:sz w:val="24"/>
        </w:rPr>
      </w:pPr>
      <w:r w:rsidRPr="00EB1AEA">
        <w:rPr>
          <w:sz w:val="24"/>
        </w:rPr>
        <w:t>3. ACTION — How will we implement and resource our plan?</w:t>
      </w:r>
    </w:p>
    <w:p w14:paraId="1AD85F3C" w14:textId="77777777" w:rsidR="00B62A3D" w:rsidRPr="00EB1AEA" w:rsidRDefault="00B62A3D" w:rsidP="00B62A3D">
      <w:pPr>
        <w:rPr>
          <w:sz w:val="24"/>
        </w:rPr>
      </w:pPr>
    </w:p>
    <w:p w14:paraId="3DAB2D82" w14:textId="3ED114A9" w:rsidR="00B62A3D" w:rsidRPr="00EB1AEA" w:rsidRDefault="00B62A3D" w:rsidP="00B62A3D">
      <w:pPr>
        <w:rPr>
          <w:sz w:val="24"/>
        </w:rPr>
      </w:pPr>
      <w:r w:rsidRPr="00EB1AEA">
        <w:rPr>
          <w:b/>
          <w:bCs/>
          <w:sz w:val="24"/>
        </w:rPr>
        <w:t>Note</w:t>
      </w:r>
      <w:r w:rsidRPr="00EB1AEA">
        <w:rPr>
          <w:sz w:val="24"/>
        </w:rPr>
        <w:t>: this template focuses on a 90-day plan to get started</w:t>
      </w:r>
      <w:r w:rsidR="00EB1AEA">
        <w:rPr>
          <w:sz w:val="24"/>
        </w:rPr>
        <w:t>. O</w:t>
      </w:r>
      <w:r w:rsidRPr="00EB1AEA">
        <w:rPr>
          <w:sz w:val="24"/>
        </w:rPr>
        <w:t xml:space="preserve">ur </w:t>
      </w:r>
      <w:hyperlink r:id="rId9" w:history="1">
        <w:r w:rsidRPr="00EB1AEA">
          <w:rPr>
            <w:rStyle w:val="Hyperlink"/>
            <w:sz w:val="24"/>
          </w:rPr>
          <w:t>Digital M</w:t>
        </w:r>
        <w:r w:rsidRPr="00EB1AEA">
          <w:rPr>
            <w:rStyle w:val="Hyperlink"/>
            <w:sz w:val="24"/>
          </w:rPr>
          <w:t>a</w:t>
        </w:r>
        <w:r w:rsidRPr="00EB1AEA">
          <w:rPr>
            <w:rStyle w:val="Hyperlink"/>
            <w:sz w:val="24"/>
          </w:rPr>
          <w:t>rketing Toolkit</w:t>
        </w:r>
      </w:hyperlink>
      <w:r w:rsidRPr="00EB1AEA">
        <w:rPr>
          <w:sz w:val="24"/>
        </w:rPr>
        <w:t xml:space="preserve"> for premium members and the recommended resources in each section have longer-form Word, Excel and Power</w:t>
      </w:r>
      <w:r w:rsidR="000C2C79" w:rsidRPr="00EB1AEA">
        <w:rPr>
          <w:sz w:val="24"/>
        </w:rPr>
        <w:t>P</w:t>
      </w:r>
      <w:r w:rsidRPr="00EB1AEA">
        <w:rPr>
          <w:sz w:val="24"/>
        </w:rPr>
        <w:t>oint workbooks to help you plan, manage and optimize your digital marketing.</w:t>
      </w:r>
    </w:p>
    <w:p w14:paraId="61C2E7AA" w14:textId="77777777" w:rsidR="00305238" w:rsidRDefault="00305238">
      <w:pPr>
        <w:rPr>
          <w:rFonts w:ascii="Arial" w:hAnsi="Arial" w:cs="Arial"/>
          <w:b/>
          <w:color w:val="404040" w:themeColor="background2" w:themeShade="80"/>
        </w:rPr>
      </w:pPr>
    </w:p>
    <w:p w14:paraId="34F9E075" w14:textId="34B5845F" w:rsidR="00340814" w:rsidRDefault="00340814" w:rsidP="00340814">
      <w:pPr>
        <w:pStyle w:val="Heading2"/>
      </w:pPr>
      <w:r>
        <w:t>About Smart Insights</w:t>
      </w:r>
    </w:p>
    <w:p w14:paraId="5862050F" w14:textId="685A1A97" w:rsidR="00340814" w:rsidRPr="00EB1AEA" w:rsidRDefault="0089290B" w:rsidP="00340814">
      <w:pPr>
        <w:rPr>
          <w:sz w:val="24"/>
        </w:rPr>
      </w:pPr>
      <w:r w:rsidRPr="00EB1AEA">
        <w:rPr>
          <w:sz w:val="24"/>
        </w:rPr>
        <w:t xml:space="preserve">Since we launched in 2010, </w:t>
      </w:r>
      <w:r w:rsidR="003A5953" w:rsidRPr="00EB1AEA">
        <w:rPr>
          <w:sz w:val="24"/>
        </w:rPr>
        <w:t>we’re proud to have supported the growth of many businesses by reducing the</w:t>
      </w:r>
      <w:r w:rsidR="00240969" w:rsidRPr="00EB1AEA">
        <w:rPr>
          <w:sz w:val="24"/>
        </w:rPr>
        <w:t>ir</w:t>
      </w:r>
      <w:r w:rsidR="003A5953" w:rsidRPr="00EB1AEA">
        <w:rPr>
          <w:sz w:val="24"/>
        </w:rPr>
        <w:t xml:space="preserve"> need for costly consultants or agencies. Our </w:t>
      </w:r>
      <w:r w:rsidR="00240969" w:rsidRPr="00EB1AEA">
        <w:rPr>
          <w:sz w:val="24"/>
        </w:rPr>
        <w:t xml:space="preserve">self-service </w:t>
      </w:r>
      <w:r w:rsidR="0015718A" w:rsidRPr="00EB1AEA">
        <w:rPr>
          <w:sz w:val="24"/>
        </w:rPr>
        <w:t>L</w:t>
      </w:r>
      <w:r w:rsidRPr="00EB1AEA">
        <w:rPr>
          <w:sz w:val="24"/>
        </w:rPr>
        <w:t xml:space="preserve">earning </w:t>
      </w:r>
      <w:r w:rsidR="0015718A" w:rsidRPr="00EB1AEA">
        <w:rPr>
          <w:sz w:val="24"/>
        </w:rPr>
        <w:t>P</w:t>
      </w:r>
      <w:r w:rsidRPr="00EB1AEA">
        <w:rPr>
          <w:sz w:val="24"/>
        </w:rPr>
        <w:t>ath</w:t>
      </w:r>
      <w:r w:rsidR="00BB5D61" w:rsidRPr="00EB1AEA">
        <w:rPr>
          <w:sz w:val="24"/>
        </w:rPr>
        <w:t xml:space="preserve"> </w:t>
      </w:r>
      <w:r w:rsidR="00BB5D61" w:rsidRPr="00EB1AEA">
        <w:rPr>
          <w:sz w:val="24"/>
        </w:rPr>
        <w:lastRenderedPageBreak/>
        <w:t>training</w:t>
      </w:r>
      <w:r w:rsidR="008C78FB" w:rsidRPr="00EB1AEA">
        <w:rPr>
          <w:sz w:val="24"/>
        </w:rPr>
        <w:t xml:space="preserve"> platform </w:t>
      </w:r>
      <w:r w:rsidR="00240969" w:rsidRPr="00EB1AEA">
        <w:rPr>
          <w:sz w:val="24"/>
        </w:rPr>
        <w:t xml:space="preserve">and actionable templates </w:t>
      </w:r>
      <w:r w:rsidR="003A5953" w:rsidRPr="00EB1AEA">
        <w:rPr>
          <w:sz w:val="24"/>
        </w:rPr>
        <w:t xml:space="preserve">are aimed at making it quick for you to learn what you need </w:t>
      </w:r>
      <w:r w:rsidR="00240969" w:rsidRPr="00EB1AEA">
        <w:rPr>
          <w:sz w:val="24"/>
        </w:rPr>
        <w:t xml:space="preserve">to </w:t>
      </w:r>
      <w:r w:rsidR="003A5953" w:rsidRPr="00EB1AEA">
        <w:rPr>
          <w:sz w:val="24"/>
        </w:rPr>
        <w:t xml:space="preserve">and then rapidly </w:t>
      </w:r>
      <w:r w:rsidR="005103C0" w:rsidRPr="00EB1AEA">
        <w:rPr>
          <w:sz w:val="24"/>
        </w:rPr>
        <w:t>act</w:t>
      </w:r>
      <w:r w:rsidR="005103C0">
        <w:rPr>
          <w:sz w:val="24"/>
        </w:rPr>
        <w:t xml:space="preserve"> on your learnings</w:t>
      </w:r>
      <w:r w:rsidR="003A5953" w:rsidRPr="00EB1AEA">
        <w:rPr>
          <w:sz w:val="24"/>
        </w:rPr>
        <w:t xml:space="preserve">. </w:t>
      </w:r>
      <w:r w:rsidRPr="00EB1AEA">
        <w:rPr>
          <w:sz w:val="24"/>
        </w:rPr>
        <w:t xml:space="preserve">Our RACE Growth </w:t>
      </w:r>
      <w:r w:rsidR="0015718A" w:rsidRPr="00EB1AEA">
        <w:rPr>
          <w:sz w:val="24"/>
        </w:rPr>
        <w:t>S</w:t>
      </w:r>
      <w:r w:rsidRPr="00EB1AEA">
        <w:rPr>
          <w:sz w:val="24"/>
        </w:rPr>
        <w:t xml:space="preserve">ystem provides a </w:t>
      </w:r>
      <w:r w:rsidR="008C78FB" w:rsidRPr="00EB1AEA">
        <w:rPr>
          <w:sz w:val="24"/>
        </w:rPr>
        <w:t xml:space="preserve">simple, </w:t>
      </w:r>
      <w:r w:rsidR="0015718A" w:rsidRPr="00EB1AEA">
        <w:rPr>
          <w:sz w:val="24"/>
        </w:rPr>
        <w:t>yet</w:t>
      </w:r>
      <w:r w:rsidR="008C78FB" w:rsidRPr="00EB1AEA">
        <w:rPr>
          <w:sz w:val="24"/>
        </w:rPr>
        <w:t xml:space="preserve"> comprehensive framework to plan, manage and optimize </w:t>
      </w:r>
      <w:r w:rsidR="00475AF2" w:rsidRPr="00EB1AEA">
        <w:rPr>
          <w:sz w:val="24"/>
        </w:rPr>
        <w:t xml:space="preserve">your </w:t>
      </w:r>
      <w:r w:rsidR="008C78FB" w:rsidRPr="00EB1AEA">
        <w:rPr>
          <w:sz w:val="24"/>
        </w:rPr>
        <w:t xml:space="preserve">marketing communications with a focus on </w:t>
      </w:r>
      <w:r w:rsidR="00475AF2" w:rsidRPr="00EB1AEA">
        <w:rPr>
          <w:sz w:val="24"/>
        </w:rPr>
        <w:t xml:space="preserve">the </w:t>
      </w:r>
      <w:r w:rsidR="008C78FB" w:rsidRPr="00EB1AEA">
        <w:rPr>
          <w:sz w:val="24"/>
        </w:rPr>
        <w:t xml:space="preserve">digital marketing activities that are </w:t>
      </w:r>
      <w:r w:rsidR="0015718A" w:rsidRPr="00EB1AEA">
        <w:rPr>
          <w:sz w:val="24"/>
        </w:rPr>
        <w:t>fundamental</w:t>
      </w:r>
      <w:r w:rsidR="008C78FB" w:rsidRPr="00EB1AEA">
        <w:rPr>
          <w:sz w:val="24"/>
        </w:rPr>
        <w:t xml:space="preserve"> to future success.</w:t>
      </w:r>
      <w:r w:rsidRPr="00EB1AEA">
        <w:rPr>
          <w:sz w:val="24"/>
        </w:rPr>
        <w:t xml:space="preserve"> </w:t>
      </w:r>
    </w:p>
    <w:p w14:paraId="2B7DC852" w14:textId="77777777" w:rsidR="0089290B" w:rsidRPr="00EB1AEA" w:rsidRDefault="0089290B" w:rsidP="00340814">
      <w:pPr>
        <w:rPr>
          <w:sz w:val="24"/>
        </w:rPr>
      </w:pPr>
    </w:p>
    <w:p w14:paraId="6675E418" w14:textId="7EBC511A" w:rsidR="0089290B" w:rsidRDefault="00340814" w:rsidP="00340814">
      <w:pPr>
        <w:pStyle w:val="Heading2"/>
      </w:pPr>
      <w:r>
        <w:t xml:space="preserve">Next </w:t>
      </w:r>
      <w:r w:rsidR="005B260A">
        <w:t>s</w:t>
      </w:r>
      <w:r>
        <w:t>teps</w:t>
      </w:r>
    </w:p>
    <w:p w14:paraId="2228D8B3" w14:textId="7FCE95EF" w:rsidR="00623407" w:rsidRPr="00EB1AEA" w:rsidRDefault="008C78FB" w:rsidP="0089290B">
      <w:pPr>
        <w:rPr>
          <w:sz w:val="24"/>
        </w:rPr>
      </w:pPr>
      <w:r w:rsidRPr="00EB1AEA">
        <w:rPr>
          <w:sz w:val="24"/>
        </w:rPr>
        <w:t xml:space="preserve">We hope </w:t>
      </w:r>
      <w:r w:rsidR="00245639" w:rsidRPr="00EB1AEA">
        <w:rPr>
          <w:sz w:val="24"/>
        </w:rPr>
        <w:t xml:space="preserve">this free template helps you </w:t>
      </w:r>
      <w:r w:rsidR="003A5953" w:rsidRPr="00EB1AEA">
        <w:rPr>
          <w:sz w:val="24"/>
        </w:rPr>
        <w:t>quickly summariz</w:t>
      </w:r>
      <w:r w:rsidR="00623407" w:rsidRPr="00EB1AEA">
        <w:rPr>
          <w:sz w:val="24"/>
        </w:rPr>
        <w:t>e</w:t>
      </w:r>
      <w:r w:rsidR="00245639" w:rsidRPr="00EB1AEA">
        <w:rPr>
          <w:sz w:val="24"/>
        </w:rPr>
        <w:t xml:space="preserve"> your marketing priorities and </w:t>
      </w:r>
      <w:r w:rsidR="003B052F" w:rsidRPr="00EB1AEA">
        <w:rPr>
          <w:sz w:val="24"/>
        </w:rPr>
        <w:t>gives you a solid basis for future growth.</w:t>
      </w:r>
      <w:r w:rsidR="003A5953" w:rsidRPr="00EB1AEA">
        <w:rPr>
          <w:sz w:val="24"/>
        </w:rPr>
        <w:t xml:space="preserve"> We’d love to support you as you refine and implement your strategy</w:t>
      </w:r>
      <w:r w:rsidR="00623407" w:rsidRPr="00EB1AEA">
        <w:rPr>
          <w:sz w:val="24"/>
        </w:rPr>
        <w:t xml:space="preserve"> with the </w:t>
      </w:r>
      <w:r w:rsidR="00240969" w:rsidRPr="00EB1AEA">
        <w:rPr>
          <w:sz w:val="24"/>
        </w:rPr>
        <w:t>detailed planning</w:t>
      </w:r>
      <w:r w:rsidR="00623407" w:rsidRPr="00EB1AEA">
        <w:rPr>
          <w:sz w:val="24"/>
        </w:rPr>
        <w:t xml:space="preserve"> </w:t>
      </w:r>
      <w:r w:rsidR="00240969" w:rsidRPr="00EB1AEA">
        <w:rPr>
          <w:sz w:val="24"/>
        </w:rPr>
        <w:t xml:space="preserve">templates </w:t>
      </w:r>
      <w:r w:rsidR="00E7654B" w:rsidRPr="00EB1AEA">
        <w:rPr>
          <w:sz w:val="24"/>
        </w:rPr>
        <w:t xml:space="preserve">recommended </w:t>
      </w:r>
      <w:r w:rsidR="00240969" w:rsidRPr="00EB1AEA">
        <w:rPr>
          <w:sz w:val="24"/>
        </w:rPr>
        <w:t>for each step.</w:t>
      </w:r>
    </w:p>
    <w:p w14:paraId="78FD601E" w14:textId="77777777" w:rsidR="00623407" w:rsidRPr="00EB1AEA" w:rsidRDefault="00623407" w:rsidP="0089290B">
      <w:pPr>
        <w:rPr>
          <w:sz w:val="24"/>
        </w:rPr>
      </w:pPr>
    </w:p>
    <w:p w14:paraId="73ACDF7C" w14:textId="3CEF460B" w:rsidR="002D4FCB" w:rsidRPr="00EB1AEA" w:rsidRDefault="0089290B" w:rsidP="0089290B">
      <w:pPr>
        <w:rPr>
          <w:sz w:val="24"/>
        </w:rPr>
      </w:pPr>
      <w:r w:rsidRPr="00EB1AEA">
        <w:rPr>
          <w:sz w:val="24"/>
        </w:rPr>
        <w:t xml:space="preserve">Our </w:t>
      </w:r>
      <w:hyperlink r:id="rId10" w:history="1">
        <w:r w:rsidR="00E143D0" w:rsidRPr="00EB1AEA">
          <w:rPr>
            <w:rStyle w:val="Hyperlink"/>
            <w:sz w:val="24"/>
          </w:rPr>
          <w:t>Business Membe</w:t>
        </w:r>
        <w:r w:rsidR="00E143D0" w:rsidRPr="00EB1AEA">
          <w:rPr>
            <w:rStyle w:val="Hyperlink"/>
            <w:sz w:val="24"/>
          </w:rPr>
          <w:t>r</w:t>
        </w:r>
        <w:r w:rsidR="00E143D0" w:rsidRPr="00EB1AEA">
          <w:rPr>
            <w:rStyle w:val="Hyperlink"/>
            <w:sz w:val="24"/>
          </w:rPr>
          <w:t>ship</w:t>
        </w:r>
      </w:hyperlink>
      <w:r w:rsidRPr="00EB1AEA">
        <w:rPr>
          <w:sz w:val="24"/>
        </w:rPr>
        <w:t xml:space="preserve"> gives marketers and business owners </w:t>
      </w:r>
      <w:r w:rsidR="002D4FCB" w:rsidRPr="00EB1AEA">
        <w:rPr>
          <w:sz w:val="24"/>
        </w:rPr>
        <w:t xml:space="preserve">a comprehensive library of templates and </w:t>
      </w:r>
      <w:r w:rsidR="00F95F81" w:rsidRPr="00EB1AEA">
        <w:rPr>
          <w:sz w:val="24"/>
        </w:rPr>
        <w:t>L</w:t>
      </w:r>
      <w:r w:rsidR="002D4FCB" w:rsidRPr="00EB1AEA">
        <w:rPr>
          <w:sz w:val="24"/>
        </w:rPr>
        <w:t xml:space="preserve">earning </w:t>
      </w:r>
      <w:r w:rsidR="00F95F81" w:rsidRPr="00EB1AEA">
        <w:rPr>
          <w:sz w:val="24"/>
        </w:rPr>
        <w:t>P</w:t>
      </w:r>
      <w:r w:rsidR="002D4FCB" w:rsidRPr="00EB1AEA">
        <w:rPr>
          <w:sz w:val="24"/>
        </w:rPr>
        <w:t>aths for a planned, structured approach to all modern marketing channel</w:t>
      </w:r>
      <w:r w:rsidR="00623407" w:rsidRPr="00EB1AEA">
        <w:rPr>
          <w:sz w:val="24"/>
        </w:rPr>
        <w:t>s</w:t>
      </w:r>
      <w:r w:rsidR="00F95F81" w:rsidRPr="00EB1AEA">
        <w:rPr>
          <w:sz w:val="24"/>
        </w:rPr>
        <w:t>;</w:t>
      </w:r>
      <w:r w:rsidR="002D4FCB" w:rsidRPr="00EB1AEA">
        <w:rPr>
          <w:sz w:val="24"/>
        </w:rPr>
        <w:t xml:space="preserve"> from campaign planning and content marketing to search engine optimization and social media.</w:t>
      </w:r>
      <w:r w:rsidR="00623407" w:rsidRPr="00EB1AEA">
        <w:rPr>
          <w:sz w:val="24"/>
        </w:rPr>
        <w:t xml:space="preserve"> </w:t>
      </w:r>
    </w:p>
    <w:p w14:paraId="36390FA9" w14:textId="77777777" w:rsidR="00623407" w:rsidRPr="00EB1AEA" w:rsidRDefault="00623407" w:rsidP="0089290B">
      <w:pPr>
        <w:rPr>
          <w:sz w:val="24"/>
        </w:rPr>
      </w:pPr>
    </w:p>
    <w:p w14:paraId="0495AAD4" w14:textId="677B8866" w:rsidR="00327E0D" w:rsidRPr="00F95F81" w:rsidRDefault="00623407" w:rsidP="00327E0D">
      <w:r w:rsidRPr="00EB1AEA">
        <w:rPr>
          <w:sz w:val="24"/>
        </w:rPr>
        <w:t xml:space="preserve">To learn more, </w:t>
      </w:r>
      <w:hyperlink r:id="rId11" w:history="1">
        <w:r w:rsidRPr="00EB1AEA">
          <w:rPr>
            <w:rStyle w:val="Hyperlink"/>
            <w:sz w:val="24"/>
          </w:rPr>
          <w:t>view our plans and</w:t>
        </w:r>
        <w:r w:rsidRPr="00EB1AEA">
          <w:rPr>
            <w:rStyle w:val="Hyperlink"/>
            <w:sz w:val="24"/>
          </w:rPr>
          <w:t xml:space="preserve"> </w:t>
        </w:r>
        <w:r w:rsidRPr="00EB1AEA">
          <w:rPr>
            <w:rStyle w:val="Hyperlink"/>
            <w:sz w:val="24"/>
          </w:rPr>
          <w:t>pricing</w:t>
        </w:r>
      </w:hyperlink>
      <w:r w:rsidRPr="00EB1AEA">
        <w:rPr>
          <w:sz w:val="24"/>
        </w:rPr>
        <w:t xml:space="preserve"> or arrange a </w:t>
      </w:r>
      <w:hyperlink r:id="rId12" w:history="1">
        <w:r w:rsidRPr="00EB1AEA">
          <w:rPr>
            <w:rStyle w:val="Hyperlink"/>
            <w:sz w:val="24"/>
          </w:rPr>
          <w:t>free consul</w:t>
        </w:r>
        <w:r w:rsidRPr="00EB1AEA">
          <w:rPr>
            <w:rStyle w:val="Hyperlink"/>
            <w:sz w:val="24"/>
          </w:rPr>
          <w:t>t</w:t>
        </w:r>
        <w:r w:rsidRPr="00EB1AEA">
          <w:rPr>
            <w:rStyle w:val="Hyperlink"/>
            <w:sz w:val="24"/>
          </w:rPr>
          <w:t>ation and demo.</w:t>
        </w:r>
      </w:hyperlink>
      <w:r>
        <w:t xml:space="preserve"> </w:t>
      </w:r>
      <w:r w:rsidR="00A6071E"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04"/>
        <w:gridCol w:w="6353"/>
      </w:tblGrid>
      <w:tr w:rsidR="00D12CB0" w14:paraId="601625BD" w14:textId="77777777" w:rsidTr="006C123B">
        <w:tc>
          <w:tcPr>
            <w:tcW w:w="9157" w:type="dxa"/>
            <w:gridSpan w:val="2"/>
            <w:shd w:val="clear" w:color="auto" w:fill="FFFFFF" w:themeFill="background1"/>
          </w:tcPr>
          <w:p w14:paraId="1FECF23F" w14:textId="3E874089" w:rsidR="00D12CB0" w:rsidRPr="000837D6" w:rsidRDefault="00C229CD" w:rsidP="00D12CB0">
            <w:pPr>
              <w:rPr>
                <w:b/>
                <w:bCs/>
              </w:rPr>
            </w:pPr>
            <w:r>
              <w:rPr>
                <w:b/>
                <w:bCs/>
                <w:color w:val="4C224B" w:themeColor="text1"/>
                <w:sz w:val="28"/>
                <w:szCs w:val="28"/>
              </w:rPr>
              <w:lastRenderedPageBreak/>
              <w:t xml:space="preserve">PART </w:t>
            </w:r>
            <w:r w:rsidR="00DB34FA" w:rsidRPr="006C123B">
              <w:rPr>
                <w:b/>
                <w:bCs/>
                <w:color w:val="4C224B" w:themeColor="text1"/>
                <w:sz w:val="28"/>
                <w:szCs w:val="28"/>
              </w:rPr>
              <w:t>1.</w:t>
            </w:r>
            <w:r w:rsidR="00D12CB0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 OPPORTUNITY</w:t>
            </w:r>
            <w:r w:rsidR="00A34323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 — Where are we now</w:t>
            </w:r>
            <w:r w:rsidR="00D368F8">
              <w:rPr>
                <w:b/>
                <w:bCs/>
                <w:color w:val="4C224B" w:themeColor="text1"/>
                <w:sz w:val="28"/>
                <w:szCs w:val="28"/>
              </w:rPr>
              <w:t>,</w:t>
            </w:r>
            <w:r w:rsidR="00A34323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 what do we want to achieve?</w:t>
            </w:r>
          </w:p>
        </w:tc>
      </w:tr>
      <w:tr w:rsidR="00D12CB0" w14:paraId="7DF48AC7" w14:textId="77777777" w:rsidTr="00417682">
        <w:tc>
          <w:tcPr>
            <w:tcW w:w="9157" w:type="dxa"/>
            <w:gridSpan w:val="2"/>
          </w:tcPr>
          <w:p w14:paraId="7D0BBB9F" w14:textId="7DF16426" w:rsidR="00E9718D" w:rsidRDefault="00D12CB0" w:rsidP="00327E0D">
            <w:pPr>
              <w:rPr>
                <w:i/>
                <w:iCs/>
                <w:szCs w:val="18"/>
              </w:rPr>
            </w:pPr>
            <w:r w:rsidRPr="000837D6">
              <w:rPr>
                <w:b/>
                <w:bCs/>
              </w:rPr>
              <w:t xml:space="preserve">Step 1. </w:t>
            </w:r>
            <w:r w:rsidR="00E9718D">
              <w:rPr>
                <w:b/>
                <w:bCs/>
              </w:rPr>
              <w:t>D</w:t>
            </w:r>
            <w:r w:rsidR="001E4D51">
              <w:rPr>
                <w:b/>
                <w:bCs/>
              </w:rPr>
              <w:t>igital capabilities and performance</w:t>
            </w:r>
            <w:r w:rsidR="00E9718D">
              <w:rPr>
                <w:b/>
                <w:bCs/>
              </w:rPr>
              <w:t xml:space="preserve"> audit</w:t>
            </w:r>
            <w:r w:rsidR="00F77EB1">
              <w:br/>
            </w:r>
            <w:r w:rsidR="00F77EB1" w:rsidRPr="00114676">
              <w:rPr>
                <w:i/>
                <w:iCs/>
                <w:szCs w:val="18"/>
              </w:rPr>
              <w:t xml:space="preserve">A summary of </w:t>
            </w:r>
            <w:r w:rsidR="00E9718D">
              <w:rPr>
                <w:i/>
                <w:iCs/>
                <w:szCs w:val="18"/>
              </w:rPr>
              <w:t>priorities for improvement and current results delivered by digital marketing</w:t>
            </w:r>
            <w:r w:rsidR="00F74018">
              <w:rPr>
                <w:i/>
                <w:iCs/>
                <w:szCs w:val="18"/>
              </w:rPr>
              <w:t>.</w:t>
            </w:r>
          </w:p>
          <w:p w14:paraId="6332A7B3" w14:textId="77777777" w:rsidR="00873F32" w:rsidRDefault="00873F32" w:rsidP="00327E0D">
            <w:pPr>
              <w:rPr>
                <w:i/>
                <w:iCs/>
                <w:sz w:val="16"/>
                <w:szCs w:val="16"/>
              </w:rPr>
            </w:pPr>
          </w:p>
          <w:p w14:paraId="4CB2AF1B" w14:textId="4991AEF6" w:rsidR="00114676" w:rsidRPr="00114676" w:rsidRDefault="00114676" w:rsidP="00327E0D">
            <w:pPr>
              <w:rPr>
                <w:i/>
                <w:iCs/>
                <w:sz w:val="20"/>
                <w:szCs w:val="20"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</w:t>
            </w:r>
            <w:r w:rsidR="00E9718D">
              <w:rPr>
                <w:i/>
                <w:iCs/>
                <w:sz w:val="16"/>
                <w:szCs w:val="16"/>
              </w:rPr>
              <w:t xml:space="preserve">premium </w:t>
            </w:r>
            <w:r w:rsidR="00D13DE9" w:rsidRPr="00591093">
              <w:rPr>
                <w:i/>
                <w:iCs/>
                <w:sz w:val="16"/>
                <w:szCs w:val="16"/>
              </w:rPr>
              <w:t>resource</w:t>
            </w:r>
            <w:r w:rsidRPr="00591093">
              <w:rPr>
                <w:i/>
                <w:iCs/>
                <w:sz w:val="16"/>
                <w:szCs w:val="16"/>
              </w:rPr>
              <w:t xml:space="preserve">: </w:t>
            </w:r>
            <w:hyperlink r:id="rId13" w:history="1">
              <w:r w:rsidR="00E9718D">
                <w:rPr>
                  <w:rStyle w:val="Hyperlink"/>
                  <w:i/>
                  <w:iCs/>
                  <w:sz w:val="16"/>
                  <w:szCs w:val="16"/>
                </w:rPr>
                <w:t>Detailed RACE digital marketing health</w:t>
              </w:r>
              <w:r w:rsidR="003F68B5">
                <w:rPr>
                  <w:rStyle w:val="Hyperlink"/>
                  <w:i/>
                  <w:iCs/>
                  <w:sz w:val="16"/>
                  <w:szCs w:val="16"/>
                </w:rPr>
                <w:t xml:space="preserve"> </w:t>
              </w:r>
              <w:r w:rsidR="00E9718D">
                <w:rPr>
                  <w:rStyle w:val="Hyperlink"/>
                  <w:i/>
                  <w:iCs/>
                  <w:sz w:val="16"/>
                  <w:szCs w:val="16"/>
                </w:rPr>
                <w:t>check audit</w:t>
              </w:r>
            </w:hyperlink>
          </w:p>
        </w:tc>
      </w:tr>
      <w:tr w:rsidR="00D51347" w14:paraId="3843EEC0" w14:textId="77777777" w:rsidTr="00F22A84">
        <w:tc>
          <w:tcPr>
            <w:tcW w:w="2804" w:type="dxa"/>
          </w:tcPr>
          <w:p w14:paraId="7BC12464" w14:textId="5D2F5223" w:rsidR="00E95016" w:rsidRPr="00116501" w:rsidRDefault="000C2C79" w:rsidP="00BB1491">
            <w:pPr>
              <w:ind w:left="30" w:hanging="30"/>
              <w:rPr>
                <w:i/>
                <w:iCs/>
                <w:szCs w:val="18"/>
              </w:rPr>
            </w:pPr>
            <w:r w:rsidRPr="00116501">
              <w:rPr>
                <w:i/>
                <w:iCs/>
                <w:szCs w:val="18"/>
              </w:rPr>
              <w:t>[</w:t>
            </w:r>
            <w:r w:rsidR="00BB1491" w:rsidRPr="00116501">
              <w:rPr>
                <w:b/>
                <w:bCs/>
                <w:i/>
                <w:iCs/>
                <w:szCs w:val="18"/>
              </w:rPr>
              <w:t>Capability review</w:t>
            </w:r>
            <w:r w:rsidR="00BB1491" w:rsidRPr="00116501">
              <w:rPr>
                <w:i/>
                <w:iCs/>
                <w:szCs w:val="18"/>
              </w:rPr>
              <w:t xml:space="preserve">: </w:t>
            </w:r>
            <w:r w:rsidR="00116501" w:rsidRPr="00116501">
              <w:rPr>
                <w:i/>
                <w:iCs/>
                <w:szCs w:val="18"/>
              </w:rPr>
              <w:t>Use o</w:t>
            </w:r>
            <w:r w:rsidR="005E0EBF" w:rsidRPr="00116501">
              <w:rPr>
                <w:i/>
                <w:iCs/>
                <w:szCs w:val="18"/>
              </w:rPr>
              <w:t xml:space="preserve">ur </w:t>
            </w:r>
            <w:r w:rsidRPr="00116501">
              <w:rPr>
                <w:i/>
                <w:iCs/>
                <w:szCs w:val="18"/>
              </w:rPr>
              <w:t xml:space="preserve">digital marketing maturity </w:t>
            </w:r>
            <w:r w:rsidR="00BB1491" w:rsidRPr="00116501">
              <w:rPr>
                <w:i/>
                <w:iCs/>
                <w:szCs w:val="18"/>
              </w:rPr>
              <w:t xml:space="preserve">scorecard featured in the accompanying PDF </w:t>
            </w:r>
            <w:r w:rsidRPr="00116501">
              <w:rPr>
                <w:i/>
                <w:iCs/>
                <w:szCs w:val="18"/>
              </w:rPr>
              <w:t xml:space="preserve">to score </w:t>
            </w:r>
            <w:r w:rsidR="00BB1491" w:rsidRPr="00116501">
              <w:rPr>
                <w:i/>
                <w:iCs/>
                <w:szCs w:val="18"/>
              </w:rPr>
              <w:t>maturity</w:t>
            </w:r>
            <w:r w:rsidR="00116501" w:rsidRPr="00116501">
              <w:rPr>
                <w:i/>
                <w:iCs/>
                <w:szCs w:val="18"/>
              </w:rPr>
              <w:t xml:space="preserve"> for your business</w:t>
            </w:r>
            <w:r w:rsidR="00BB1491" w:rsidRPr="00116501">
              <w:rPr>
                <w:i/>
                <w:iCs/>
                <w:szCs w:val="18"/>
              </w:rPr>
              <w:t xml:space="preserve"> across the 7 pillars of digital marketing</w:t>
            </w:r>
            <w:r w:rsidR="00116501" w:rsidRPr="00116501">
              <w:rPr>
                <w:i/>
                <w:iCs/>
                <w:szCs w:val="18"/>
              </w:rPr>
              <w:t>].</w:t>
            </w:r>
          </w:p>
          <w:p w14:paraId="0370E0CF" w14:textId="77777777" w:rsidR="00D053BD" w:rsidRDefault="00D053BD" w:rsidP="00F7462B">
            <w:pPr>
              <w:rPr>
                <w:szCs w:val="18"/>
              </w:rPr>
            </w:pPr>
          </w:p>
          <w:p w14:paraId="20331834" w14:textId="77777777" w:rsidR="00D053BD" w:rsidRDefault="00D053BD" w:rsidP="00F7462B">
            <w:pPr>
              <w:rPr>
                <w:szCs w:val="18"/>
              </w:rPr>
            </w:pPr>
          </w:p>
          <w:p w14:paraId="2A301D67" w14:textId="77777777" w:rsidR="00873F32" w:rsidRDefault="00873F32" w:rsidP="00F7462B">
            <w:pPr>
              <w:rPr>
                <w:i/>
                <w:iCs/>
                <w:szCs w:val="18"/>
              </w:rPr>
            </w:pPr>
          </w:p>
          <w:p w14:paraId="6C15E5AB" w14:textId="77777777" w:rsidR="00873F32" w:rsidRDefault="00873F32" w:rsidP="00F7462B">
            <w:pPr>
              <w:rPr>
                <w:i/>
                <w:iCs/>
                <w:szCs w:val="18"/>
              </w:rPr>
            </w:pPr>
          </w:p>
          <w:p w14:paraId="13AACB5B" w14:textId="77777777" w:rsidR="00873F32" w:rsidRDefault="00873F32" w:rsidP="00F7462B">
            <w:pPr>
              <w:rPr>
                <w:i/>
                <w:iCs/>
                <w:szCs w:val="18"/>
              </w:rPr>
            </w:pPr>
          </w:p>
          <w:p w14:paraId="276396D2" w14:textId="5987755B" w:rsidR="00F7462B" w:rsidRPr="00873F32" w:rsidRDefault="00116501" w:rsidP="00F7462B">
            <w:pPr>
              <w:rPr>
                <w:i/>
                <w:iCs/>
                <w:szCs w:val="18"/>
              </w:rPr>
            </w:pPr>
            <w:r w:rsidRPr="00873F32">
              <w:rPr>
                <w:i/>
                <w:iCs/>
                <w:szCs w:val="18"/>
              </w:rPr>
              <w:t>[</w:t>
            </w:r>
            <w:r w:rsidRPr="00873F32">
              <w:rPr>
                <w:b/>
                <w:bCs/>
                <w:i/>
                <w:iCs/>
                <w:szCs w:val="18"/>
              </w:rPr>
              <w:t>Performance audit</w:t>
            </w:r>
            <w:r w:rsidRPr="00873F32">
              <w:rPr>
                <w:i/>
                <w:iCs/>
                <w:szCs w:val="18"/>
              </w:rPr>
              <w:t xml:space="preserve">: choose your top three priorities </w:t>
            </w:r>
            <w:r w:rsidR="00873F32" w:rsidRPr="00873F32">
              <w:rPr>
                <w:i/>
                <w:iCs/>
                <w:szCs w:val="18"/>
              </w:rPr>
              <w:t xml:space="preserve">from the </w:t>
            </w:r>
            <w:r w:rsidRPr="00873F32">
              <w:rPr>
                <w:i/>
                <w:iCs/>
                <w:szCs w:val="18"/>
              </w:rPr>
              <w:t>25</w:t>
            </w:r>
            <w:r w:rsidR="00873F32" w:rsidRPr="00873F32">
              <w:rPr>
                <w:i/>
                <w:iCs/>
                <w:szCs w:val="18"/>
              </w:rPr>
              <w:t xml:space="preserve"> RACE</w:t>
            </w:r>
            <w:r w:rsidRPr="00873F32">
              <w:rPr>
                <w:i/>
                <w:iCs/>
                <w:szCs w:val="18"/>
              </w:rPr>
              <w:t xml:space="preserve"> </w:t>
            </w:r>
            <w:r w:rsidR="00F7462B" w:rsidRPr="00873F32">
              <w:rPr>
                <w:i/>
                <w:iCs/>
                <w:szCs w:val="18"/>
              </w:rPr>
              <w:t xml:space="preserve">Standard Operating Procedures </w:t>
            </w:r>
            <w:r w:rsidR="00D053BD" w:rsidRPr="00873F32">
              <w:rPr>
                <w:i/>
                <w:iCs/>
                <w:szCs w:val="18"/>
              </w:rPr>
              <w:t>(SOPs)</w:t>
            </w:r>
            <w:r w:rsidR="00873F32">
              <w:rPr>
                <w:i/>
                <w:iCs/>
                <w:szCs w:val="18"/>
              </w:rPr>
              <w:t xml:space="preserve"> in the PDF</w:t>
            </w:r>
            <w:r w:rsidR="00D053BD" w:rsidRPr="00873F32">
              <w:rPr>
                <w:i/>
                <w:iCs/>
                <w:szCs w:val="18"/>
              </w:rPr>
              <w:t xml:space="preserve">, those </w:t>
            </w:r>
            <w:r w:rsidR="001C3231" w:rsidRPr="00873F32">
              <w:rPr>
                <w:i/>
                <w:iCs/>
                <w:szCs w:val="18"/>
              </w:rPr>
              <w:t>are the 3 most important to work on within next 90-days</w:t>
            </w:r>
            <w:r w:rsidR="00793B69">
              <w:rPr>
                <w:i/>
                <w:iCs/>
                <w:szCs w:val="18"/>
              </w:rPr>
              <w:t xml:space="preserve"> or </w:t>
            </w:r>
            <w:r w:rsidR="001C3231" w:rsidRPr="00873F32">
              <w:rPr>
                <w:i/>
                <w:iCs/>
                <w:szCs w:val="18"/>
              </w:rPr>
              <w:t>12 months]</w:t>
            </w:r>
          </w:p>
        </w:tc>
        <w:tc>
          <w:tcPr>
            <w:tcW w:w="6353" w:type="dxa"/>
          </w:tcPr>
          <w:p w14:paraId="05EAF083" w14:textId="644C226F" w:rsidR="00252F8E" w:rsidRPr="00F7462B" w:rsidRDefault="003F68B5" w:rsidP="00252F8E">
            <w:pPr>
              <w:rPr>
                <w:b/>
                <w:bCs/>
                <w:szCs w:val="18"/>
              </w:rPr>
            </w:pPr>
            <w:r w:rsidRPr="00F7462B">
              <w:rPr>
                <w:b/>
                <w:bCs/>
                <w:szCs w:val="18"/>
              </w:rPr>
              <w:t>Capability review</w:t>
            </w:r>
            <w:r w:rsidR="005E0EBF" w:rsidRPr="00F7462B">
              <w:rPr>
                <w:b/>
                <w:bCs/>
                <w:szCs w:val="18"/>
              </w:rPr>
              <w:t xml:space="preserve"> 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750"/>
              <w:gridCol w:w="1559"/>
              <w:gridCol w:w="1786"/>
            </w:tblGrid>
            <w:tr w:rsidR="00252F8E" w:rsidRPr="00F7462B" w14:paraId="302F3FA1" w14:textId="77777777" w:rsidTr="00BB14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0" w:type="dxa"/>
                </w:tcPr>
                <w:p w14:paraId="31BD2D93" w14:textId="24FD0B22" w:rsidR="00252F8E" w:rsidRPr="00F7462B" w:rsidRDefault="00252F8E" w:rsidP="00252F8E">
                  <w:pPr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Digital pillar</w:t>
                  </w:r>
                </w:p>
              </w:tc>
              <w:tc>
                <w:tcPr>
                  <w:tcW w:w="1559" w:type="dxa"/>
                </w:tcPr>
                <w:p w14:paraId="418A2F3A" w14:textId="375B1075" w:rsidR="00252F8E" w:rsidRPr="00F7462B" w:rsidRDefault="00BB1491" w:rsidP="00252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Score n</w:t>
                  </w:r>
                  <w:r w:rsidR="00252F8E" w:rsidRPr="00F7462B">
                    <w:rPr>
                      <w:szCs w:val="18"/>
                    </w:rPr>
                    <w:t>ow</w:t>
                  </w:r>
                </w:p>
              </w:tc>
              <w:tc>
                <w:tcPr>
                  <w:tcW w:w="1786" w:type="dxa"/>
                </w:tcPr>
                <w:p w14:paraId="6D42A134" w14:textId="259F963B" w:rsidR="00252F8E" w:rsidRPr="00F7462B" w:rsidRDefault="00BB1491" w:rsidP="00252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Target in </w:t>
                  </w:r>
                  <w:r w:rsidR="00252F8E" w:rsidRPr="00F7462B">
                    <w:rPr>
                      <w:szCs w:val="18"/>
                    </w:rPr>
                    <w:t>12 months</w:t>
                  </w:r>
                </w:p>
              </w:tc>
            </w:tr>
            <w:tr w:rsidR="00252F8E" w:rsidRPr="00F7462B" w14:paraId="5EF0C198" w14:textId="77777777" w:rsidTr="00BB14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0" w:type="dxa"/>
                </w:tcPr>
                <w:p w14:paraId="1FA8C102" w14:textId="16A4117A" w:rsidR="00252F8E" w:rsidRPr="00F7462B" w:rsidRDefault="00252F8E" w:rsidP="00252F8E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>1. Marketing and brand strategy</w:t>
                  </w:r>
                </w:p>
              </w:tc>
              <w:tc>
                <w:tcPr>
                  <w:tcW w:w="1559" w:type="dxa"/>
                </w:tcPr>
                <w:p w14:paraId="28012213" w14:textId="47A8F500" w:rsidR="00252F8E" w:rsidRPr="00F7462B" w:rsidRDefault="005E0EBF" w:rsidP="00252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 xml:space="preserve"> /5</w:t>
                  </w:r>
                </w:p>
              </w:tc>
              <w:tc>
                <w:tcPr>
                  <w:tcW w:w="1786" w:type="dxa"/>
                </w:tcPr>
                <w:p w14:paraId="4E84FD28" w14:textId="17935D59" w:rsidR="00252F8E" w:rsidRPr="00F7462B" w:rsidRDefault="005E0EBF" w:rsidP="00252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</w:tr>
            <w:tr w:rsidR="00252F8E" w:rsidRPr="00F7462B" w14:paraId="57F1EC5D" w14:textId="77777777" w:rsidTr="00BB14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0" w:type="dxa"/>
                </w:tcPr>
                <w:p w14:paraId="553FCACB" w14:textId="2605D324" w:rsidR="00252F8E" w:rsidRPr="00F7462B" w:rsidRDefault="004B3D36" w:rsidP="00252F8E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>2. Digital marketing strategy</w:t>
                  </w:r>
                </w:p>
              </w:tc>
              <w:tc>
                <w:tcPr>
                  <w:tcW w:w="1559" w:type="dxa"/>
                </w:tcPr>
                <w:p w14:paraId="0B53C124" w14:textId="0B70D2BD" w:rsidR="00252F8E" w:rsidRPr="00F7462B" w:rsidRDefault="005E0EBF" w:rsidP="00252F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  <w:tc>
                <w:tcPr>
                  <w:tcW w:w="1786" w:type="dxa"/>
                </w:tcPr>
                <w:p w14:paraId="27252B11" w14:textId="02514101" w:rsidR="00252F8E" w:rsidRPr="00F7462B" w:rsidRDefault="005E0EBF" w:rsidP="00252F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</w:tr>
            <w:tr w:rsidR="00252F8E" w:rsidRPr="00F7462B" w14:paraId="4ABA3A90" w14:textId="77777777" w:rsidTr="00BB14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0" w:type="dxa"/>
                </w:tcPr>
                <w:p w14:paraId="770586AC" w14:textId="1CE880BC" w:rsidR="00252F8E" w:rsidRPr="00F7462B" w:rsidRDefault="004B3D36" w:rsidP="00252F8E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>3. Data and insight</w:t>
                  </w:r>
                </w:p>
              </w:tc>
              <w:tc>
                <w:tcPr>
                  <w:tcW w:w="1559" w:type="dxa"/>
                </w:tcPr>
                <w:p w14:paraId="2A0C5AFD" w14:textId="02377A84" w:rsidR="00252F8E" w:rsidRPr="00F7462B" w:rsidRDefault="005E0EBF" w:rsidP="00252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  <w:tc>
                <w:tcPr>
                  <w:tcW w:w="1786" w:type="dxa"/>
                </w:tcPr>
                <w:p w14:paraId="370B61F8" w14:textId="2563C172" w:rsidR="00252F8E" w:rsidRPr="00F7462B" w:rsidRDefault="005E0EBF" w:rsidP="00252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</w:tr>
            <w:tr w:rsidR="00252F8E" w:rsidRPr="00F7462B" w14:paraId="5C7BF874" w14:textId="77777777" w:rsidTr="00BB14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0" w:type="dxa"/>
                </w:tcPr>
                <w:p w14:paraId="65658D7D" w14:textId="2CD3879B" w:rsidR="00252F8E" w:rsidRPr="00F7462B" w:rsidRDefault="004B3D36" w:rsidP="00252F8E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>4. Digital media</w:t>
                  </w:r>
                </w:p>
              </w:tc>
              <w:tc>
                <w:tcPr>
                  <w:tcW w:w="1559" w:type="dxa"/>
                </w:tcPr>
                <w:p w14:paraId="03F1D2D3" w14:textId="7F00F252" w:rsidR="00252F8E" w:rsidRPr="00F7462B" w:rsidRDefault="005E0EBF" w:rsidP="00252F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  <w:tc>
                <w:tcPr>
                  <w:tcW w:w="1786" w:type="dxa"/>
                </w:tcPr>
                <w:p w14:paraId="6F319708" w14:textId="625D2A06" w:rsidR="00252F8E" w:rsidRPr="00F7462B" w:rsidRDefault="005E0EBF" w:rsidP="00252F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</w:tr>
            <w:tr w:rsidR="00252F8E" w:rsidRPr="00F7462B" w14:paraId="0135F5EC" w14:textId="77777777" w:rsidTr="00BB14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0" w:type="dxa"/>
                </w:tcPr>
                <w:p w14:paraId="1AF75F39" w14:textId="64DD4F7F" w:rsidR="00252F8E" w:rsidRPr="00F7462B" w:rsidRDefault="004B3D36" w:rsidP="00252F8E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>5. Content marketing strategy</w:t>
                  </w:r>
                </w:p>
              </w:tc>
              <w:tc>
                <w:tcPr>
                  <w:tcW w:w="1559" w:type="dxa"/>
                </w:tcPr>
                <w:p w14:paraId="1F0CC275" w14:textId="2B221A26" w:rsidR="00252F8E" w:rsidRPr="00F7462B" w:rsidRDefault="005E0EBF" w:rsidP="00252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  <w:tc>
                <w:tcPr>
                  <w:tcW w:w="1786" w:type="dxa"/>
                </w:tcPr>
                <w:p w14:paraId="478CD78C" w14:textId="5651E1D8" w:rsidR="00252F8E" w:rsidRPr="00F7462B" w:rsidRDefault="005E0EBF" w:rsidP="00252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</w:tr>
            <w:tr w:rsidR="00252F8E" w:rsidRPr="00F7462B" w14:paraId="108D149D" w14:textId="77777777" w:rsidTr="00BB14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0" w:type="dxa"/>
                </w:tcPr>
                <w:p w14:paraId="0E280CF8" w14:textId="62B3A88A" w:rsidR="00252F8E" w:rsidRPr="00F7462B" w:rsidRDefault="004B3D36" w:rsidP="00252F8E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>6. Digital experience</w:t>
                  </w:r>
                </w:p>
              </w:tc>
              <w:tc>
                <w:tcPr>
                  <w:tcW w:w="1559" w:type="dxa"/>
                </w:tcPr>
                <w:p w14:paraId="31863C58" w14:textId="1E520498" w:rsidR="00252F8E" w:rsidRPr="00F7462B" w:rsidRDefault="005E0EBF" w:rsidP="00252F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  <w:tc>
                <w:tcPr>
                  <w:tcW w:w="1786" w:type="dxa"/>
                </w:tcPr>
                <w:p w14:paraId="05C5CE6E" w14:textId="4B870EFD" w:rsidR="00252F8E" w:rsidRPr="00F7462B" w:rsidRDefault="005E0EBF" w:rsidP="00252F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</w:tr>
            <w:tr w:rsidR="00252F8E" w:rsidRPr="00F7462B" w14:paraId="04E02B53" w14:textId="77777777" w:rsidTr="00BB14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0" w:type="dxa"/>
                </w:tcPr>
                <w:p w14:paraId="0F5C812D" w14:textId="19E76189" w:rsidR="00252F8E" w:rsidRPr="00F7462B" w:rsidRDefault="004B3D36" w:rsidP="00252F8E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 xml:space="preserve">7. </w:t>
                  </w:r>
                  <w:r w:rsidR="003F68B5" w:rsidRPr="00F7462B">
                    <w:rPr>
                      <w:b w:val="0"/>
                      <w:bCs w:val="0"/>
                      <w:szCs w:val="18"/>
                    </w:rPr>
                    <w:t>Digital messaging</w:t>
                  </w:r>
                </w:p>
              </w:tc>
              <w:tc>
                <w:tcPr>
                  <w:tcW w:w="1559" w:type="dxa"/>
                </w:tcPr>
                <w:p w14:paraId="6AD444AB" w14:textId="1756DC99" w:rsidR="00252F8E" w:rsidRPr="00F7462B" w:rsidRDefault="005E0EBF" w:rsidP="00252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  <w:tc>
                <w:tcPr>
                  <w:tcW w:w="1786" w:type="dxa"/>
                </w:tcPr>
                <w:p w14:paraId="6C5B47D8" w14:textId="7A59A781" w:rsidR="00252F8E" w:rsidRPr="00F7462B" w:rsidRDefault="005E0EBF" w:rsidP="00252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/ 5</w:t>
                  </w:r>
                </w:p>
              </w:tc>
            </w:tr>
          </w:tbl>
          <w:p w14:paraId="6C90FDA5" w14:textId="77777777" w:rsidR="00252F8E" w:rsidRPr="00F7462B" w:rsidRDefault="00252F8E" w:rsidP="00252F8E">
            <w:pPr>
              <w:rPr>
                <w:szCs w:val="18"/>
              </w:rPr>
            </w:pPr>
          </w:p>
          <w:p w14:paraId="1B4AC7E7" w14:textId="2F79705A" w:rsidR="00252F8E" w:rsidRPr="00F7462B" w:rsidRDefault="003F68B5" w:rsidP="00252F8E">
            <w:pPr>
              <w:rPr>
                <w:b/>
                <w:bCs/>
                <w:szCs w:val="18"/>
              </w:rPr>
            </w:pPr>
            <w:r w:rsidRPr="00F7462B">
              <w:rPr>
                <w:b/>
                <w:bCs/>
                <w:szCs w:val="18"/>
              </w:rPr>
              <w:t>Performance audit</w:t>
            </w:r>
            <w:r w:rsidR="00D053BD">
              <w:rPr>
                <w:b/>
                <w:bCs/>
                <w:szCs w:val="18"/>
              </w:rPr>
              <w:t xml:space="preserve"> – top </w:t>
            </w:r>
            <w:r w:rsidR="00A6071E">
              <w:rPr>
                <w:b/>
                <w:bCs/>
                <w:szCs w:val="18"/>
              </w:rPr>
              <w:t>3 p</w:t>
            </w:r>
            <w:r w:rsidR="00D053BD">
              <w:rPr>
                <w:b/>
                <w:bCs/>
                <w:szCs w:val="18"/>
              </w:rPr>
              <w:t>riorities [example]</w:t>
            </w:r>
          </w:p>
          <w:tbl>
            <w:tblPr>
              <w:tblStyle w:val="PlainTable1"/>
              <w:tblW w:w="6127" w:type="dxa"/>
              <w:tblLook w:val="04A0" w:firstRow="1" w:lastRow="0" w:firstColumn="1" w:lastColumn="0" w:noHBand="0" w:noVBand="1"/>
            </w:tblPr>
            <w:tblGrid>
              <w:gridCol w:w="1332"/>
              <w:gridCol w:w="4795"/>
            </w:tblGrid>
            <w:tr w:rsidR="00D053BD" w:rsidRPr="00F7462B" w14:paraId="0C5DD922" w14:textId="77777777" w:rsidTr="00793B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2" w:type="dxa"/>
                </w:tcPr>
                <w:p w14:paraId="4E1F4C95" w14:textId="506795A6" w:rsidR="00D053BD" w:rsidRPr="00F7462B" w:rsidRDefault="00D053BD" w:rsidP="00D053B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ACE </w:t>
                  </w:r>
                  <w:r w:rsidR="00E95016">
                    <w:rPr>
                      <w:szCs w:val="18"/>
                    </w:rPr>
                    <w:t>goal</w:t>
                  </w:r>
                </w:p>
              </w:tc>
              <w:tc>
                <w:tcPr>
                  <w:tcW w:w="4795" w:type="dxa"/>
                </w:tcPr>
                <w:p w14:paraId="21C9D74F" w14:textId="77777777" w:rsidR="00D053BD" w:rsidRPr="00F7462B" w:rsidRDefault="00D053BD" w:rsidP="00D053B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 w:rsidRPr="00F7462B">
                    <w:rPr>
                      <w:szCs w:val="18"/>
                    </w:rPr>
                    <w:t>Now</w:t>
                  </w:r>
                </w:p>
              </w:tc>
            </w:tr>
            <w:tr w:rsidR="00D053BD" w:rsidRPr="00F7462B" w14:paraId="0EE6DCF6" w14:textId="77777777" w:rsidTr="00793B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2" w:type="dxa"/>
                </w:tcPr>
                <w:p w14:paraId="075FB18A" w14:textId="5F5C3DA1" w:rsidR="00D053BD" w:rsidRPr="00F7462B" w:rsidRDefault="00D053BD" w:rsidP="00D053BD">
                  <w:pPr>
                    <w:rPr>
                      <w:b w:val="0"/>
                      <w:bCs w:val="0"/>
                      <w:szCs w:val="18"/>
                    </w:rPr>
                  </w:pPr>
                  <w:r>
                    <w:rPr>
                      <w:b w:val="0"/>
                      <w:bCs w:val="0"/>
                      <w:szCs w:val="18"/>
                    </w:rPr>
                    <w:t>PLAN</w:t>
                  </w:r>
                </w:p>
              </w:tc>
              <w:tc>
                <w:tcPr>
                  <w:tcW w:w="4795" w:type="dxa"/>
                </w:tcPr>
                <w:p w14:paraId="7D2AB9D8" w14:textId="025C58DE" w:rsidR="00D053BD" w:rsidRPr="00F7462B" w:rsidRDefault="00A6071E" w:rsidP="00D053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 w:rsidR="00793B69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 xml:space="preserve"> Create </w:t>
                  </w:r>
                  <w:r w:rsidR="00793B69">
                    <w:rPr>
                      <w:szCs w:val="18"/>
                    </w:rPr>
                    <w:t>d</w:t>
                  </w:r>
                  <w:r>
                    <w:rPr>
                      <w:szCs w:val="18"/>
                    </w:rPr>
                    <w:t xml:space="preserve">igital strategy since no dedicated digital strategy </w:t>
                  </w:r>
                </w:p>
              </w:tc>
            </w:tr>
            <w:tr w:rsidR="00E95016" w:rsidRPr="00F7462B" w14:paraId="3B5DBCDA" w14:textId="77777777" w:rsidTr="00793B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2" w:type="dxa"/>
                </w:tcPr>
                <w:p w14:paraId="49B78323" w14:textId="3352D9BF" w:rsidR="00E95016" w:rsidRPr="00F7462B" w:rsidRDefault="00E95016" w:rsidP="00E95016">
                  <w:pPr>
                    <w:rPr>
                      <w:b w:val="0"/>
                      <w:bCs w:val="0"/>
                      <w:szCs w:val="18"/>
                    </w:rPr>
                  </w:pPr>
                  <w:r>
                    <w:rPr>
                      <w:b w:val="0"/>
                      <w:bCs w:val="0"/>
                      <w:szCs w:val="18"/>
                    </w:rPr>
                    <w:t>REACH</w:t>
                  </w:r>
                </w:p>
              </w:tc>
              <w:tc>
                <w:tcPr>
                  <w:tcW w:w="4795" w:type="dxa"/>
                </w:tcPr>
                <w:p w14:paraId="202EB148" w14:textId="6999DA09" w:rsidR="00E95016" w:rsidRPr="00F7462B" w:rsidRDefault="00A6071E" w:rsidP="00E950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  <w:r w:rsidR="00793B69">
                    <w:t>.</w:t>
                  </w:r>
                  <w:r>
                    <w:t xml:space="preserve"> Digital PR since declining organic search volume</w:t>
                  </w:r>
                </w:p>
              </w:tc>
            </w:tr>
            <w:tr w:rsidR="00E95016" w:rsidRPr="00F7462B" w14:paraId="2AA8D0AB" w14:textId="77777777" w:rsidTr="00793B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2" w:type="dxa"/>
                </w:tcPr>
                <w:p w14:paraId="1622CE0A" w14:textId="7242F3F6" w:rsidR="00E95016" w:rsidRPr="00F7462B" w:rsidRDefault="00E95016" w:rsidP="00E95016">
                  <w:pPr>
                    <w:rPr>
                      <w:b w:val="0"/>
                      <w:bCs w:val="0"/>
                      <w:szCs w:val="18"/>
                    </w:rPr>
                  </w:pPr>
                  <w:r>
                    <w:rPr>
                      <w:b w:val="0"/>
                      <w:bCs w:val="0"/>
                      <w:szCs w:val="18"/>
                    </w:rPr>
                    <w:t xml:space="preserve">ACT </w:t>
                  </w:r>
                </w:p>
              </w:tc>
              <w:tc>
                <w:tcPr>
                  <w:tcW w:w="4795" w:type="dxa"/>
                </w:tcPr>
                <w:p w14:paraId="50471D1D" w14:textId="3C5C20BB" w:rsidR="00E95016" w:rsidRPr="00F7462B" w:rsidRDefault="00A6071E" w:rsidP="00E950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N/A </w:t>
                  </w:r>
                </w:p>
              </w:tc>
            </w:tr>
            <w:tr w:rsidR="00E95016" w:rsidRPr="00F7462B" w14:paraId="245A154C" w14:textId="77777777" w:rsidTr="00793B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2" w:type="dxa"/>
                </w:tcPr>
                <w:p w14:paraId="2959EF4A" w14:textId="3F5F71E9" w:rsidR="00E95016" w:rsidRPr="00F7462B" w:rsidRDefault="00E95016" w:rsidP="00E95016">
                  <w:pPr>
                    <w:rPr>
                      <w:b w:val="0"/>
                      <w:bCs w:val="0"/>
                      <w:szCs w:val="18"/>
                    </w:rPr>
                  </w:pPr>
                  <w:r>
                    <w:rPr>
                      <w:b w:val="0"/>
                      <w:bCs w:val="0"/>
                      <w:szCs w:val="18"/>
                    </w:rPr>
                    <w:t>CONVERT</w:t>
                  </w:r>
                </w:p>
              </w:tc>
              <w:tc>
                <w:tcPr>
                  <w:tcW w:w="4795" w:type="dxa"/>
                </w:tcPr>
                <w:p w14:paraId="7A3DA213" w14:textId="4E4E6DCC" w:rsidR="00E95016" w:rsidRPr="00F7462B" w:rsidRDefault="00A6071E" w:rsidP="00E950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793B69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 xml:space="preserve"> Improve nurture </w:t>
                  </w:r>
                  <w:r w:rsidR="001C3231">
                    <w:rPr>
                      <w:szCs w:val="18"/>
                    </w:rPr>
                    <w:t>sequence</w:t>
                  </w:r>
                  <w:r>
                    <w:rPr>
                      <w:szCs w:val="18"/>
                    </w:rPr>
                    <w:t xml:space="preserve"> </w:t>
                  </w:r>
                  <w:r w:rsidR="001C3231">
                    <w:rPr>
                      <w:szCs w:val="18"/>
                    </w:rPr>
                    <w:br/>
                  </w:r>
                  <w:r>
                    <w:rPr>
                      <w:szCs w:val="18"/>
                    </w:rPr>
                    <w:t>(since only single email in series)</w:t>
                  </w:r>
                </w:p>
              </w:tc>
            </w:tr>
            <w:tr w:rsidR="00E95016" w:rsidRPr="00F7462B" w14:paraId="0D3A4755" w14:textId="77777777" w:rsidTr="00793B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2" w:type="dxa"/>
                </w:tcPr>
                <w:p w14:paraId="2EEFCB0B" w14:textId="68198F53" w:rsidR="00E95016" w:rsidRPr="00F7462B" w:rsidRDefault="00E95016" w:rsidP="00E95016">
                  <w:pPr>
                    <w:rPr>
                      <w:b w:val="0"/>
                      <w:bCs w:val="0"/>
                      <w:szCs w:val="18"/>
                    </w:rPr>
                  </w:pPr>
                  <w:r>
                    <w:rPr>
                      <w:b w:val="0"/>
                      <w:bCs w:val="0"/>
                      <w:szCs w:val="18"/>
                    </w:rPr>
                    <w:t>ENGAGE</w:t>
                  </w:r>
                </w:p>
              </w:tc>
              <w:tc>
                <w:tcPr>
                  <w:tcW w:w="4795" w:type="dxa"/>
                </w:tcPr>
                <w:p w14:paraId="404D34F2" w14:textId="55EC2F08" w:rsidR="00E95016" w:rsidRPr="00F7462B" w:rsidRDefault="00A6071E" w:rsidP="00E950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N/A</w:t>
                  </w:r>
                </w:p>
              </w:tc>
            </w:tr>
          </w:tbl>
          <w:p w14:paraId="297CEAAE" w14:textId="3BD5CE3B" w:rsidR="00072C66" w:rsidRPr="00F7462B" w:rsidRDefault="00072C66" w:rsidP="003F68B5">
            <w:pPr>
              <w:rPr>
                <w:szCs w:val="18"/>
              </w:rPr>
            </w:pPr>
          </w:p>
        </w:tc>
      </w:tr>
      <w:tr w:rsidR="00D12CB0" w14:paraId="0D412F86" w14:textId="77777777" w:rsidTr="00417682">
        <w:tc>
          <w:tcPr>
            <w:tcW w:w="9157" w:type="dxa"/>
            <w:gridSpan w:val="2"/>
          </w:tcPr>
          <w:p w14:paraId="27A09FDA" w14:textId="7B30AAC5" w:rsidR="00D12CB0" w:rsidRPr="00114676" w:rsidRDefault="00F77EB1" w:rsidP="00420C8E">
            <w:pPr>
              <w:ind w:left="177" w:hanging="142"/>
              <w:rPr>
                <w:b/>
                <w:bCs/>
              </w:rPr>
            </w:pPr>
            <w:r w:rsidRPr="00114676">
              <w:rPr>
                <w:b/>
                <w:bCs/>
              </w:rPr>
              <w:t xml:space="preserve">Step 2. </w:t>
            </w:r>
            <w:r w:rsidR="00D833C5">
              <w:rPr>
                <w:b/>
                <w:bCs/>
              </w:rPr>
              <w:t>Digital m</w:t>
            </w:r>
            <w:r w:rsidRPr="00114676">
              <w:rPr>
                <w:b/>
                <w:bCs/>
              </w:rPr>
              <w:t>arketplace review</w:t>
            </w:r>
          </w:p>
          <w:p w14:paraId="38FA3197" w14:textId="35167A63" w:rsidR="00BA52E8" w:rsidRDefault="00072C66" w:rsidP="00420C8E">
            <w:pPr>
              <w:ind w:left="177" w:hanging="142"/>
              <w:rPr>
                <w:i/>
                <w:iCs/>
                <w:szCs w:val="18"/>
              </w:rPr>
            </w:pPr>
            <w:r w:rsidRPr="00072C66">
              <w:rPr>
                <w:i/>
                <w:iCs/>
                <w:szCs w:val="18"/>
              </w:rPr>
              <w:t>Opportunities and threats from changes in customer profile</w:t>
            </w:r>
            <w:r w:rsidR="007A7CC4">
              <w:rPr>
                <w:i/>
                <w:iCs/>
                <w:szCs w:val="18"/>
              </w:rPr>
              <w:t>s</w:t>
            </w:r>
            <w:r w:rsidRPr="00072C66">
              <w:rPr>
                <w:i/>
                <w:iCs/>
                <w:szCs w:val="18"/>
              </w:rPr>
              <w:t>, behaviour</w:t>
            </w:r>
            <w:r w:rsidR="007A7CC4">
              <w:rPr>
                <w:i/>
                <w:iCs/>
                <w:szCs w:val="18"/>
              </w:rPr>
              <w:t xml:space="preserve">, </w:t>
            </w:r>
            <w:r w:rsidR="007B03D8" w:rsidRPr="00072C66">
              <w:rPr>
                <w:i/>
                <w:iCs/>
                <w:szCs w:val="18"/>
              </w:rPr>
              <w:t>competitor,</w:t>
            </w:r>
            <w:r w:rsidRPr="00072C66">
              <w:rPr>
                <w:i/>
                <w:iCs/>
                <w:szCs w:val="18"/>
              </w:rPr>
              <w:t xml:space="preserve"> </w:t>
            </w:r>
            <w:r w:rsidR="007A7CC4">
              <w:rPr>
                <w:i/>
                <w:iCs/>
                <w:szCs w:val="18"/>
              </w:rPr>
              <w:t>and</w:t>
            </w:r>
            <w:r w:rsidR="00305238">
              <w:rPr>
                <w:i/>
                <w:iCs/>
                <w:szCs w:val="18"/>
              </w:rPr>
              <w:t xml:space="preserve"> digital</w:t>
            </w:r>
            <w:r w:rsidR="007A7CC4">
              <w:rPr>
                <w:i/>
                <w:iCs/>
                <w:szCs w:val="18"/>
              </w:rPr>
              <w:t xml:space="preserve"> intermediary </w:t>
            </w:r>
            <w:r w:rsidRPr="00072C66">
              <w:rPr>
                <w:i/>
                <w:iCs/>
                <w:szCs w:val="18"/>
              </w:rPr>
              <w:t>activity</w:t>
            </w:r>
            <w:r w:rsidR="00F74018">
              <w:rPr>
                <w:i/>
                <w:iCs/>
                <w:szCs w:val="18"/>
              </w:rPr>
              <w:t>.</w:t>
            </w:r>
          </w:p>
          <w:p w14:paraId="3D5DAF40" w14:textId="77777777" w:rsidR="00873F32" w:rsidRDefault="00873F32" w:rsidP="00420C8E">
            <w:pPr>
              <w:ind w:left="177" w:hanging="142"/>
              <w:rPr>
                <w:i/>
                <w:iCs/>
                <w:szCs w:val="18"/>
              </w:rPr>
            </w:pPr>
          </w:p>
          <w:p w14:paraId="212B17EA" w14:textId="59630077" w:rsidR="00B73A06" w:rsidRPr="00873F32" w:rsidRDefault="00BA52E8" w:rsidP="00873F32">
            <w:pPr>
              <w:ind w:left="177" w:hanging="142"/>
              <w:rPr>
                <w:i/>
                <w:iCs/>
                <w:color w:val="1C83C4" w:themeColor="accent2"/>
                <w:sz w:val="16"/>
                <w:szCs w:val="16"/>
                <w:u w:val="single"/>
              </w:rPr>
            </w:pPr>
            <w:r w:rsidRPr="00591093">
              <w:rPr>
                <w:i/>
                <w:iCs/>
                <w:sz w:val="16"/>
                <w:szCs w:val="16"/>
              </w:rPr>
              <w:t xml:space="preserve">Recommended </w:t>
            </w:r>
            <w:r w:rsidR="00D833C5">
              <w:rPr>
                <w:i/>
                <w:iCs/>
                <w:sz w:val="16"/>
                <w:szCs w:val="16"/>
              </w:rPr>
              <w:t xml:space="preserve">premium </w:t>
            </w:r>
            <w:r w:rsidR="00D13DE9" w:rsidRPr="00591093">
              <w:rPr>
                <w:i/>
                <w:iCs/>
                <w:sz w:val="16"/>
                <w:szCs w:val="16"/>
              </w:rPr>
              <w:t>resource</w:t>
            </w:r>
            <w:r w:rsidR="00B73A06">
              <w:rPr>
                <w:i/>
                <w:iCs/>
                <w:sz w:val="16"/>
                <w:szCs w:val="16"/>
              </w:rPr>
              <w:t>s</w:t>
            </w:r>
            <w:hyperlink r:id="rId14" w:history="1">
              <w:r w:rsidRPr="00793B69">
                <w:rPr>
                  <w:rStyle w:val="Hyperlink"/>
                  <w:i/>
                  <w:iCs/>
                  <w:sz w:val="16"/>
                  <w:szCs w:val="16"/>
                </w:rPr>
                <w:t xml:space="preserve">: </w:t>
              </w:r>
              <w:r w:rsidR="00D13DE9" w:rsidRPr="00793B69">
                <w:rPr>
                  <w:rStyle w:val="Hyperlink"/>
                  <w:i/>
                  <w:iCs/>
                  <w:sz w:val="16"/>
                  <w:szCs w:val="16"/>
                </w:rPr>
                <w:t>Brand audit and m</w:t>
              </w:r>
              <w:r w:rsidR="00D13DE9" w:rsidRPr="00793B69">
                <w:rPr>
                  <w:rStyle w:val="Hyperlink"/>
                  <w:i/>
                  <w:iCs/>
                  <w:sz w:val="16"/>
                  <w:szCs w:val="16"/>
                </w:rPr>
                <w:t>a</w:t>
              </w:r>
              <w:r w:rsidR="00D13DE9" w:rsidRPr="00793B69">
                <w:rPr>
                  <w:rStyle w:val="Hyperlink"/>
                  <w:i/>
                  <w:iCs/>
                  <w:sz w:val="16"/>
                  <w:szCs w:val="16"/>
                </w:rPr>
                <w:t>rke</w:t>
              </w:r>
              <w:r w:rsidR="00D13DE9" w:rsidRPr="00793B69">
                <w:rPr>
                  <w:rStyle w:val="Hyperlink"/>
                  <w:i/>
                  <w:iCs/>
                  <w:sz w:val="16"/>
                  <w:szCs w:val="16"/>
                </w:rPr>
                <w:t>t</w:t>
              </w:r>
              <w:r w:rsidR="00D13DE9" w:rsidRPr="00793B69">
                <w:rPr>
                  <w:rStyle w:val="Hyperlink"/>
                  <w:i/>
                  <w:iCs/>
                  <w:sz w:val="16"/>
                  <w:szCs w:val="16"/>
                </w:rPr>
                <w:t>place revie</w:t>
              </w:r>
              <w:r w:rsidR="00D13DE9" w:rsidRPr="00793B69">
                <w:rPr>
                  <w:rStyle w:val="Hyperlink"/>
                  <w:i/>
                  <w:iCs/>
                  <w:sz w:val="16"/>
                  <w:szCs w:val="16"/>
                </w:rPr>
                <w:t>w</w:t>
              </w:r>
              <w:r w:rsidR="00D13DE9" w:rsidRPr="00793B69">
                <w:rPr>
                  <w:rStyle w:val="Hyperlink"/>
                  <w:i/>
                  <w:iCs/>
                  <w:sz w:val="16"/>
                  <w:szCs w:val="16"/>
                </w:rPr>
                <w:t xml:space="preserve"> template</w:t>
              </w:r>
            </w:hyperlink>
            <w:r w:rsidR="00B73A06">
              <w:rPr>
                <w:rStyle w:val="Hyperlink"/>
                <w:i/>
                <w:iCs/>
                <w:sz w:val="16"/>
                <w:szCs w:val="16"/>
              </w:rPr>
              <w:t xml:space="preserve">, </w:t>
            </w:r>
            <w:hyperlink r:id="rId15" w:history="1">
              <w:r w:rsidR="00B73A06" w:rsidRPr="00600CC3">
                <w:rPr>
                  <w:rStyle w:val="Hyperlink"/>
                  <w:i/>
                  <w:iCs/>
                  <w:sz w:val="16"/>
                  <w:szCs w:val="16"/>
                </w:rPr>
                <w:t>Competitor benchm</w:t>
              </w:r>
              <w:r w:rsidR="00B73A06" w:rsidRPr="00600CC3">
                <w:rPr>
                  <w:rStyle w:val="Hyperlink"/>
                  <w:i/>
                  <w:iCs/>
                  <w:sz w:val="16"/>
                  <w:szCs w:val="16"/>
                </w:rPr>
                <w:t>a</w:t>
              </w:r>
              <w:r w:rsidR="00B73A06" w:rsidRPr="00600CC3">
                <w:rPr>
                  <w:rStyle w:val="Hyperlink"/>
                  <w:i/>
                  <w:iCs/>
                  <w:sz w:val="16"/>
                  <w:szCs w:val="16"/>
                </w:rPr>
                <w:t>rking template</w:t>
              </w:r>
            </w:hyperlink>
          </w:p>
        </w:tc>
      </w:tr>
      <w:tr w:rsidR="00114676" w14:paraId="6A9555D5" w14:textId="77777777" w:rsidTr="00F22A84">
        <w:tc>
          <w:tcPr>
            <w:tcW w:w="2804" w:type="dxa"/>
          </w:tcPr>
          <w:p w14:paraId="7DBA6583" w14:textId="3865E1F1" w:rsidR="00B73A06" w:rsidRPr="00667B02" w:rsidRDefault="00B73A06" w:rsidP="00667B02">
            <w:pPr>
              <w:ind w:left="30" w:hanging="30"/>
              <w:rPr>
                <w:szCs w:val="18"/>
              </w:rPr>
            </w:pPr>
            <w:r>
              <w:rPr>
                <w:szCs w:val="18"/>
              </w:rPr>
              <w:t xml:space="preserve">SOPs </w:t>
            </w:r>
            <w:r w:rsidR="00B86D4A">
              <w:rPr>
                <w:szCs w:val="18"/>
              </w:rPr>
              <w:t xml:space="preserve">we need to follow and improve upon </w:t>
            </w:r>
            <w:r>
              <w:rPr>
                <w:szCs w:val="18"/>
              </w:rPr>
              <w:t>include</w:t>
            </w:r>
            <w:r w:rsidR="00667B02">
              <w:rPr>
                <w:szCs w:val="18"/>
              </w:rPr>
              <w:t>:</w:t>
            </w:r>
          </w:p>
          <w:p w14:paraId="7E9D855E" w14:textId="24C1B222" w:rsidR="00B86D4A" w:rsidRDefault="00B86D4A" w:rsidP="00B73A06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szCs w:val="18"/>
              </w:rPr>
            </w:pPr>
            <w:r>
              <w:rPr>
                <w:szCs w:val="18"/>
              </w:rPr>
              <w:t>Brand audit</w:t>
            </w:r>
          </w:p>
          <w:p w14:paraId="72D55663" w14:textId="7093CA85" w:rsidR="00B73A06" w:rsidRDefault="00B86D4A" w:rsidP="00B73A06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szCs w:val="18"/>
              </w:rPr>
            </w:pPr>
            <w:r>
              <w:rPr>
                <w:szCs w:val="18"/>
              </w:rPr>
              <w:t>Digital TOW</w:t>
            </w:r>
            <w:r w:rsidR="004C3A11">
              <w:rPr>
                <w:szCs w:val="18"/>
              </w:rPr>
              <w:t>S</w:t>
            </w:r>
          </w:p>
          <w:p w14:paraId="7D600148" w14:textId="446A88ED" w:rsidR="00B73A06" w:rsidRPr="00F7462B" w:rsidRDefault="00B86D4A" w:rsidP="00B73A06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szCs w:val="18"/>
              </w:rPr>
            </w:pPr>
            <w:r>
              <w:rPr>
                <w:szCs w:val="18"/>
              </w:rPr>
              <w:t>Competitor benchmarking</w:t>
            </w:r>
          </w:p>
          <w:p w14:paraId="4DD3BCD3" w14:textId="77777777" w:rsidR="00114676" w:rsidRDefault="00114676" w:rsidP="00420C8E">
            <w:pPr>
              <w:ind w:left="177" w:hanging="142"/>
            </w:pPr>
          </w:p>
        </w:tc>
        <w:tc>
          <w:tcPr>
            <w:tcW w:w="6353" w:type="dxa"/>
          </w:tcPr>
          <w:p w14:paraId="313987B2" w14:textId="341258DD" w:rsidR="00B73A06" w:rsidRDefault="007B0F85" w:rsidP="007B0F85">
            <w:pPr>
              <w:ind w:left="66"/>
              <w:rPr>
                <w:i/>
              </w:rPr>
            </w:pPr>
            <w:r>
              <w:rPr>
                <w:i/>
              </w:rPr>
              <w:t xml:space="preserve">We recommend using a </w:t>
            </w:r>
            <w:r w:rsidR="00B73A06">
              <w:rPr>
                <w:i/>
              </w:rPr>
              <w:t xml:space="preserve">detailed </w:t>
            </w:r>
            <w:r>
              <w:rPr>
                <w:i/>
              </w:rPr>
              <w:t>TOW</w:t>
            </w:r>
            <w:r w:rsidR="004C3A11">
              <w:rPr>
                <w:i/>
              </w:rPr>
              <w:t>S</w:t>
            </w:r>
            <w:r>
              <w:rPr>
                <w:i/>
              </w:rPr>
              <w:t xml:space="preserve"> matrix since this </w:t>
            </w:r>
            <w:r w:rsidR="00B86D4A">
              <w:rPr>
                <w:i/>
              </w:rPr>
              <w:t>i</w:t>
            </w:r>
            <w:r w:rsidR="00B86D4A">
              <w:t>s forward-looking</w:t>
            </w:r>
            <w:r w:rsidR="004C3A11">
              <w:t xml:space="preserve"> by</w:t>
            </w:r>
            <w:r>
              <w:rPr>
                <w:i/>
              </w:rPr>
              <w:t xml:space="preserve"> integrat</w:t>
            </w:r>
            <w:r w:rsidR="00B86D4A">
              <w:rPr>
                <w:i/>
              </w:rPr>
              <w:t>ing</w:t>
            </w:r>
            <w:r>
              <w:rPr>
                <w:i/>
              </w:rPr>
              <w:t xml:space="preserve"> your analysis with your strategy</w:t>
            </w:r>
            <w:r w:rsidR="004C3A11">
              <w:rPr>
                <w:i/>
              </w:rPr>
              <w:t>,</w:t>
            </w:r>
            <w:r>
              <w:rPr>
                <w:i/>
              </w:rPr>
              <w:t xml:space="preserve"> rather </w:t>
            </w:r>
            <w:r w:rsidR="004C3A11">
              <w:rPr>
                <w:i/>
              </w:rPr>
              <w:t xml:space="preserve">than </w:t>
            </w:r>
            <w:r w:rsidR="00B86D4A">
              <w:rPr>
                <w:i/>
              </w:rPr>
              <w:t xml:space="preserve">a backward-looking SWOT. </w:t>
            </w:r>
            <w:r w:rsidR="00B73A06">
              <w:rPr>
                <w:i/>
              </w:rPr>
              <w:t>Our 10+ sector specific digital marketing plan examples</w:t>
            </w:r>
            <w:r w:rsidR="00873F32">
              <w:rPr>
                <w:i/>
              </w:rPr>
              <w:t xml:space="preserve"> for premium members</w:t>
            </w:r>
            <w:r w:rsidR="00B73A06">
              <w:rPr>
                <w:i/>
              </w:rPr>
              <w:t xml:space="preserve"> give detailed example</w:t>
            </w:r>
            <w:r w:rsidR="00873F32">
              <w:rPr>
                <w:i/>
              </w:rPr>
              <w:t xml:space="preserve"> plans in </w:t>
            </w:r>
            <w:r w:rsidR="00B73A06">
              <w:rPr>
                <w:i/>
              </w:rPr>
              <w:t xml:space="preserve">Word </w:t>
            </w:r>
            <w:r w:rsidR="00873F32">
              <w:rPr>
                <w:i/>
              </w:rPr>
              <w:t>that can be customized</w:t>
            </w:r>
            <w:r w:rsidR="00B73A06">
              <w:rPr>
                <w:i/>
              </w:rPr>
              <w:t>.</w:t>
            </w:r>
          </w:p>
          <w:p w14:paraId="04EF81D5" w14:textId="77777777" w:rsidR="00B73A06" w:rsidRDefault="00B73A06" w:rsidP="007B0F85">
            <w:pPr>
              <w:ind w:left="66"/>
              <w:rPr>
                <w:i/>
              </w:rPr>
            </w:pPr>
          </w:p>
          <w:p w14:paraId="049E7A20" w14:textId="135A8471" w:rsidR="00795FA9" w:rsidRDefault="00B73A06" w:rsidP="00795FA9">
            <w:pPr>
              <w:ind w:left="66"/>
              <w:jc w:val="center"/>
            </w:pPr>
            <w:r w:rsidRPr="00B73A06">
              <w:rPr>
                <w:noProof/>
              </w:rPr>
              <w:drawing>
                <wp:inline distT="0" distB="0" distL="0" distR="0" wp14:anchorId="6A6D6187" wp14:editId="59320037">
                  <wp:extent cx="2851253" cy="1547447"/>
                  <wp:effectExtent l="0" t="0" r="0" b="2540"/>
                  <wp:docPr id="233530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300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26" cy="156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8CE0C" w14:textId="6CA6E5A9" w:rsidR="00795FA9" w:rsidRDefault="00795FA9" w:rsidP="00B86D4A">
            <w:pPr>
              <w:ind w:left="66"/>
              <w:jc w:val="center"/>
            </w:pPr>
          </w:p>
        </w:tc>
      </w:tr>
      <w:tr w:rsidR="00591093" w14:paraId="052FDEBA" w14:textId="77777777" w:rsidTr="00417682">
        <w:tc>
          <w:tcPr>
            <w:tcW w:w="9157" w:type="dxa"/>
            <w:gridSpan w:val="2"/>
          </w:tcPr>
          <w:p w14:paraId="685878E1" w14:textId="46D60024" w:rsidR="00591093" w:rsidRDefault="00591093" w:rsidP="00420C8E">
            <w:pPr>
              <w:ind w:left="177" w:hanging="142"/>
              <w:rPr>
                <w:b/>
                <w:bCs/>
              </w:rPr>
            </w:pPr>
            <w:r w:rsidRPr="006C4E1B">
              <w:rPr>
                <w:b/>
                <w:bCs/>
              </w:rPr>
              <w:t xml:space="preserve">Step </w:t>
            </w:r>
            <w:r w:rsidR="00F22A84">
              <w:rPr>
                <w:b/>
                <w:bCs/>
              </w:rPr>
              <w:t>3</w:t>
            </w:r>
            <w:r w:rsidRPr="006C4E1B">
              <w:rPr>
                <w:b/>
                <w:bCs/>
              </w:rPr>
              <w:t xml:space="preserve">. </w:t>
            </w:r>
            <w:r w:rsidR="00724C17">
              <w:rPr>
                <w:b/>
                <w:bCs/>
              </w:rPr>
              <w:t xml:space="preserve">Set </w:t>
            </w:r>
            <w:r w:rsidRPr="006C4E1B">
              <w:rPr>
                <w:b/>
                <w:bCs/>
              </w:rPr>
              <w:t>SMART objectives</w:t>
            </w:r>
          </w:p>
          <w:p w14:paraId="0441D3FD" w14:textId="004F65B6" w:rsidR="00C44A35" w:rsidRDefault="006F2FD0" w:rsidP="00420C8E">
            <w:pPr>
              <w:ind w:left="177" w:hanging="142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Define time-limited, realistic objectives for each part of the customer lifecycle across RACE.</w:t>
            </w:r>
          </w:p>
          <w:p w14:paraId="5609D453" w14:textId="77777777" w:rsidR="00EB6C56" w:rsidRPr="00855107" w:rsidRDefault="00EB6C56" w:rsidP="00420C8E">
            <w:pPr>
              <w:ind w:left="177" w:hanging="142"/>
              <w:rPr>
                <w:i/>
                <w:iCs/>
                <w:szCs w:val="18"/>
              </w:rPr>
            </w:pPr>
          </w:p>
          <w:p w14:paraId="6623C455" w14:textId="0466C13E" w:rsidR="00591093" w:rsidRPr="008D3902" w:rsidRDefault="00591093" w:rsidP="00855107">
            <w:pPr>
              <w:ind w:left="177" w:hanging="142"/>
              <w:jc w:val="both"/>
              <w:rPr>
                <w:b/>
                <w:bCs/>
                <w:i/>
                <w:iCs/>
                <w:szCs w:val="18"/>
              </w:rPr>
            </w:pPr>
            <w:r w:rsidRPr="008D3902">
              <w:rPr>
                <w:i/>
                <w:iCs/>
                <w:sz w:val="16"/>
                <w:szCs w:val="16"/>
              </w:rPr>
              <w:t xml:space="preserve">Recommended </w:t>
            </w:r>
            <w:r w:rsidR="007373C3">
              <w:rPr>
                <w:i/>
                <w:iCs/>
                <w:sz w:val="16"/>
                <w:szCs w:val="16"/>
              </w:rPr>
              <w:t xml:space="preserve">premium </w:t>
            </w:r>
            <w:r w:rsidRPr="008D3902">
              <w:rPr>
                <w:i/>
                <w:iCs/>
                <w:sz w:val="16"/>
                <w:szCs w:val="16"/>
              </w:rPr>
              <w:t>resource</w:t>
            </w:r>
            <w:r w:rsidR="00F22A84">
              <w:rPr>
                <w:i/>
                <w:iCs/>
                <w:sz w:val="16"/>
                <w:szCs w:val="16"/>
              </w:rPr>
              <w:t>s</w:t>
            </w:r>
            <w:r w:rsidRPr="008D3902">
              <w:rPr>
                <w:i/>
                <w:iCs/>
                <w:sz w:val="16"/>
                <w:szCs w:val="16"/>
              </w:rPr>
              <w:t xml:space="preserve">: </w:t>
            </w:r>
            <w:hyperlink r:id="rId17" w:history="1">
              <w:r w:rsidR="00855107" w:rsidRPr="008D3902">
                <w:rPr>
                  <w:rStyle w:val="Hyperlink"/>
                  <w:i/>
                  <w:iCs/>
                  <w:sz w:val="16"/>
                  <w:szCs w:val="16"/>
                </w:rPr>
                <w:t>Digital marketing planning spr</w:t>
              </w:r>
              <w:r w:rsidR="00855107" w:rsidRPr="008D3902">
                <w:rPr>
                  <w:rStyle w:val="Hyperlink"/>
                  <w:i/>
                  <w:iCs/>
                  <w:sz w:val="16"/>
                  <w:szCs w:val="16"/>
                </w:rPr>
                <w:t>e</w:t>
              </w:r>
              <w:r w:rsidR="00855107" w:rsidRPr="008D3902">
                <w:rPr>
                  <w:rStyle w:val="Hyperlink"/>
                  <w:i/>
                  <w:iCs/>
                  <w:sz w:val="16"/>
                  <w:szCs w:val="16"/>
                </w:rPr>
                <w:t>adsheet</w:t>
              </w:r>
            </w:hyperlink>
            <w:r w:rsidR="00F22A84">
              <w:rPr>
                <w:rStyle w:val="Hyperlink"/>
                <w:i/>
                <w:iCs/>
                <w:sz w:val="16"/>
                <w:szCs w:val="16"/>
              </w:rPr>
              <w:t xml:space="preserve">, </w:t>
            </w:r>
            <w:hyperlink r:id="rId18" w:history="1">
              <w:r w:rsidR="00346443" w:rsidRPr="00D8105C">
                <w:rPr>
                  <w:rStyle w:val="Hyperlink"/>
                  <w:i/>
                  <w:iCs/>
                  <w:sz w:val="16"/>
                  <w:szCs w:val="16"/>
                </w:rPr>
                <w:t>D</w:t>
              </w:r>
              <w:r w:rsidR="00F22A84" w:rsidRPr="00D8105C">
                <w:rPr>
                  <w:rStyle w:val="Hyperlink"/>
                  <w:i/>
                  <w:iCs/>
                  <w:sz w:val="16"/>
                  <w:szCs w:val="16"/>
                </w:rPr>
                <w:t>igital marketing dash</w:t>
              </w:r>
              <w:r w:rsidR="00F22A84" w:rsidRPr="00D8105C">
                <w:rPr>
                  <w:rStyle w:val="Hyperlink"/>
                  <w:i/>
                  <w:iCs/>
                  <w:sz w:val="16"/>
                  <w:szCs w:val="16"/>
                </w:rPr>
                <w:t>b</w:t>
              </w:r>
              <w:r w:rsidR="00F22A84" w:rsidRPr="00D8105C">
                <w:rPr>
                  <w:rStyle w:val="Hyperlink"/>
                  <w:i/>
                  <w:iCs/>
                  <w:sz w:val="16"/>
                  <w:szCs w:val="16"/>
                </w:rPr>
                <w:t>oard (Looker)</w:t>
              </w:r>
            </w:hyperlink>
          </w:p>
        </w:tc>
      </w:tr>
      <w:tr w:rsidR="00591093" w14:paraId="681EE277" w14:textId="77777777" w:rsidTr="00F22A84">
        <w:tc>
          <w:tcPr>
            <w:tcW w:w="2804" w:type="dxa"/>
          </w:tcPr>
          <w:p w14:paraId="32C8AC72" w14:textId="77777777" w:rsidR="00F22A84" w:rsidRPr="00667B02" w:rsidRDefault="00F22A84" w:rsidP="00F22A84">
            <w:pPr>
              <w:ind w:left="30" w:hanging="30"/>
              <w:rPr>
                <w:szCs w:val="18"/>
              </w:rPr>
            </w:pPr>
            <w:r>
              <w:rPr>
                <w:szCs w:val="18"/>
              </w:rPr>
              <w:t>SOPs we need to follow and improve upon include:</w:t>
            </w:r>
          </w:p>
          <w:p w14:paraId="6210C438" w14:textId="31A0FE93" w:rsidR="00F22A84" w:rsidRDefault="00F22A84" w:rsidP="00F22A84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szCs w:val="18"/>
              </w:rPr>
            </w:pPr>
            <w:r>
              <w:rPr>
                <w:szCs w:val="18"/>
              </w:rPr>
              <w:t>Forecast digital and multichannel leads/sales</w:t>
            </w:r>
          </w:p>
          <w:p w14:paraId="2E84AD82" w14:textId="3EDA919B" w:rsidR="00F22A84" w:rsidRDefault="00F22A84" w:rsidP="00F22A84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szCs w:val="18"/>
              </w:rPr>
            </w:pPr>
            <w:r>
              <w:rPr>
                <w:szCs w:val="18"/>
              </w:rPr>
              <w:t>Set SMART objectives across RACE</w:t>
            </w:r>
          </w:p>
          <w:p w14:paraId="578C6B8D" w14:textId="0122C8F9" w:rsidR="00F22A84" w:rsidRDefault="00F22A84" w:rsidP="00F22A84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szCs w:val="18"/>
              </w:rPr>
            </w:pPr>
            <w:r>
              <w:rPr>
                <w:szCs w:val="18"/>
              </w:rPr>
              <w:t>Create digital dashboard</w:t>
            </w:r>
          </w:p>
          <w:p w14:paraId="2B4A4DCD" w14:textId="6E47A7A7" w:rsidR="00591093" w:rsidRPr="007373C3" w:rsidRDefault="00591093" w:rsidP="007373C3">
            <w:pPr>
              <w:rPr>
                <w:i/>
                <w:iCs/>
                <w:szCs w:val="18"/>
              </w:rPr>
            </w:pPr>
          </w:p>
          <w:p w14:paraId="5E031070" w14:textId="77777777" w:rsidR="00591093" w:rsidRDefault="00591093" w:rsidP="00420C8E">
            <w:pPr>
              <w:ind w:left="177" w:hanging="142"/>
              <w:rPr>
                <w:szCs w:val="18"/>
              </w:rPr>
            </w:pPr>
          </w:p>
          <w:p w14:paraId="10E9C9BF" w14:textId="77777777" w:rsidR="00591093" w:rsidRPr="006C4E1B" w:rsidRDefault="00591093" w:rsidP="00417682">
            <w:pPr>
              <w:rPr>
                <w:szCs w:val="18"/>
              </w:rPr>
            </w:pPr>
          </w:p>
        </w:tc>
        <w:tc>
          <w:tcPr>
            <w:tcW w:w="6353" w:type="dxa"/>
          </w:tcPr>
          <w:p w14:paraId="75D7E0C1" w14:textId="60EB84B4" w:rsidR="00795FA9" w:rsidRDefault="00795FA9" w:rsidP="00795FA9">
            <w:pPr>
              <w:rPr>
                <w:szCs w:val="18"/>
              </w:rPr>
            </w:pPr>
            <w:r>
              <w:rPr>
                <w:szCs w:val="18"/>
              </w:rPr>
              <w:t>We recommend</w:t>
            </w:r>
            <w:r w:rsidR="007967CA">
              <w:rPr>
                <w:szCs w:val="18"/>
              </w:rPr>
              <w:t xml:space="preserve"> this matrix format to align objectives and strategies. Examples for different sectors to paste are included in our downloadable Word template examples</w:t>
            </w:r>
            <w:r w:rsidR="00EB6C56">
              <w:rPr>
                <w:szCs w:val="18"/>
              </w:rPr>
              <w:t xml:space="preserve"> for premium members</w:t>
            </w:r>
            <w:r w:rsidR="007967CA">
              <w:rPr>
                <w:szCs w:val="18"/>
              </w:rPr>
              <w:t>.</w:t>
            </w:r>
            <w:r w:rsidR="006F2FD0">
              <w:rPr>
                <w:szCs w:val="18"/>
              </w:rPr>
              <w:t xml:space="preserve"> We also provide a conversion model spreadsheet to give </w:t>
            </w:r>
            <w:r w:rsidR="004C3A11">
              <w:rPr>
                <w:szCs w:val="18"/>
              </w:rPr>
              <w:t xml:space="preserve">a </w:t>
            </w:r>
            <w:r w:rsidR="006F2FD0">
              <w:rPr>
                <w:szCs w:val="18"/>
              </w:rPr>
              <w:t>more realistic forecast.</w:t>
            </w:r>
          </w:p>
          <w:p w14:paraId="60BCF93A" w14:textId="77777777" w:rsidR="00EB6C56" w:rsidRDefault="00EB6C56" w:rsidP="00795FA9">
            <w:pPr>
              <w:rPr>
                <w:szCs w:val="18"/>
              </w:rPr>
            </w:pPr>
          </w:p>
          <w:p w14:paraId="3ACDAE37" w14:textId="145898AC" w:rsidR="00795FA9" w:rsidRPr="00795FA9" w:rsidRDefault="00795FA9" w:rsidP="00795FA9">
            <w:pPr>
              <w:jc w:val="center"/>
              <w:rPr>
                <w:szCs w:val="18"/>
              </w:rPr>
            </w:pPr>
            <w:r w:rsidRPr="00795FA9">
              <w:rPr>
                <w:noProof/>
                <w:szCs w:val="18"/>
              </w:rPr>
              <w:drawing>
                <wp:inline distT="0" distB="0" distL="0" distR="0" wp14:anchorId="25E5B02A" wp14:editId="5D46C3DC">
                  <wp:extent cx="3631902" cy="1146747"/>
                  <wp:effectExtent l="0" t="0" r="635" b="0"/>
                  <wp:docPr id="2719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980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58" cy="11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310F8" w14:textId="77777777" w:rsidR="00591093" w:rsidRPr="006C4E1B" w:rsidRDefault="00591093" w:rsidP="00591093">
            <w:pPr>
              <w:rPr>
                <w:szCs w:val="18"/>
              </w:rPr>
            </w:pPr>
          </w:p>
        </w:tc>
      </w:tr>
    </w:tbl>
    <w:p w14:paraId="324B662E" w14:textId="77777777" w:rsidR="00721491" w:rsidRDefault="00721491" w:rsidP="005E23FB"/>
    <w:p w14:paraId="69EB742B" w14:textId="77777777" w:rsidR="00BA52E8" w:rsidRDefault="00BA52E8" w:rsidP="00BA52E8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3F0345" w:rsidRPr="000837D6" w14:paraId="2E98F90E" w14:textId="77777777" w:rsidTr="006C123B">
        <w:tc>
          <w:tcPr>
            <w:tcW w:w="9010" w:type="dxa"/>
            <w:gridSpan w:val="2"/>
            <w:shd w:val="clear" w:color="auto" w:fill="FFFFFF" w:themeFill="background1"/>
          </w:tcPr>
          <w:p w14:paraId="152E5C56" w14:textId="7551E134" w:rsidR="003F0345" w:rsidRPr="000837D6" w:rsidRDefault="008618DC" w:rsidP="006918D1">
            <w:pPr>
              <w:rPr>
                <w:b/>
                <w:bCs/>
              </w:rPr>
            </w:pPr>
            <w:r>
              <w:rPr>
                <w:b/>
                <w:bCs/>
                <w:color w:val="4C224B" w:themeColor="text1"/>
                <w:sz w:val="28"/>
                <w:szCs w:val="28"/>
              </w:rPr>
              <w:t xml:space="preserve">PART </w:t>
            </w:r>
            <w:r w:rsidR="00DB34FA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2. </w:t>
            </w:r>
            <w:r w:rsidR="003F0345" w:rsidRPr="006C123B">
              <w:rPr>
                <w:b/>
                <w:bCs/>
                <w:color w:val="4C224B" w:themeColor="text1"/>
                <w:sz w:val="28"/>
                <w:szCs w:val="28"/>
              </w:rPr>
              <w:t>STRATEGY</w:t>
            </w:r>
            <w:r w:rsidR="00A34323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 — How will we prioritize to achieve our goals?</w:t>
            </w:r>
          </w:p>
        </w:tc>
      </w:tr>
      <w:tr w:rsidR="003F0345" w:rsidRPr="00114676" w14:paraId="70C62B72" w14:textId="77777777" w:rsidTr="006918D1">
        <w:tc>
          <w:tcPr>
            <w:tcW w:w="9010" w:type="dxa"/>
            <w:gridSpan w:val="2"/>
          </w:tcPr>
          <w:p w14:paraId="51226E47" w14:textId="0EFC3EF9" w:rsidR="00976FEB" w:rsidRDefault="001A55A4" w:rsidP="006918D1">
            <w:pPr>
              <w:rPr>
                <w:i/>
                <w:iCs/>
                <w:szCs w:val="18"/>
              </w:rPr>
            </w:pPr>
            <w:r w:rsidRPr="001A55A4">
              <w:rPr>
                <w:b/>
                <w:bCs/>
              </w:rPr>
              <w:t xml:space="preserve">Step </w:t>
            </w:r>
            <w:r w:rsidR="00DB0B5B">
              <w:rPr>
                <w:b/>
                <w:bCs/>
              </w:rPr>
              <w:t>4</w:t>
            </w:r>
            <w:r w:rsidRPr="001A55A4">
              <w:rPr>
                <w:b/>
                <w:bCs/>
              </w:rPr>
              <w:t xml:space="preserve">. </w:t>
            </w:r>
            <w:r w:rsidR="007D5655">
              <w:rPr>
                <w:b/>
                <w:bCs/>
              </w:rPr>
              <w:t>Our</w:t>
            </w:r>
            <w:r w:rsidRPr="001A55A4">
              <w:rPr>
                <w:b/>
                <w:bCs/>
              </w:rPr>
              <w:t xml:space="preserve"> </w:t>
            </w:r>
            <w:r w:rsidR="007D5655">
              <w:rPr>
                <w:b/>
                <w:bCs/>
              </w:rPr>
              <w:t xml:space="preserve">digital </w:t>
            </w:r>
            <w:r w:rsidRPr="001A55A4">
              <w:rPr>
                <w:b/>
                <w:bCs/>
              </w:rPr>
              <w:t xml:space="preserve">brand </w:t>
            </w:r>
            <w:r w:rsidR="00EB6C56">
              <w:rPr>
                <w:b/>
                <w:bCs/>
              </w:rPr>
              <w:t xml:space="preserve">– refining </w:t>
            </w:r>
            <w:r w:rsidR="007D5655">
              <w:rPr>
                <w:b/>
                <w:bCs/>
              </w:rPr>
              <w:t>STP</w:t>
            </w:r>
            <w:r w:rsidR="00976FEB">
              <w:rPr>
                <w:b/>
                <w:bCs/>
              </w:rPr>
              <w:t>: Segmentation, Targeting and Positioning</w:t>
            </w:r>
          </w:p>
          <w:p w14:paraId="3D974F33" w14:textId="11891778" w:rsidR="003F0345" w:rsidRPr="00114676" w:rsidRDefault="00E33913" w:rsidP="006918D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Cs w:val="18"/>
              </w:rPr>
              <w:t>Priority improvements to</w:t>
            </w:r>
            <w:r w:rsidR="00976FEB">
              <w:rPr>
                <w:i/>
                <w:iCs/>
                <w:szCs w:val="18"/>
              </w:rPr>
              <w:t xml:space="preserve"> refine your brand and targeting for more effective digital communications</w:t>
            </w:r>
            <w:r>
              <w:rPr>
                <w:i/>
                <w:iCs/>
                <w:szCs w:val="18"/>
              </w:rPr>
              <w:t>.</w:t>
            </w:r>
            <w:r w:rsidR="00912BFC">
              <w:rPr>
                <w:i/>
                <w:iCs/>
                <w:szCs w:val="18"/>
              </w:rPr>
              <w:br/>
            </w:r>
            <w:r w:rsidR="00EB6C56">
              <w:rPr>
                <w:i/>
                <w:iCs/>
                <w:szCs w:val="18"/>
              </w:rPr>
              <w:br/>
            </w:r>
            <w:r w:rsidR="00396004" w:rsidRPr="00591093">
              <w:rPr>
                <w:i/>
                <w:iCs/>
                <w:sz w:val="16"/>
                <w:szCs w:val="16"/>
              </w:rPr>
              <w:t>Recommended resource</w:t>
            </w:r>
            <w:r w:rsidR="00396004">
              <w:rPr>
                <w:i/>
                <w:iCs/>
                <w:sz w:val="16"/>
                <w:szCs w:val="16"/>
              </w:rPr>
              <w:t>s</w:t>
            </w:r>
            <w:r w:rsidR="00396004" w:rsidRPr="00591093">
              <w:rPr>
                <w:i/>
                <w:iCs/>
                <w:sz w:val="16"/>
                <w:szCs w:val="16"/>
              </w:rPr>
              <w:t xml:space="preserve">: </w:t>
            </w:r>
            <w:hyperlink r:id="rId20" w:history="1">
              <w:r w:rsidR="00396004" w:rsidRPr="007349AF">
                <w:rPr>
                  <w:rStyle w:val="Hyperlink"/>
                  <w:i/>
                  <w:iCs/>
                  <w:sz w:val="16"/>
                  <w:szCs w:val="16"/>
                </w:rPr>
                <w:t>C</w:t>
              </w:r>
              <w:r w:rsidR="00396004" w:rsidRPr="007349AF">
                <w:rPr>
                  <w:rStyle w:val="Hyperlink"/>
                  <w:sz w:val="16"/>
                  <w:szCs w:val="16"/>
                </w:rPr>
                <w:t>ustomer</w:t>
              </w:r>
              <w:r w:rsidR="00396004" w:rsidRPr="007349AF">
                <w:rPr>
                  <w:rStyle w:val="Hyperlink"/>
                  <w:i/>
                  <w:iCs/>
                  <w:sz w:val="16"/>
                  <w:szCs w:val="16"/>
                </w:rPr>
                <w:t xml:space="preserve"> persona guide and tem</w:t>
              </w:r>
              <w:r w:rsidR="00396004" w:rsidRPr="007349AF">
                <w:rPr>
                  <w:rStyle w:val="Hyperlink"/>
                  <w:i/>
                  <w:iCs/>
                  <w:sz w:val="16"/>
                  <w:szCs w:val="16"/>
                </w:rPr>
                <w:t>p</w:t>
              </w:r>
              <w:r w:rsidR="00396004" w:rsidRPr="007349AF">
                <w:rPr>
                  <w:rStyle w:val="Hyperlink"/>
                  <w:i/>
                  <w:iCs/>
                  <w:sz w:val="16"/>
                  <w:szCs w:val="16"/>
                </w:rPr>
                <w:t>late</w:t>
              </w:r>
            </w:hyperlink>
            <w:r w:rsidR="00311DF1">
              <w:rPr>
                <w:rStyle w:val="Hyperlink"/>
                <w:i/>
                <w:iCs/>
                <w:sz w:val="16"/>
                <w:szCs w:val="16"/>
              </w:rPr>
              <w:t xml:space="preserve"> (B2B and B2C)</w:t>
            </w:r>
            <w:r w:rsidR="008F42CB">
              <w:rPr>
                <w:rStyle w:val="Hyperlink"/>
                <w:i/>
                <w:iCs/>
                <w:sz w:val="16"/>
                <w:szCs w:val="16"/>
              </w:rPr>
              <w:t xml:space="preserve"> </w:t>
            </w:r>
            <w:r w:rsidR="008F42CB">
              <w:rPr>
                <w:rStyle w:val="Hyperlink"/>
                <w:sz w:val="16"/>
                <w:szCs w:val="16"/>
              </w:rPr>
              <w:t>and</w:t>
            </w:r>
            <w:r w:rsidR="00311DF1">
              <w:rPr>
                <w:rStyle w:val="Hyperlink"/>
                <w:i/>
                <w:iCs/>
                <w:sz w:val="16"/>
                <w:szCs w:val="16"/>
              </w:rPr>
              <w:t xml:space="preserve"> </w:t>
            </w:r>
            <w:hyperlink r:id="rId21" w:history="1">
              <w:r w:rsidR="00054288" w:rsidRPr="00A76271">
                <w:rPr>
                  <w:rStyle w:val="Hyperlink"/>
                  <w:i/>
                  <w:iCs/>
                  <w:sz w:val="16"/>
                  <w:szCs w:val="16"/>
                </w:rPr>
                <w:t>Brand p</w:t>
              </w:r>
              <w:r w:rsidR="00054288" w:rsidRPr="00A76271">
                <w:rPr>
                  <w:rStyle w:val="Hyperlink"/>
                  <w:i/>
                  <w:iCs/>
                  <w:sz w:val="16"/>
                  <w:szCs w:val="16"/>
                </w:rPr>
                <w:t>o</w:t>
              </w:r>
              <w:r w:rsidR="00054288" w:rsidRPr="00A76271">
                <w:rPr>
                  <w:rStyle w:val="Hyperlink"/>
                  <w:i/>
                  <w:iCs/>
                  <w:sz w:val="16"/>
                  <w:szCs w:val="16"/>
                </w:rPr>
                <w:t>sitioning template</w:t>
              </w:r>
            </w:hyperlink>
            <w:r w:rsidRPr="0005428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F0345" w14:paraId="3BEB25A9" w14:textId="77777777" w:rsidTr="006918D1">
        <w:tc>
          <w:tcPr>
            <w:tcW w:w="2689" w:type="dxa"/>
          </w:tcPr>
          <w:p w14:paraId="46A00593" w14:textId="139EBC94" w:rsidR="00912BFC" w:rsidRPr="00EB6C56" w:rsidRDefault="009C0D45" w:rsidP="00912BFC">
            <w:pPr>
              <w:ind w:left="30" w:hanging="30"/>
              <w:rPr>
                <w:i/>
                <w:iCs/>
                <w:szCs w:val="18"/>
              </w:rPr>
            </w:pPr>
            <w:r w:rsidRPr="00EB6C56">
              <w:rPr>
                <w:i/>
                <w:iCs/>
                <w:szCs w:val="18"/>
              </w:rPr>
              <w:t xml:space="preserve">[Select priorities from activities in 5X5 RACE grid </w:t>
            </w:r>
            <w:r w:rsidR="00912BFC" w:rsidRPr="00EB6C56">
              <w:rPr>
                <w:i/>
                <w:iCs/>
                <w:szCs w:val="18"/>
              </w:rPr>
              <w:t>SOPs we need to follow and improve upon include:</w:t>
            </w:r>
          </w:p>
          <w:p w14:paraId="5BB63DC9" w14:textId="0FC776C6" w:rsidR="00412101" w:rsidRPr="00EB6C56" w:rsidRDefault="0092400D" w:rsidP="00912BFC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i/>
                <w:iCs/>
                <w:szCs w:val="18"/>
              </w:rPr>
            </w:pPr>
            <w:r w:rsidRPr="00EB6C56">
              <w:rPr>
                <w:i/>
                <w:iCs/>
                <w:szCs w:val="18"/>
              </w:rPr>
              <w:t xml:space="preserve">Create actionable </w:t>
            </w:r>
            <w:r w:rsidR="00976FEB" w:rsidRPr="00EB6C56">
              <w:rPr>
                <w:i/>
                <w:iCs/>
                <w:szCs w:val="18"/>
              </w:rPr>
              <w:br/>
            </w:r>
            <w:r w:rsidR="00412101" w:rsidRPr="00EB6C56">
              <w:rPr>
                <w:i/>
                <w:iCs/>
                <w:szCs w:val="18"/>
              </w:rPr>
              <w:t>multichannel personas</w:t>
            </w:r>
          </w:p>
          <w:p w14:paraId="3D0311F1" w14:textId="0BDF8D72" w:rsidR="001A31D0" w:rsidRPr="00EB6C56" w:rsidRDefault="001A31D0" w:rsidP="00912BFC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i/>
                <w:iCs/>
                <w:szCs w:val="18"/>
              </w:rPr>
            </w:pPr>
            <w:r w:rsidRPr="00EB6C56">
              <w:rPr>
                <w:i/>
                <w:iCs/>
                <w:szCs w:val="18"/>
              </w:rPr>
              <w:t xml:space="preserve">Select media targeting options </w:t>
            </w:r>
          </w:p>
          <w:p w14:paraId="0402B04C" w14:textId="7FD62EF4" w:rsidR="00912BFC" w:rsidRPr="00EB6C56" w:rsidRDefault="00412101" w:rsidP="00912BFC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i/>
                <w:iCs/>
                <w:szCs w:val="18"/>
              </w:rPr>
            </w:pPr>
            <w:r w:rsidRPr="00EB6C56">
              <w:rPr>
                <w:i/>
                <w:iCs/>
                <w:szCs w:val="18"/>
              </w:rPr>
              <w:t>Update brand positioning including brand-tone of-voice</w:t>
            </w:r>
            <w:r w:rsidR="00912BFC" w:rsidRPr="00EB6C56">
              <w:rPr>
                <w:i/>
                <w:iCs/>
                <w:szCs w:val="18"/>
              </w:rPr>
              <w:t xml:space="preserve"> </w:t>
            </w:r>
          </w:p>
          <w:p w14:paraId="2946F74A" w14:textId="5356081F" w:rsidR="001A31D0" w:rsidRPr="00EB6C56" w:rsidRDefault="001A31D0" w:rsidP="00912BFC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i/>
                <w:iCs/>
                <w:szCs w:val="18"/>
              </w:rPr>
            </w:pPr>
            <w:r w:rsidRPr="00EB6C56">
              <w:rPr>
                <w:i/>
                <w:iCs/>
                <w:szCs w:val="18"/>
              </w:rPr>
              <w:t>Digital value proposition</w:t>
            </w:r>
            <w:r w:rsidR="00EB6C56" w:rsidRPr="00EB6C56">
              <w:rPr>
                <w:i/>
                <w:iCs/>
                <w:szCs w:val="18"/>
              </w:rPr>
              <w:t>]</w:t>
            </w:r>
          </w:p>
          <w:p w14:paraId="2189D2F1" w14:textId="29D4FAA2" w:rsidR="00BD746A" w:rsidRPr="001A31D0" w:rsidRDefault="00BD746A" w:rsidP="001A31D0">
            <w:pPr>
              <w:rPr>
                <w:i/>
                <w:iCs/>
                <w:szCs w:val="18"/>
              </w:rPr>
            </w:pPr>
          </w:p>
          <w:p w14:paraId="53ABD59C" w14:textId="77777777" w:rsidR="003F0345" w:rsidRDefault="003F0345" w:rsidP="00157629"/>
        </w:tc>
        <w:tc>
          <w:tcPr>
            <w:tcW w:w="6321" w:type="dxa"/>
          </w:tcPr>
          <w:p w14:paraId="4207BDDB" w14:textId="2043C086" w:rsidR="008F42CB" w:rsidRPr="0053435C" w:rsidRDefault="008F42CB" w:rsidP="008F42CB">
            <w:pPr>
              <w:rPr>
                <w:szCs w:val="18"/>
              </w:rPr>
            </w:pPr>
            <w:r>
              <w:rPr>
                <w:szCs w:val="18"/>
              </w:rPr>
              <w:t>Top three priorities and SOPs we need to improve:</w:t>
            </w:r>
          </w:p>
          <w:p w14:paraId="36E180D4" w14:textId="77777777" w:rsidR="008F42CB" w:rsidRDefault="008F42CB" w:rsidP="008F42CB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1.</w:t>
            </w:r>
          </w:p>
          <w:p w14:paraId="3E0B4244" w14:textId="727CC013" w:rsidR="008F42CB" w:rsidRDefault="008F42CB" w:rsidP="008F42CB">
            <w:pPr>
              <w:pStyle w:val="ListParagraph"/>
              <w:ind w:left="176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14:paraId="50F9FE06" w14:textId="77777777" w:rsidR="008F42CB" w:rsidRDefault="008F42CB" w:rsidP="008F42CB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2.</w:t>
            </w:r>
            <w:r>
              <w:rPr>
                <w:szCs w:val="18"/>
              </w:rPr>
              <w:br/>
            </w:r>
          </w:p>
          <w:p w14:paraId="3256A0C7" w14:textId="688C23F7" w:rsidR="00133084" w:rsidRPr="00EB6C56" w:rsidRDefault="008F42CB" w:rsidP="008F42CB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3.</w:t>
            </w:r>
          </w:p>
          <w:p w14:paraId="2BDE6689" w14:textId="3527A6FE" w:rsidR="00133084" w:rsidRDefault="00133084" w:rsidP="00311DF1">
            <w:pPr>
              <w:rPr>
                <w:szCs w:val="18"/>
              </w:rPr>
            </w:pPr>
          </w:p>
          <w:p w14:paraId="022EAD20" w14:textId="30587F0F" w:rsidR="003F0345" w:rsidRPr="00133084" w:rsidRDefault="00417A2D" w:rsidP="00311DF1">
            <w:pPr>
              <w:rPr>
                <w:i/>
                <w:iCs/>
                <w:sz w:val="15"/>
                <w:szCs w:val="15"/>
              </w:rPr>
            </w:pPr>
            <w:r w:rsidRPr="00133084">
              <w:rPr>
                <w:i/>
                <w:iCs/>
                <w:sz w:val="15"/>
                <w:szCs w:val="15"/>
              </w:rPr>
              <w:t>C</w:t>
            </w:r>
            <w:r w:rsidR="00311DF1" w:rsidRPr="00133084">
              <w:rPr>
                <w:i/>
                <w:iCs/>
                <w:sz w:val="15"/>
                <w:szCs w:val="15"/>
              </w:rPr>
              <w:t xml:space="preserve">heck personas go beyond top-level thumbnails to include </w:t>
            </w:r>
            <w:r w:rsidRPr="00133084">
              <w:rPr>
                <w:i/>
                <w:iCs/>
                <w:sz w:val="15"/>
                <w:szCs w:val="15"/>
              </w:rPr>
              <w:t xml:space="preserve">digital-offline </w:t>
            </w:r>
            <w:r w:rsidR="00311DF1" w:rsidRPr="00133084">
              <w:rPr>
                <w:i/>
                <w:iCs/>
                <w:sz w:val="15"/>
                <w:szCs w:val="15"/>
              </w:rPr>
              <w:t>customer journey maps</w:t>
            </w:r>
            <w:r w:rsidRPr="00133084">
              <w:rPr>
                <w:i/>
                <w:iCs/>
                <w:sz w:val="15"/>
                <w:szCs w:val="15"/>
              </w:rPr>
              <w:t>. Key sections:</w:t>
            </w:r>
          </w:p>
          <w:p w14:paraId="4678788D" w14:textId="77777777" w:rsidR="00311DF1" w:rsidRPr="00311DF1" w:rsidRDefault="00311DF1" w:rsidP="00311DF1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5"/>
                <w:szCs w:val="15"/>
              </w:rPr>
            </w:pPr>
            <w:r w:rsidRPr="00311DF1">
              <w:rPr>
                <w:i/>
                <w:iCs/>
                <w:sz w:val="15"/>
                <w:szCs w:val="15"/>
              </w:rPr>
              <w:t>Demographics and personal situation</w:t>
            </w:r>
          </w:p>
          <w:p w14:paraId="3A66A929" w14:textId="77777777" w:rsidR="00133084" w:rsidRDefault="00311DF1" w:rsidP="00133084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5"/>
                <w:szCs w:val="15"/>
              </w:rPr>
            </w:pPr>
            <w:r w:rsidRPr="00311DF1">
              <w:rPr>
                <w:i/>
                <w:iCs/>
                <w:sz w:val="15"/>
                <w:szCs w:val="15"/>
              </w:rPr>
              <w:t>Psychology and behaviour</w:t>
            </w:r>
          </w:p>
          <w:p w14:paraId="69CF8B70" w14:textId="56745637" w:rsidR="003F0345" w:rsidRPr="00976FEB" w:rsidRDefault="00311DF1" w:rsidP="00976FEB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5"/>
                <w:szCs w:val="15"/>
              </w:rPr>
            </w:pPr>
            <w:r w:rsidRPr="00133084">
              <w:rPr>
                <w:i/>
                <w:iCs/>
                <w:sz w:val="15"/>
                <w:szCs w:val="15"/>
                <w:lang w:val="en-US"/>
              </w:rPr>
              <w:t>Content and customer journey maps</w:t>
            </w:r>
            <w:r w:rsidR="003F0345" w:rsidRPr="00133084">
              <w:rPr>
                <w:szCs w:val="18"/>
              </w:rPr>
              <w:br/>
            </w:r>
          </w:p>
          <w:p w14:paraId="229B53D0" w14:textId="26AAC62D" w:rsidR="00396004" w:rsidRDefault="00396004" w:rsidP="00396004">
            <w:pPr>
              <w:ind w:left="176" w:hanging="141"/>
              <w:jc w:val="center"/>
            </w:pPr>
            <w:r w:rsidRPr="00396004">
              <w:rPr>
                <w:noProof/>
              </w:rPr>
              <w:drawing>
                <wp:inline distT="0" distB="0" distL="0" distR="0" wp14:anchorId="008164FF" wp14:editId="273E075D">
                  <wp:extent cx="2956316" cy="1766907"/>
                  <wp:effectExtent l="0" t="0" r="3175" b="0"/>
                  <wp:docPr id="1388009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0096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602" cy="180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45" w:rsidRPr="00072C66" w14:paraId="3E054894" w14:textId="77777777" w:rsidTr="006918D1">
        <w:tc>
          <w:tcPr>
            <w:tcW w:w="9010" w:type="dxa"/>
            <w:gridSpan w:val="2"/>
          </w:tcPr>
          <w:p w14:paraId="63DFC84F" w14:textId="035E5D4A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</w:t>
            </w:r>
            <w:r w:rsidR="00DB0B5B">
              <w:rPr>
                <w:b/>
                <w:bCs/>
              </w:rPr>
              <w:t>5</w:t>
            </w:r>
            <w:r w:rsidRPr="001A55A4">
              <w:rPr>
                <w:b/>
                <w:bCs/>
              </w:rPr>
              <w:t xml:space="preserve">. </w:t>
            </w:r>
            <w:r w:rsidR="0089382B">
              <w:rPr>
                <w:b/>
                <w:bCs/>
              </w:rPr>
              <w:t xml:space="preserve">How we manage </w:t>
            </w:r>
            <w:r w:rsidR="00912BFC">
              <w:rPr>
                <w:b/>
                <w:bCs/>
              </w:rPr>
              <w:t>digital</w:t>
            </w:r>
            <w:r w:rsidR="0089382B">
              <w:rPr>
                <w:b/>
                <w:bCs/>
              </w:rPr>
              <w:t xml:space="preserve"> marketing</w:t>
            </w:r>
          </w:p>
          <w:p w14:paraId="605A3A95" w14:textId="784BBD39" w:rsidR="003F0345" w:rsidRDefault="0053435C" w:rsidP="006918D1">
            <w:pPr>
              <w:ind w:left="177" w:hanging="142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C</w:t>
            </w:r>
            <w:r w:rsidR="0089382B">
              <w:rPr>
                <w:i/>
                <w:iCs/>
                <w:szCs w:val="18"/>
              </w:rPr>
              <w:t xml:space="preserve">hanges we need to make to how </w:t>
            </w:r>
            <w:r>
              <w:rPr>
                <w:i/>
                <w:iCs/>
                <w:szCs w:val="18"/>
              </w:rPr>
              <w:t xml:space="preserve">we </w:t>
            </w:r>
            <w:r w:rsidR="0089382B">
              <w:rPr>
                <w:i/>
                <w:iCs/>
                <w:szCs w:val="18"/>
              </w:rPr>
              <w:t>manage marketing to make better use of digital marketing?</w:t>
            </w:r>
          </w:p>
          <w:p w14:paraId="758CC63D" w14:textId="77777777" w:rsidR="00850DFC" w:rsidRDefault="00850DFC" w:rsidP="009C0926">
            <w:pPr>
              <w:rPr>
                <w:rStyle w:val="Hyperlink"/>
                <w:i/>
                <w:iCs/>
                <w:sz w:val="16"/>
                <w:szCs w:val="16"/>
              </w:rPr>
            </w:pPr>
          </w:p>
          <w:p w14:paraId="00865F5E" w14:textId="184CA0BB" w:rsidR="003F0345" w:rsidRPr="009C0926" w:rsidRDefault="00850DFC" w:rsidP="009C0926">
            <w:pPr>
              <w:ind w:left="24"/>
            </w:pPr>
            <w:r w:rsidRPr="00591093">
              <w:rPr>
                <w:i/>
                <w:iCs/>
                <w:sz w:val="16"/>
                <w:szCs w:val="16"/>
              </w:rPr>
              <w:t>Recommended resource</w:t>
            </w:r>
            <w:r>
              <w:rPr>
                <w:i/>
                <w:iCs/>
                <w:sz w:val="16"/>
                <w:szCs w:val="16"/>
              </w:rPr>
              <w:t>s</w:t>
            </w:r>
            <w:r w:rsidRPr="00591093">
              <w:rPr>
                <w:i/>
                <w:iCs/>
                <w:sz w:val="16"/>
                <w:szCs w:val="16"/>
              </w:rPr>
              <w:t xml:space="preserve">: </w:t>
            </w:r>
            <w:hyperlink r:id="rId23" w:history="1">
              <w:r>
                <w:rPr>
                  <w:rStyle w:val="Hyperlink"/>
                  <w:i/>
                  <w:iCs/>
                  <w:sz w:val="16"/>
                  <w:szCs w:val="16"/>
                </w:rPr>
                <w:t>AI Governance Pla</w:t>
              </w:r>
              <w:r>
                <w:rPr>
                  <w:rStyle w:val="Hyperlink"/>
                  <w:i/>
                  <w:iCs/>
                  <w:sz w:val="16"/>
                  <w:szCs w:val="16"/>
                </w:rPr>
                <w:t>y</w:t>
              </w:r>
              <w:r>
                <w:rPr>
                  <w:rStyle w:val="Hyperlink"/>
                  <w:i/>
                  <w:iCs/>
                  <w:sz w:val="16"/>
                  <w:szCs w:val="16"/>
                </w:rPr>
                <w:t>book</w:t>
              </w:r>
            </w:hyperlink>
            <w:r>
              <w:rPr>
                <w:i/>
                <w:iCs/>
                <w:sz w:val="16"/>
                <w:szCs w:val="16"/>
              </w:rPr>
              <w:t xml:space="preserve">, </w:t>
            </w:r>
            <w:hyperlink r:id="rId24" w:history="1">
              <w:r w:rsidR="009C0926">
                <w:rPr>
                  <w:rStyle w:val="Hyperlink"/>
                  <w:i/>
                  <w:iCs/>
                  <w:sz w:val="16"/>
                  <w:szCs w:val="16"/>
                </w:rPr>
                <w:t>Digital marketing Cen</w:t>
              </w:r>
              <w:r w:rsidR="009C0926">
                <w:rPr>
                  <w:rStyle w:val="Hyperlink"/>
                  <w:i/>
                  <w:iCs/>
                  <w:sz w:val="16"/>
                  <w:szCs w:val="16"/>
                </w:rPr>
                <w:t>t</w:t>
              </w:r>
              <w:r w:rsidR="009C0926">
                <w:rPr>
                  <w:rStyle w:val="Hyperlink"/>
                  <w:i/>
                  <w:iCs/>
                  <w:sz w:val="16"/>
                  <w:szCs w:val="16"/>
                </w:rPr>
                <w:t xml:space="preserve">re of Excellence best practices </w:t>
              </w:r>
            </w:hyperlink>
            <w:r>
              <w:rPr>
                <w:i/>
                <w:iCs/>
                <w:sz w:val="16"/>
                <w:szCs w:val="16"/>
              </w:rPr>
              <w:t>,</w:t>
            </w:r>
            <w:r w:rsidR="004C2807"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hyperlink r:id="rId25" w:history="1">
              <w:r w:rsidR="005E23FB">
                <w:rPr>
                  <w:rStyle w:val="Hyperlink"/>
                  <w:i/>
                  <w:iCs/>
                  <w:sz w:val="16"/>
                  <w:szCs w:val="16"/>
                </w:rPr>
                <w:t>Website conversion optimization planner</w:t>
              </w:r>
            </w:hyperlink>
          </w:p>
        </w:tc>
      </w:tr>
      <w:tr w:rsidR="003F0345" w14:paraId="3420AF48" w14:textId="77777777" w:rsidTr="006918D1">
        <w:tc>
          <w:tcPr>
            <w:tcW w:w="2689" w:type="dxa"/>
          </w:tcPr>
          <w:p w14:paraId="58432547" w14:textId="72ACE868" w:rsidR="009D3F99" w:rsidRPr="004C2807" w:rsidRDefault="00F03A9E" w:rsidP="009D3F99">
            <w:pPr>
              <w:ind w:left="35"/>
              <w:rPr>
                <w:i/>
                <w:iCs/>
                <w:szCs w:val="18"/>
              </w:rPr>
            </w:pPr>
            <w:r w:rsidRPr="004C2807">
              <w:rPr>
                <w:i/>
                <w:iCs/>
                <w:szCs w:val="18"/>
              </w:rPr>
              <w:t>[Select priorities from activities in 5X5 RACE grid</w:t>
            </w:r>
            <w:r w:rsidR="00F90204" w:rsidRPr="004C2807">
              <w:rPr>
                <w:i/>
                <w:iCs/>
                <w:szCs w:val="18"/>
              </w:rPr>
              <w:t xml:space="preserve"> – examples</w:t>
            </w:r>
            <w:r w:rsidRPr="004C2807">
              <w:rPr>
                <w:i/>
                <w:iCs/>
                <w:szCs w:val="18"/>
              </w:rPr>
              <w:t xml:space="preserve"> </w:t>
            </w:r>
          </w:p>
          <w:p w14:paraId="186C77C7" w14:textId="2CC936F9" w:rsidR="00062B37" w:rsidRPr="004C2807" w:rsidRDefault="009D3F99" w:rsidP="00DF46F7">
            <w:pPr>
              <w:ind w:left="35"/>
              <w:rPr>
                <w:i/>
                <w:iCs/>
                <w:szCs w:val="18"/>
              </w:rPr>
            </w:pPr>
            <w:r w:rsidRPr="004C2807">
              <w:rPr>
                <w:i/>
                <w:iCs/>
                <w:szCs w:val="18"/>
              </w:rPr>
              <w:t>•</w:t>
            </w:r>
            <w:r w:rsidR="00DF46F7" w:rsidRPr="004C2807">
              <w:rPr>
                <w:i/>
                <w:iCs/>
                <w:szCs w:val="18"/>
              </w:rPr>
              <w:t xml:space="preserve"> Improve digital dashboard</w:t>
            </w:r>
          </w:p>
          <w:p w14:paraId="74FACF5E" w14:textId="6FB1B0EB" w:rsidR="00062B37" w:rsidRPr="004C2807" w:rsidRDefault="00062B37" w:rsidP="00DF46F7">
            <w:pPr>
              <w:ind w:left="35"/>
              <w:rPr>
                <w:i/>
                <w:iCs/>
                <w:szCs w:val="18"/>
              </w:rPr>
            </w:pPr>
            <w:r w:rsidRPr="004C2807">
              <w:rPr>
                <w:i/>
                <w:iCs/>
                <w:szCs w:val="18"/>
              </w:rPr>
              <w:t>•</w:t>
            </w:r>
            <w:r w:rsidR="00DF46F7" w:rsidRPr="004C2807">
              <w:rPr>
                <w:i/>
                <w:iCs/>
                <w:szCs w:val="18"/>
              </w:rPr>
              <w:t xml:space="preserve"> Structured testing programme</w:t>
            </w:r>
          </w:p>
          <w:p w14:paraId="115257BE" w14:textId="4C9B795B" w:rsidR="00DF46F7" w:rsidRPr="004C2807" w:rsidRDefault="00DF46F7" w:rsidP="00DF46F7">
            <w:pPr>
              <w:ind w:left="35"/>
              <w:rPr>
                <w:i/>
                <w:iCs/>
                <w:szCs w:val="18"/>
              </w:rPr>
            </w:pPr>
            <w:r w:rsidRPr="004C2807">
              <w:rPr>
                <w:i/>
                <w:iCs/>
                <w:szCs w:val="18"/>
              </w:rPr>
              <w:t>• Implement 90-day planning</w:t>
            </w:r>
          </w:p>
          <w:p w14:paraId="15104131" w14:textId="6E5CD477" w:rsidR="00062B37" w:rsidRDefault="00062B37" w:rsidP="00062B37">
            <w:pPr>
              <w:ind w:left="35"/>
              <w:rPr>
                <w:szCs w:val="18"/>
              </w:rPr>
            </w:pPr>
            <w:r w:rsidRPr="004C2807">
              <w:rPr>
                <w:i/>
                <w:iCs/>
                <w:szCs w:val="18"/>
              </w:rPr>
              <w:t>•</w:t>
            </w:r>
            <w:r w:rsidR="00DF46F7" w:rsidRPr="004C2807">
              <w:rPr>
                <w:i/>
                <w:iCs/>
                <w:szCs w:val="18"/>
              </w:rPr>
              <w:t xml:space="preserve"> Implement 90-day planning</w:t>
            </w:r>
            <w:r w:rsidR="00F90204" w:rsidRPr="004C2807">
              <w:rPr>
                <w:i/>
                <w:iCs/>
                <w:szCs w:val="18"/>
              </w:rPr>
              <w:t>]</w:t>
            </w:r>
          </w:p>
          <w:p w14:paraId="26FE3F14" w14:textId="3FBEDE8C" w:rsidR="009D3F99" w:rsidRDefault="009D3F99" w:rsidP="00062B37">
            <w:pPr>
              <w:ind w:left="35"/>
              <w:rPr>
                <w:szCs w:val="18"/>
              </w:rPr>
            </w:pPr>
            <w:r w:rsidRPr="009D3F99">
              <w:rPr>
                <w:szCs w:val="18"/>
              </w:rPr>
              <w:tab/>
            </w:r>
            <w:r w:rsidR="00062B37">
              <w:rPr>
                <w:szCs w:val="18"/>
              </w:rPr>
              <w:t xml:space="preserve"> </w:t>
            </w:r>
          </w:p>
          <w:p w14:paraId="7620A992" w14:textId="733FA3A2" w:rsidR="003F0345" w:rsidRPr="0065130A" w:rsidRDefault="003F0345" w:rsidP="0065130A">
            <w:pPr>
              <w:rPr>
                <w:szCs w:val="18"/>
              </w:rPr>
            </w:pPr>
          </w:p>
        </w:tc>
        <w:tc>
          <w:tcPr>
            <w:tcW w:w="6321" w:type="dxa"/>
          </w:tcPr>
          <w:p w14:paraId="05BE808D" w14:textId="0FDF9D9B" w:rsidR="0053435C" w:rsidRPr="0053435C" w:rsidRDefault="0053435C" w:rsidP="0053435C">
            <w:pPr>
              <w:rPr>
                <w:szCs w:val="18"/>
              </w:rPr>
            </w:pPr>
            <w:r>
              <w:rPr>
                <w:szCs w:val="18"/>
              </w:rPr>
              <w:t>Top three priorities</w:t>
            </w:r>
            <w:r w:rsidR="00062B37">
              <w:rPr>
                <w:szCs w:val="18"/>
              </w:rPr>
              <w:t xml:space="preserve"> and SOPs we need to improve</w:t>
            </w:r>
            <w:r w:rsidR="0076199C">
              <w:rPr>
                <w:szCs w:val="18"/>
              </w:rPr>
              <w:t>:</w:t>
            </w:r>
          </w:p>
          <w:p w14:paraId="5E162AF7" w14:textId="69BC4FD6" w:rsidR="003F0345" w:rsidRPr="0053435C" w:rsidRDefault="003F0345" w:rsidP="0053435C">
            <w:pPr>
              <w:rPr>
                <w:szCs w:val="18"/>
              </w:rPr>
            </w:pPr>
          </w:p>
          <w:p w14:paraId="137B3959" w14:textId="480898FF" w:rsidR="003F0345" w:rsidRDefault="0076199C" w:rsidP="006918D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1.</w:t>
            </w:r>
            <w:r w:rsidR="003F0345">
              <w:rPr>
                <w:szCs w:val="18"/>
              </w:rPr>
              <w:br/>
              <w:t xml:space="preserve"> </w:t>
            </w:r>
          </w:p>
          <w:p w14:paraId="7953C938" w14:textId="179CE1C4" w:rsidR="003F0345" w:rsidRDefault="0076199C" w:rsidP="006918D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2.</w:t>
            </w:r>
            <w:r>
              <w:rPr>
                <w:szCs w:val="18"/>
              </w:rPr>
              <w:br/>
            </w:r>
          </w:p>
          <w:p w14:paraId="73BB5400" w14:textId="7E45FAC4" w:rsidR="0076199C" w:rsidRPr="00072C66" w:rsidRDefault="0076199C" w:rsidP="006918D1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3.</w:t>
            </w:r>
          </w:p>
          <w:p w14:paraId="1E5B6AE6" w14:textId="77777777" w:rsidR="003F0345" w:rsidRDefault="003F0345" w:rsidP="006918D1">
            <w:pPr>
              <w:ind w:left="176" w:hanging="141"/>
            </w:pPr>
          </w:p>
        </w:tc>
      </w:tr>
      <w:tr w:rsidR="003F0345" w:rsidRPr="00D13DE9" w14:paraId="51662CB4" w14:textId="77777777" w:rsidTr="006918D1">
        <w:tc>
          <w:tcPr>
            <w:tcW w:w="9010" w:type="dxa"/>
            <w:gridSpan w:val="2"/>
          </w:tcPr>
          <w:p w14:paraId="68A00234" w14:textId="2DF3235D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</w:t>
            </w:r>
            <w:r w:rsidR="00DB0B5B">
              <w:rPr>
                <w:b/>
                <w:bCs/>
              </w:rPr>
              <w:t>6</w:t>
            </w:r>
            <w:r w:rsidRPr="001A55A4">
              <w:rPr>
                <w:b/>
                <w:bCs/>
              </w:rPr>
              <w:t xml:space="preserve">. </w:t>
            </w:r>
            <w:r w:rsidR="0089382B">
              <w:rPr>
                <w:b/>
                <w:bCs/>
              </w:rPr>
              <w:t>How we improve our always-on</w:t>
            </w:r>
            <w:r w:rsidR="00D7329D">
              <w:rPr>
                <w:b/>
                <w:bCs/>
              </w:rPr>
              <w:t xml:space="preserve"> and campaign</w:t>
            </w:r>
            <w:r w:rsidR="0089382B">
              <w:rPr>
                <w:b/>
                <w:bCs/>
              </w:rPr>
              <w:t xml:space="preserve"> digital </w:t>
            </w:r>
            <w:r w:rsidRPr="001A55A4">
              <w:rPr>
                <w:b/>
                <w:bCs/>
              </w:rPr>
              <w:t>communications</w:t>
            </w:r>
          </w:p>
          <w:p w14:paraId="5CC0EF6A" w14:textId="195B713D" w:rsidR="003F0345" w:rsidRPr="009A3193" w:rsidRDefault="0053435C" w:rsidP="009A31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ur </w:t>
            </w:r>
            <w:r w:rsidR="008D3902" w:rsidRPr="009A3193">
              <w:rPr>
                <w:i/>
                <w:iCs/>
              </w:rPr>
              <w:t>priorities for improving inbound, always-on and campaign communications</w:t>
            </w:r>
            <w:r w:rsidR="00D7329D">
              <w:rPr>
                <w:i/>
                <w:iCs/>
              </w:rPr>
              <w:t>,</w:t>
            </w:r>
            <w:r w:rsidR="008F42CB">
              <w:rPr>
                <w:i/>
                <w:iCs/>
              </w:rPr>
              <w:br/>
            </w:r>
          </w:p>
          <w:p w14:paraId="70ADAA2B" w14:textId="6B282742" w:rsidR="003F0345" w:rsidRPr="00EB6C56" w:rsidRDefault="003F0345" w:rsidP="008F42CB">
            <w:pPr>
              <w:rPr>
                <w:b/>
                <w:bCs/>
                <w:szCs w:val="18"/>
              </w:rPr>
            </w:pPr>
            <w:r w:rsidRPr="00EB6C56">
              <w:rPr>
                <w:i/>
                <w:iCs/>
                <w:szCs w:val="18"/>
              </w:rPr>
              <w:t>Recommended resource</w:t>
            </w:r>
            <w:r w:rsidR="00850DFC" w:rsidRPr="00EB6C56">
              <w:rPr>
                <w:i/>
                <w:iCs/>
                <w:szCs w:val="18"/>
              </w:rPr>
              <w:t>s</w:t>
            </w:r>
            <w:r w:rsidRPr="00EB6C56">
              <w:rPr>
                <w:i/>
                <w:iCs/>
                <w:szCs w:val="18"/>
              </w:rPr>
              <w:t xml:space="preserve">: </w:t>
            </w:r>
            <w:hyperlink r:id="rId26" w:history="1">
              <w:r w:rsidR="00346443" w:rsidRPr="00EB6C56">
                <w:rPr>
                  <w:rStyle w:val="Hyperlink"/>
                  <w:i/>
                  <w:iCs/>
                  <w:szCs w:val="18"/>
                </w:rPr>
                <w:t>Managing SEO Pla</w:t>
              </w:r>
              <w:r w:rsidR="00346443" w:rsidRPr="00EB6C56">
                <w:rPr>
                  <w:rStyle w:val="Hyperlink"/>
                  <w:i/>
                  <w:iCs/>
                  <w:szCs w:val="18"/>
                </w:rPr>
                <w:t>y</w:t>
              </w:r>
              <w:r w:rsidR="00346443" w:rsidRPr="00EB6C56">
                <w:rPr>
                  <w:rStyle w:val="Hyperlink"/>
                  <w:i/>
                  <w:iCs/>
                  <w:szCs w:val="18"/>
                </w:rPr>
                <w:t>book</w:t>
              </w:r>
            </w:hyperlink>
            <w:r w:rsidR="00303783" w:rsidRPr="00EB6C56">
              <w:rPr>
                <w:i/>
                <w:iCs/>
                <w:szCs w:val="18"/>
              </w:rPr>
              <w:t xml:space="preserve">, </w:t>
            </w:r>
            <w:hyperlink r:id="rId27" w:history="1">
              <w:r w:rsidR="00303783" w:rsidRPr="00EB6C56">
                <w:rPr>
                  <w:rStyle w:val="Hyperlink"/>
                  <w:i/>
                  <w:iCs/>
                  <w:szCs w:val="18"/>
                </w:rPr>
                <w:t>Email sequen</w:t>
              </w:r>
              <w:r w:rsidR="00303783" w:rsidRPr="00EB6C56">
                <w:rPr>
                  <w:rStyle w:val="Hyperlink"/>
                  <w:i/>
                  <w:iCs/>
                  <w:szCs w:val="18"/>
                </w:rPr>
                <w:t>c</w:t>
              </w:r>
              <w:r w:rsidR="00303783" w:rsidRPr="00EB6C56">
                <w:rPr>
                  <w:rStyle w:val="Hyperlink"/>
                  <w:i/>
                  <w:iCs/>
                  <w:szCs w:val="18"/>
                </w:rPr>
                <w:t>e contact strategy template</w:t>
              </w:r>
            </w:hyperlink>
            <w:r w:rsidR="00303783" w:rsidRPr="00EB6C56">
              <w:rPr>
                <w:i/>
                <w:iCs/>
                <w:szCs w:val="18"/>
              </w:rPr>
              <w:t xml:space="preserve">, </w:t>
            </w:r>
            <w:r w:rsidR="00D7329D" w:rsidRPr="00EB6C56">
              <w:rPr>
                <w:i/>
                <w:iCs/>
                <w:szCs w:val="18"/>
              </w:rPr>
              <w:br/>
            </w:r>
            <w:hyperlink r:id="rId28" w:history="1">
              <w:r w:rsidR="00850DFC" w:rsidRPr="00EB6C56">
                <w:rPr>
                  <w:rStyle w:val="Hyperlink"/>
                  <w:szCs w:val="18"/>
                </w:rPr>
                <w:t>Optimize</w:t>
              </w:r>
              <w:r w:rsidR="00303783" w:rsidRPr="00EB6C56">
                <w:rPr>
                  <w:rStyle w:val="Hyperlink"/>
                  <w:i/>
                  <w:iCs/>
                  <w:szCs w:val="18"/>
                </w:rPr>
                <w:t xml:space="preserve"> Facebo</w:t>
              </w:r>
              <w:r w:rsidR="00303783" w:rsidRPr="00EB6C56">
                <w:rPr>
                  <w:rStyle w:val="Hyperlink"/>
                  <w:i/>
                  <w:iCs/>
                  <w:szCs w:val="18"/>
                </w:rPr>
                <w:t>o</w:t>
              </w:r>
              <w:r w:rsidR="00303783" w:rsidRPr="00EB6C56">
                <w:rPr>
                  <w:rStyle w:val="Hyperlink"/>
                  <w:i/>
                  <w:iCs/>
                  <w:szCs w:val="18"/>
                </w:rPr>
                <w:t>k, Instagram</w:t>
              </w:r>
              <w:r w:rsidR="00B2106B" w:rsidRPr="00EB6C56">
                <w:rPr>
                  <w:rStyle w:val="Hyperlink"/>
                  <w:i/>
                  <w:iCs/>
                  <w:szCs w:val="18"/>
                </w:rPr>
                <w:t>, LinkedIn and TikTo</w:t>
              </w:r>
              <w:r w:rsidR="00850DFC" w:rsidRPr="00EB6C56">
                <w:rPr>
                  <w:rStyle w:val="Hyperlink"/>
                  <w:i/>
                  <w:iCs/>
                  <w:szCs w:val="18"/>
                </w:rPr>
                <w:t>k guides</w:t>
              </w:r>
            </w:hyperlink>
            <w:r w:rsidR="00303783" w:rsidRPr="00EB6C56">
              <w:rPr>
                <w:i/>
                <w:iCs/>
                <w:szCs w:val="18"/>
              </w:rPr>
              <w:t xml:space="preserve"> </w:t>
            </w:r>
          </w:p>
        </w:tc>
      </w:tr>
      <w:tr w:rsidR="004C2807" w:rsidRPr="006C4E1B" w14:paraId="50F9CDCC" w14:textId="77777777" w:rsidTr="006918D1">
        <w:tc>
          <w:tcPr>
            <w:tcW w:w="2689" w:type="dxa"/>
          </w:tcPr>
          <w:p w14:paraId="03E4D39E" w14:textId="77777777" w:rsidR="004C2807" w:rsidRPr="0065130A" w:rsidRDefault="004C2807" w:rsidP="004C2807">
            <w:pPr>
              <w:ind w:left="35"/>
              <w:rPr>
                <w:i/>
                <w:iCs/>
                <w:szCs w:val="18"/>
              </w:rPr>
            </w:pPr>
            <w:r w:rsidRPr="0065130A">
              <w:rPr>
                <w:i/>
                <w:iCs/>
                <w:szCs w:val="18"/>
              </w:rPr>
              <w:t xml:space="preserve">[Select priorities from activities in 5X5 RACE grid – examples </w:t>
            </w:r>
          </w:p>
          <w:p w14:paraId="42CAEA92" w14:textId="4C477CA2" w:rsidR="004C2807" w:rsidRPr="0065130A" w:rsidRDefault="004C2807" w:rsidP="004C2807">
            <w:pPr>
              <w:ind w:left="35"/>
              <w:rPr>
                <w:i/>
                <w:iCs/>
                <w:szCs w:val="18"/>
              </w:rPr>
            </w:pPr>
            <w:r w:rsidRPr="0065130A">
              <w:rPr>
                <w:i/>
                <w:iCs/>
                <w:szCs w:val="18"/>
              </w:rPr>
              <w:t xml:space="preserve">• </w:t>
            </w:r>
            <w:r>
              <w:rPr>
                <w:i/>
                <w:iCs/>
                <w:szCs w:val="18"/>
              </w:rPr>
              <w:t>Improve SEO targeting</w:t>
            </w:r>
          </w:p>
          <w:p w14:paraId="6AFF5F04" w14:textId="1B731EED" w:rsidR="004C2807" w:rsidRPr="0065130A" w:rsidRDefault="004C2807" w:rsidP="004C2807">
            <w:pPr>
              <w:rPr>
                <w:i/>
                <w:iCs/>
                <w:szCs w:val="18"/>
              </w:rPr>
            </w:pPr>
            <w:r w:rsidRPr="0065130A">
              <w:rPr>
                <w:i/>
                <w:iCs/>
                <w:szCs w:val="18"/>
              </w:rPr>
              <w:t xml:space="preserve">• </w:t>
            </w:r>
            <w:r>
              <w:rPr>
                <w:i/>
                <w:iCs/>
                <w:szCs w:val="18"/>
              </w:rPr>
              <w:t>Improve email nurture series]</w:t>
            </w:r>
          </w:p>
        </w:tc>
        <w:tc>
          <w:tcPr>
            <w:tcW w:w="6321" w:type="dxa"/>
          </w:tcPr>
          <w:p w14:paraId="0C2EE3C2" w14:textId="77777777" w:rsidR="004C2807" w:rsidRPr="0053435C" w:rsidRDefault="004C2807" w:rsidP="004C2807">
            <w:pPr>
              <w:rPr>
                <w:szCs w:val="18"/>
              </w:rPr>
            </w:pPr>
            <w:r>
              <w:rPr>
                <w:szCs w:val="18"/>
              </w:rPr>
              <w:t>Top three priorities and SOPs we need to improve:</w:t>
            </w:r>
          </w:p>
          <w:p w14:paraId="7DE44557" w14:textId="77777777" w:rsidR="004C2807" w:rsidRPr="0053435C" w:rsidRDefault="004C2807" w:rsidP="004C2807">
            <w:pPr>
              <w:rPr>
                <w:szCs w:val="18"/>
              </w:rPr>
            </w:pPr>
          </w:p>
          <w:p w14:paraId="39451FD4" w14:textId="77777777" w:rsidR="004C2807" w:rsidRDefault="004C2807" w:rsidP="004C2807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1.</w:t>
            </w:r>
            <w:r>
              <w:rPr>
                <w:szCs w:val="18"/>
              </w:rPr>
              <w:br/>
              <w:t xml:space="preserve"> </w:t>
            </w:r>
          </w:p>
          <w:p w14:paraId="2BE2E035" w14:textId="77777777" w:rsidR="004C2807" w:rsidRDefault="004C2807" w:rsidP="004C2807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2.</w:t>
            </w:r>
            <w:r>
              <w:rPr>
                <w:szCs w:val="18"/>
              </w:rPr>
              <w:br/>
            </w:r>
          </w:p>
          <w:p w14:paraId="39C02314" w14:textId="77777777" w:rsidR="004C2807" w:rsidRPr="00072C66" w:rsidRDefault="004C2807" w:rsidP="004C2807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3.</w:t>
            </w:r>
          </w:p>
          <w:p w14:paraId="608B098A" w14:textId="77777777" w:rsidR="004C2807" w:rsidRPr="006C4E1B" w:rsidRDefault="004C2807" w:rsidP="004C2807">
            <w:pPr>
              <w:rPr>
                <w:szCs w:val="18"/>
              </w:rPr>
            </w:pPr>
          </w:p>
        </w:tc>
      </w:tr>
    </w:tbl>
    <w:p w14:paraId="32E90F66" w14:textId="53B1D4AF" w:rsidR="00164CE6" w:rsidRDefault="00164CE6" w:rsidP="00327E0D"/>
    <w:p w14:paraId="68392FC3" w14:textId="77777777" w:rsidR="00164CE6" w:rsidRDefault="00164CE6">
      <w:r>
        <w:br w:type="page"/>
      </w:r>
    </w:p>
    <w:p w14:paraId="3F62FDDD" w14:textId="77777777" w:rsidR="003F0345" w:rsidRDefault="003F0345" w:rsidP="00327E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3F0345" w:rsidRPr="000837D6" w14:paraId="1BE9863D" w14:textId="77777777" w:rsidTr="006C123B">
        <w:tc>
          <w:tcPr>
            <w:tcW w:w="9010" w:type="dxa"/>
            <w:gridSpan w:val="2"/>
            <w:shd w:val="clear" w:color="auto" w:fill="FFFFFF" w:themeFill="background1"/>
          </w:tcPr>
          <w:p w14:paraId="3BF0B200" w14:textId="6D758E33" w:rsidR="003F0345" w:rsidRPr="000837D6" w:rsidRDefault="008618DC" w:rsidP="006918D1">
            <w:pPr>
              <w:rPr>
                <w:b/>
                <w:bCs/>
              </w:rPr>
            </w:pPr>
            <w:r>
              <w:rPr>
                <w:b/>
                <w:bCs/>
                <w:color w:val="4C224B" w:themeColor="text1"/>
                <w:sz w:val="28"/>
                <w:szCs w:val="28"/>
              </w:rPr>
              <w:t xml:space="preserve">PART </w:t>
            </w:r>
            <w:r w:rsidR="00DB34FA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3. </w:t>
            </w:r>
            <w:r w:rsidR="003F0345" w:rsidRPr="006C123B">
              <w:rPr>
                <w:b/>
                <w:bCs/>
                <w:color w:val="4C224B" w:themeColor="text1"/>
                <w:sz w:val="28"/>
                <w:szCs w:val="28"/>
              </w:rPr>
              <w:t>ACTION</w:t>
            </w:r>
            <w:r w:rsidR="00A34323" w:rsidRPr="006C123B">
              <w:rPr>
                <w:b/>
                <w:bCs/>
                <w:color w:val="4C224B" w:themeColor="text1"/>
                <w:sz w:val="28"/>
                <w:szCs w:val="28"/>
              </w:rPr>
              <w:t xml:space="preserve"> — How will we implement and resource our plan?</w:t>
            </w:r>
          </w:p>
        </w:tc>
      </w:tr>
      <w:tr w:rsidR="003F0345" w:rsidRPr="00114676" w14:paraId="7FB9082E" w14:textId="77777777" w:rsidTr="006918D1">
        <w:tc>
          <w:tcPr>
            <w:tcW w:w="9010" w:type="dxa"/>
            <w:gridSpan w:val="2"/>
          </w:tcPr>
          <w:p w14:paraId="68CF9CA3" w14:textId="76086FB0" w:rsidR="003F0345" w:rsidRPr="00114676" w:rsidRDefault="001A55A4" w:rsidP="006918D1">
            <w:pPr>
              <w:rPr>
                <w:i/>
                <w:iCs/>
                <w:sz w:val="20"/>
                <w:szCs w:val="20"/>
              </w:rPr>
            </w:pPr>
            <w:r w:rsidRPr="001A55A4">
              <w:rPr>
                <w:b/>
                <w:bCs/>
              </w:rPr>
              <w:t xml:space="preserve">Step </w:t>
            </w:r>
            <w:r w:rsidR="009C4425">
              <w:rPr>
                <w:b/>
                <w:bCs/>
              </w:rPr>
              <w:t>7</w:t>
            </w:r>
            <w:r w:rsidRPr="001A55A4">
              <w:rPr>
                <w:b/>
                <w:bCs/>
              </w:rPr>
              <w:t>. Marketing budget and resource plan</w:t>
            </w:r>
            <w:r w:rsidR="003F0345">
              <w:br/>
            </w:r>
            <w:r w:rsidR="00122289">
              <w:rPr>
                <w:i/>
                <w:iCs/>
                <w:szCs w:val="18"/>
              </w:rPr>
              <w:t xml:space="preserve">A monthly </w:t>
            </w:r>
            <w:r w:rsidR="008372B8">
              <w:rPr>
                <w:i/>
                <w:iCs/>
                <w:szCs w:val="18"/>
              </w:rPr>
              <w:t>forecast</w:t>
            </w:r>
            <w:r w:rsidR="00122289">
              <w:rPr>
                <w:i/>
                <w:iCs/>
                <w:szCs w:val="18"/>
              </w:rPr>
              <w:t xml:space="preserve"> of media, agency</w:t>
            </w:r>
            <w:r w:rsidR="00EB00AF">
              <w:rPr>
                <w:i/>
                <w:iCs/>
                <w:szCs w:val="18"/>
              </w:rPr>
              <w:t xml:space="preserve">, </w:t>
            </w:r>
            <w:r w:rsidR="00485D90">
              <w:rPr>
                <w:i/>
                <w:iCs/>
                <w:szCs w:val="18"/>
              </w:rPr>
              <w:t>MarTech</w:t>
            </w:r>
            <w:r w:rsidR="00EB00AF">
              <w:rPr>
                <w:i/>
                <w:iCs/>
                <w:szCs w:val="18"/>
              </w:rPr>
              <w:t xml:space="preserve"> and staff spending</w:t>
            </w:r>
            <w:r w:rsidR="00485D90">
              <w:rPr>
                <w:i/>
                <w:iCs/>
                <w:szCs w:val="18"/>
              </w:rPr>
              <w:t>.</w:t>
            </w:r>
            <w:r w:rsidR="003F0345" w:rsidRPr="00114676">
              <w:rPr>
                <w:i/>
                <w:iCs/>
                <w:szCs w:val="18"/>
              </w:rPr>
              <w:br/>
            </w:r>
            <w:r w:rsidR="003F0345" w:rsidRPr="00591093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29" w:history="1">
              <w:r w:rsidR="00122289">
                <w:rPr>
                  <w:rStyle w:val="Hyperlink"/>
                  <w:i/>
                  <w:iCs/>
                  <w:sz w:val="16"/>
                  <w:szCs w:val="16"/>
                </w:rPr>
                <w:t>Marketing budget spreadsheet template</w:t>
              </w:r>
            </w:hyperlink>
          </w:p>
        </w:tc>
      </w:tr>
      <w:tr w:rsidR="003F0345" w14:paraId="11AFE828" w14:textId="77777777" w:rsidTr="006918D1">
        <w:tc>
          <w:tcPr>
            <w:tcW w:w="2689" w:type="dxa"/>
          </w:tcPr>
          <w:p w14:paraId="2FDDADF0" w14:textId="29EE7904" w:rsidR="00AD7102" w:rsidRPr="004D7BFC" w:rsidRDefault="00AD7102" w:rsidP="00AD7102">
            <w:pPr>
              <w:ind w:left="38" w:hanging="3"/>
              <w:rPr>
                <w:i/>
                <w:iCs/>
                <w:szCs w:val="18"/>
              </w:rPr>
            </w:pPr>
            <w:r w:rsidRPr="004D7BFC">
              <w:rPr>
                <w:i/>
                <w:iCs/>
                <w:szCs w:val="18"/>
              </w:rPr>
              <w:t>Often digital budget</w:t>
            </w:r>
            <w:r w:rsidR="000B46F3" w:rsidRPr="004D7BFC">
              <w:rPr>
                <w:i/>
                <w:iCs/>
                <w:szCs w:val="18"/>
              </w:rPr>
              <w:t>s</w:t>
            </w:r>
            <w:r w:rsidRPr="004D7BFC">
              <w:rPr>
                <w:i/>
                <w:iCs/>
                <w:szCs w:val="18"/>
              </w:rPr>
              <w:t xml:space="preserve"> focus on media, but for balance the other pillars of always-on should be covered.</w:t>
            </w:r>
          </w:p>
          <w:p w14:paraId="0C6496E8" w14:textId="77777777" w:rsidR="00AD7102" w:rsidRPr="004D7BFC" w:rsidRDefault="00AD7102" w:rsidP="00AD7102">
            <w:pPr>
              <w:ind w:left="38" w:hanging="3"/>
              <w:rPr>
                <w:i/>
                <w:iCs/>
                <w:szCs w:val="18"/>
              </w:rPr>
            </w:pPr>
          </w:p>
          <w:p w14:paraId="4C4E42F1" w14:textId="2171FF34" w:rsidR="00AD7102" w:rsidRPr="004D7BFC" w:rsidRDefault="00AD7102" w:rsidP="00AD7102">
            <w:pPr>
              <w:ind w:left="38" w:hanging="3"/>
              <w:rPr>
                <w:i/>
                <w:iCs/>
                <w:szCs w:val="18"/>
              </w:rPr>
            </w:pPr>
            <w:r w:rsidRPr="004D7BFC">
              <w:rPr>
                <w:i/>
                <w:iCs/>
                <w:szCs w:val="18"/>
              </w:rPr>
              <w:t xml:space="preserve">Capital </w:t>
            </w:r>
            <w:r w:rsidR="00FE43F4">
              <w:rPr>
                <w:i/>
                <w:iCs/>
                <w:szCs w:val="18"/>
              </w:rPr>
              <w:t>e</w:t>
            </w:r>
            <w:r w:rsidRPr="004D7BFC">
              <w:rPr>
                <w:i/>
                <w:iCs/>
                <w:szCs w:val="18"/>
              </w:rPr>
              <w:t xml:space="preserve">xpenditures involves spending on assets or resources that will have a long-term benefit, typically </w:t>
            </w:r>
            <w:r w:rsidR="005C14CC" w:rsidRPr="004D7BFC">
              <w:rPr>
                <w:i/>
                <w:iCs/>
                <w:szCs w:val="18"/>
              </w:rPr>
              <w:t xml:space="preserve">written-off </w:t>
            </w:r>
            <w:r w:rsidRPr="004D7BFC">
              <w:rPr>
                <w:i/>
                <w:iCs/>
                <w:szCs w:val="18"/>
              </w:rPr>
              <w:t>over more than one financial year</w:t>
            </w:r>
            <w:r w:rsidR="005C14CC" w:rsidRPr="004D7BFC">
              <w:rPr>
                <w:i/>
                <w:iCs/>
                <w:szCs w:val="18"/>
              </w:rPr>
              <w:t xml:space="preserve"> including MarTech platforms, branding or website redevelopment.</w:t>
            </w:r>
          </w:p>
          <w:p w14:paraId="3C4F19D4" w14:textId="77777777" w:rsidR="00AD7102" w:rsidRPr="004D7BFC" w:rsidRDefault="00AD7102" w:rsidP="00AD7102">
            <w:pPr>
              <w:ind w:left="38" w:hanging="3"/>
              <w:rPr>
                <w:i/>
                <w:iCs/>
                <w:szCs w:val="18"/>
              </w:rPr>
            </w:pPr>
          </w:p>
          <w:p w14:paraId="009A67E8" w14:textId="2B328BBC" w:rsidR="00AD7102" w:rsidRPr="004D7BFC" w:rsidRDefault="00AD7102" w:rsidP="00AD7102">
            <w:pPr>
              <w:ind w:left="38" w:hanging="3"/>
              <w:rPr>
                <w:i/>
                <w:iCs/>
                <w:szCs w:val="18"/>
              </w:rPr>
            </w:pPr>
            <w:r w:rsidRPr="004D7BFC">
              <w:rPr>
                <w:i/>
                <w:iCs/>
                <w:szCs w:val="18"/>
                <w:lang w:val="en-US"/>
              </w:rPr>
              <w:t xml:space="preserve">Operating </w:t>
            </w:r>
            <w:r w:rsidR="00FE43F4">
              <w:rPr>
                <w:i/>
                <w:iCs/>
                <w:szCs w:val="18"/>
                <w:lang w:val="en-US"/>
              </w:rPr>
              <w:t>e</w:t>
            </w:r>
            <w:r w:rsidRPr="004D7BFC">
              <w:rPr>
                <w:i/>
                <w:iCs/>
                <w:szCs w:val="18"/>
                <w:lang w:val="en-US"/>
              </w:rPr>
              <w:t>xpenditures are ongoing expenses required to run day-to-day marketing operations including media costs, staff costs</w:t>
            </w:r>
            <w:r w:rsidR="005C14CC" w:rsidRPr="004D7BFC">
              <w:rPr>
                <w:i/>
                <w:iCs/>
                <w:szCs w:val="18"/>
                <w:lang w:val="en-US"/>
              </w:rPr>
              <w:t>, agencies, freelancers and subscriptions.</w:t>
            </w:r>
          </w:p>
          <w:p w14:paraId="41D0994E" w14:textId="77777777" w:rsidR="00AD7102" w:rsidRDefault="00AD7102" w:rsidP="00AD7102">
            <w:pPr>
              <w:ind w:left="38" w:hanging="3"/>
              <w:rPr>
                <w:szCs w:val="18"/>
              </w:rPr>
            </w:pPr>
          </w:p>
          <w:p w14:paraId="6750C861" w14:textId="77777777" w:rsidR="00FB6530" w:rsidRPr="00FB6530" w:rsidRDefault="00FB6530" w:rsidP="006918D1">
            <w:pPr>
              <w:ind w:left="177" w:hanging="142"/>
              <w:rPr>
                <w:szCs w:val="18"/>
              </w:rPr>
            </w:pPr>
          </w:p>
          <w:p w14:paraId="70D1E01C" w14:textId="1ED8D24B" w:rsidR="003F0345" w:rsidRPr="00AD7102" w:rsidRDefault="003F0345" w:rsidP="00AD7102">
            <w:pPr>
              <w:rPr>
                <w:i/>
                <w:iCs/>
                <w:szCs w:val="18"/>
              </w:rPr>
            </w:pPr>
          </w:p>
        </w:tc>
        <w:tc>
          <w:tcPr>
            <w:tcW w:w="6321" w:type="dxa"/>
          </w:tcPr>
          <w:p w14:paraId="3E8F9705" w14:textId="58CA405D" w:rsidR="003F0345" w:rsidRDefault="00E157F9" w:rsidP="00E157F9">
            <w:pPr>
              <w:rPr>
                <w:szCs w:val="18"/>
              </w:rPr>
            </w:pPr>
            <w:r>
              <w:rPr>
                <w:szCs w:val="18"/>
              </w:rPr>
              <w:t xml:space="preserve">Budget </w:t>
            </w:r>
            <w:r w:rsidR="00DB327B">
              <w:rPr>
                <w:szCs w:val="18"/>
              </w:rPr>
              <w:t xml:space="preserve">covering </w:t>
            </w:r>
            <w:r>
              <w:rPr>
                <w:szCs w:val="18"/>
              </w:rPr>
              <w:t>the six pillars of digital marketing</w:t>
            </w:r>
            <w:r w:rsidR="00F76E09">
              <w:rPr>
                <w:szCs w:val="18"/>
              </w:rPr>
              <w:t xml:space="preserve"> based o</w:t>
            </w:r>
            <w:r w:rsidR="00AD7102">
              <w:rPr>
                <w:szCs w:val="18"/>
              </w:rPr>
              <w:t xml:space="preserve">n a more </w:t>
            </w:r>
            <w:r w:rsidR="00F76E09">
              <w:rPr>
                <w:szCs w:val="18"/>
              </w:rPr>
              <w:t>detailed budget like our spreadsheet</w:t>
            </w:r>
            <w:r w:rsidR="005C14CC">
              <w:rPr>
                <w:szCs w:val="18"/>
              </w:rPr>
              <w:t xml:space="preserve"> template</w:t>
            </w:r>
            <w:r w:rsidR="00AD7102">
              <w:rPr>
                <w:szCs w:val="18"/>
              </w:rPr>
              <w:t>.</w:t>
            </w:r>
            <w:r w:rsidR="003F0345" w:rsidRPr="00E157F9">
              <w:rPr>
                <w:szCs w:val="18"/>
              </w:rPr>
              <w:br/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679"/>
              <w:gridCol w:w="1182"/>
              <w:gridCol w:w="1134"/>
              <w:gridCol w:w="1100"/>
            </w:tblGrid>
            <w:tr w:rsidR="00641258" w:rsidRPr="00F7462B" w14:paraId="57DCF960" w14:textId="6A154AA8" w:rsidTr="000B46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9" w:type="dxa"/>
                </w:tcPr>
                <w:p w14:paraId="363D99F4" w14:textId="68594123" w:rsidR="00641258" w:rsidRPr="00F7462B" w:rsidRDefault="00641258" w:rsidP="00F76E09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Budget element</w:t>
                  </w:r>
                </w:p>
              </w:tc>
              <w:tc>
                <w:tcPr>
                  <w:tcW w:w="1182" w:type="dxa"/>
                </w:tcPr>
                <w:p w14:paraId="7447F49D" w14:textId="02DFFA2E" w:rsidR="00641258" w:rsidRPr="00F7462B" w:rsidRDefault="00641258" w:rsidP="00F76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apEx</w:t>
                  </w:r>
                </w:p>
              </w:tc>
              <w:tc>
                <w:tcPr>
                  <w:tcW w:w="1134" w:type="dxa"/>
                </w:tcPr>
                <w:p w14:paraId="0780161D" w14:textId="797871C6" w:rsidR="00641258" w:rsidRPr="00F7462B" w:rsidRDefault="00641258" w:rsidP="00F76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OpEx</w:t>
                  </w:r>
                </w:p>
              </w:tc>
              <w:tc>
                <w:tcPr>
                  <w:tcW w:w="1100" w:type="dxa"/>
                </w:tcPr>
                <w:p w14:paraId="4DDDEDAA" w14:textId="4EE9A41A" w:rsidR="00641258" w:rsidRDefault="00641258" w:rsidP="00F76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Total</w:t>
                  </w:r>
                </w:p>
              </w:tc>
            </w:tr>
            <w:tr w:rsidR="00641258" w:rsidRPr="00F7462B" w14:paraId="1535EC3C" w14:textId="55F37C68" w:rsidTr="000B46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9" w:type="dxa"/>
                </w:tcPr>
                <w:p w14:paraId="5357C379" w14:textId="48C82E61" w:rsidR="00641258" w:rsidRPr="0026596F" w:rsidRDefault="00641258" w:rsidP="00F76E09">
                  <w:pPr>
                    <w:rPr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 xml:space="preserve">1. </w:t>
                  </w:r>
                  <w:r>
                    <w:rPr>
                      <w:b w:val="0"/>
                      <w:bCs w:val="0"/>
                      <w:szCs w:val="18"/>
                    </w:rPr>
                    <w:t>Media</w:t>
                  </w:r>
                </w:p>
              </w:tc>
              <w:tc>
                <w:tcPr>
                  <w:tcW w:w="1182" w:type="dxa"/>
                </w:tcPr>
                <w:p w14:paraId="68F2CC80" w14:textId="3DA9805A" w:rsidR="00641258" w:rsidRPr="00F7462B" w:rsidRDefault="0026596F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14:paraId="459C38A5" w14:textId="5764C534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14:paraId="78F87FF7" w14:textId="77777777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</w:tr>
            <w:tr w:rsidR="00641258" w:rsidRPr="00F7462B" w14:paraId="67FC5131" w14:textId="70520CEE" w:rsidTr="000B46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9" w:type="dxa"/>
                </w:tcPr>
                <w:p w14:paraId="50B4688D" w14:textId="6CD12595" w:rsidR="00641258" w:rsidRPr="00F7462B" w:rsidRDefault="00641258" w:rsidP="00F76E09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 xml:space="preserve">2. </w:t>
                  </w:r>
                  <w:r>
                    <w:rPr>
                      <w:b w:val="0"/>
                      <w:bCs w:val="0"/>
                      <w:szCs w:val="18"/>
                    </w:rPr>
                    <w:t>Content</w:t>
                  </w:r>
                </w:p>
              </w:tc>
              <w:tc>
                <w:tcPr>
                  <w:tcW w:w="1182" w:type="dxa"/>
                </w:tcPr>
                <w:p w14:paraId="341BD040" w14:textId="2AADD137" w:rsidR="00641258" w:rsidRPr="00F7462B" w:rsidRDefault="00641258" w:rsidP="00F76E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A10F7BA" w14:textId="6940009F" w:rsidR="00641258" w:rsidRPr="00F7462B" w:rsidRDefault="00641258" w:rsidP="00F76E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14:paraId="16C6FD60" w14:textId="77777777" w:rsidR="00641258" w:rsidRPr="00F7462B" w:rsidRDefault="00641258" w:rsidP="00F76E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</w:tr>
            <w:tr w:rsidR="00641258" w:rsidRPr="00F7462B" w14:paraId="069A2FFF" w14:textId="6AF3098A" w:rsidTr="000B46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9" w:type="dxa"/>
                </w:tcPr>
                <w:p w14:paraId="55C3AE99" w14:textId="0811E6BF" w:rsidR="00641258" w:rsidRPr="00F7462B" w:rsidRDefault="00641258" w:rsidP="00F76E09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 xml:space="preserve">3. </w:t>
                  </w:r>
                  <w:r>
                    <w:rPr>
                      <w:b w:val="0"/>
                      <w:bCs w:val="0"/>
                      <w:szCs w:val="18"/>
                    </w:rPr>
                    <w:t>Experience</w:t>
                  </w:r>
                </w:p>
              </w:tc>
              <w:tc>
                <w:tcPr>
                  <w:tcW w:w="1182" w:type="dxa"/>
                </w:tcPr>
                <w:p w14:paraId="4F0E0FB4" w14:textId="4FEE35E1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97D4A59" w14:textId="0095D85A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14:paraId="08C1DFC8" w14:textId="77777777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</w:tr>
            <w:tr w:rsidR="00641258" w:rsidRPr="00F7462B" w14:paraId="4AFBAD7B" w14:textId="10B2BDAC" w:rsidTr="000B46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9" w:type="dxa"/>
                </w:tcPr>
                <w:p w14:paraId="6430002F" w14:textId="63DE3D67" w:rsidR="00641258" w:rsidRPr="00F7462B" w:rsidRDefault="00641258" w:rsidP="00F76E09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 xml:space="preserve">4. </w:t>
                  </w:r>
                  <w:r>
                    <w:rPr>
                      <w:b w:val="0"/>
                      <w:bCs w:val="0"/>
                      <w:szCs w:val="18"/>
                    </w:rPr>
                    <w:t>Messaging</w:t>
                  </w:r>
                </w:p>
              </w:tc>
              <w:tc>
                <w:tcPr>
                  <w:tcW w:w="1182" w:type="dxa"/>
                </w:tcPr>
                <w:p w14:paraId="2083EDE8" w14:textId="0F999F7C" w:rsidR="00641258" w:rsidRPr="00F7462B" w:rsidRDefault="00641258" w:rsidP="00F76E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04AA72A" w14:textId="138800AA" w:rsidR="00641258" w:rsidRPr="00F7462B" w:rsidRDefault="00641258" w:rsidP="00F76E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14:paraId="342323EF" w14:textId="77777777" w:rsidR="00641258" w:rsidRPr="00F7462B" w:rsidRDefault="00641258" w:rsidP="00F76E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</w:tr>
            <w:tr w:rsidR="00641258" w:rsidRPr="00F7462B" w14:paraId="4ECE00A4" w14:textId="4326675C" w:rsidTr="000B46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9" w:type="dxa"/>
                </w:tcPr>
                <w:p w14:paraId="343B1C81" w14:textId="326EECFB" w:rsidR="00641258" w:rsidRPr="00F7462B" w:rsidRDefault="00641258" w:rsidP="00F76E09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 xml:space="preserve">5. </w:t>
                  </w:r>
                  <w:r w:rsidR="0026596F">
                    <w:rPr>
                      <w:b w:val="0"/>
                      <w:bCs w:val="0"/>
                      <w:szCs w:val="18"/>
                    </w:rPr>
                    <w:t>Planning and management</w:t>
                  </w:r>
                </w:p>
              </w:tc>
              <w:tc>
                <w:tcPr>
                  <w:tcW w:w="1182" w:type="dxa"/>
                </w:tcPr>
                <w:p w14:paraId="5AC15A67" w14:textId="638E239A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6B5FD94" w14:textId="5EF8C916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14:paraId="3357FE9A" w14:textId="77777777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</w:tr>
            <w:tr w:rsidR="00641258" w:rsidRPr="00F7462B" w14:paraId="45982335" w14:textId="51CF2D0A" w:rsidTr="000B46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9" w:type="dxa"/>
                </w:tcPr>
                <w:p w14:paraId="4FFB604E" w14:textId="05DDD05B" w:rsidR="00641258" w:rsidRPr="00F7462B" w:rsidRDefault="00641258" w:rsidP="00F76E09">
                  <w:pPr>
                    <w:rPr>
                      <w:b w:val="0"/>
                      <w:bCs w:val="0"/>
                      <w:szCs w:val="18"/>
                    </w:rPr>
                  </w:pPr>
                  <w:r w:rsidRPr="00F7462B">
                    <w:rPr>
                      <w:b w:val="0"/>
                      <w:bCs w:val="0"/>
                      <w:szCs w:val="18"/>
                    </w:rPr>
                    <w:t xml:space="preserve">6. </w:t>
                  </w:r>
                  <w:r w:rsidR="0026596F">
                    <w:rPr>
                      <w:b w:val="0"/>
                      <w:bCs w:val="0"/>
                      <w:szCs w:val="18"/>
                    </w:rPr>
                    <w:t>MarTech</w:t>
                  </w:r>
                </w:p>
              </w:tc>
              <w:tc>
                <w:tcPr>
                  <w:tcW w:w="1182" w:type="dxa"/>
                </w:tcPr>
                <w:p w14:paraId="79AA6A2C" w14:textId="09473613" w:rsidR="00641258" w:rsidRPr="00F7462B" w:rsidRDefault="00641258" w:rsidP="00F76E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9B81206" w14:textId="0BF22BA8" w:rsidR="00641258" w:rsidRPr="00F7462B" w:rsidRDefault="00641258" w:rsidP="00F76E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14:paraId="13FFC355" w14:textId="77777777" w:rsidR="00641258" w:rsidRPr="00F7462B" w:rsidRDefault="00641258" w:rsidP="00F76E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</w:tr>
            <w:tr w:rsidR="00641258" w:rsidRPr="00F7462B" w14:paraId="091FD684" w14:textId="55F56088" w:rsidTr="000B46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9" w:type="dxa"/>
                </w:tcPr>
                <w:p w14:paraId="788B767A" w14:textId="05BB153A" w:rsidR="00641258" w:rsidRPr="0026596F" w:rsidRDefault="0026596F" w:rsidP="00F76E09">
                  <w:pPr>
                    <w:rPr>
                      <w:szCs w:val="18"/>
                    </w:rPr>
                  </w:pPr>
                  <w:r w:rsidRPr="0026596F">
                    <w:rPr>
                      <w:szCs w:val="18"/>
                    </w:rPr>
                    <w:t>Total</w:t>
                  </w:r>
                </w:p>
              </w:tc>
              <w:tc>
                <w:tcPr>
                  <w:tcW w:w="1182" w:type="dxa"/>
                </w:tcPr>
                <w:p w14:paraId="194D1870" w14:textId="64817AB6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DAF4CBD" w14:textId="564D782D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  <w:tc>
                <w:tcPr>
                  <w:tcW w:w="1100" w:type="dxa"/>
                </w:tcPr>
                <w:p w14:paraId="41851447" w14:textId="77777777" w:rsidR="00641258" w:rsidRPr="00F7462B" w:rsidRDefault="00641258" w:rsidP="00F76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18"/>
                    </w:rPr>
                  </w:pPr>
                </w:p>
              </w:tc>
            </w:tr>
          </w:tbl>
          <w:p w14:paraId="15B41506" w14:textId="77777777" w:rsidR="00D13B8B" w:rsidRDefault="00D13B8B" w:rsidP="00164CE6"/>
          <w:p w14:paraId="1937EDF1" w14:textId="2D08B075" w:rsidR="00DB327B" w:rsidRDefault="00F76E09" w:rsidP="005C14CC">
            <w:pPr>
              <w:ind w:left="176" w:hanging="141"/>
              <w:jc w:val="center"/>
            </w:pPr>
            <w:r w:rsidRPr="00F76E09">
              <w:rPr>
                <w:noProof/>
              </w:rPr>
              <w:drawing>
                <wp:inline distT="0" distB="0" distL="0" distR="0" wp14:anchorId="41664010" wp14:editId="3A8B401F">
                  <wp:extent cx="3194362" cy="1393549"/>
                  <wp:effectExtent l="0" t="0" r="0" b="3810"/>
                  <wp:docPr id="1423139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3946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81" cy="140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45" w:rsidRPr="00B96412" w14:paraId="630BF7A3" w14:textId="77777777" w:rsidTr="006918D1">
        <w:tc>
          <w:tcPr>
            <w:tcW w:w="9010" w:type="dxa"/>
            <w:gridSpan w:val="2"/>
          </w:tcPr>
          <w:p w14:paraId="7F9A2685" w14:textId="369A91EE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</w:t>
            </w:r>
            <w:r w:rsidR="009C4425">
              <w:rPr>
                <w:b/>
                <w:bCs/>
              </w:rPr>
              <w:t>8</w:t>
            </w:r>
            <w:r w:rsidRPr="001A55A4">
              <w:rPr>
                <w:b/>
                <w:bCs/>
              </w:rPr>
              <w:t xml:space="preserve">. Campaign plan process </w:t>
            </w:r>
          </w:p>
          <w:p w14:paraId="64311A4D" w14:textId="6326D6E5" w:rsidR="003F0345" w:rsidRDefault="00D17F64" w:rsidP="006918D1">
            <w:pPr>
              <w:ind w:left="177" w:hanging="142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 xml:space="preserve">A standard, repeatable process for each campaign will improve </w:t>
            </w:r>
            <w:r w:rsidR="00F46583">
              <w:rPr>
                <w:i/>
                <w:iCs/>
                <w:szCs w:val="18"/>
              </w:rPr>
              <w:t xml:space="preserve">efficiency </w:t>
            </w:r>
            <w:r>
              <w:rPr>
                <w:i/>
                <w:iCs/>
                <w:szCs w:val="18"/>
              </w:rPr>
              <w:t>results</w:t>
            </w:r>
            <w:r w:rsidR="00485D90">
              <w:rPr>
                <w:i/>
                <w:iCs/>
                <w:szCs w:val="18"/>
              </w:rPr>
              <w:t>.</w:t>
            </w:r>
          </w:p>
          <w:p w14:paraId="7A80BE3B" w14:textId="77777777" w:rsidR="00F46583" w:rsidRDefault="00F46583" w:rsidP="006918D1">
            <w:pPr>
              <w:ind w:left="177" w:hanging="142"/>
              <w:rPr>
                <w:i/>
                <w:iCs/>
                <w:szCs w:val="18"/>
              </w:rPr>
            </w:pPr>
          </w:p>
          <w:p w14:paraId="4ACAD9A2" w14:textId="519E6117" w:rsidR="003F0345" w:rsidRPr="00FE43F4" w:rsidRDefault="003F0345" w:rsidP="00FE43F4">
            <w:pPr>
              <w:ind w:left="177" w:hanging="142"/>
              <w:rPr>
                <w:i/>
                <w:iCs/>
                <w:sz w:val="16"/>
                <w:szCs w:val="16"/>
              </w:rPr>
            </w:pPr>
            <w:r w:rsidRPr="00591093">
              <w:rPr>
                <w:i/>
                <w:iCs/>
                <w:sz w:val="16"/>
                <w:szCs w:val="16"/>
              </w:rPr>
              <w:t>Recommended resource</w:t>
            </w:r>
            <w:r w:rsidR="0032080D">
              <w:rPr>
                <w:i/>
                <w:iCs/>
                <w:sz w:val="16"/>
                <w:szCs w:val="16"/>
              </w:rPr>
              <w:t>s</w:t>
            </w:r>
            <w:r w:rsidRPr="00591093">
              <w:rPr>
                <w:i/>
                <w:iCs/>
                <w:sz w:val="16"/>
                <w:szCs w:val="16"/>
              </w:rPr>
              <w:t xml:space="preserve">: </w:t>
            </w:r>
            <w:hyperlink r:id="rId31" w:history="1">
              <w:r w:rsidR="00D17F64">
                <w:rPr>
                  <w:rStyle w:val="Hyperlink"/>
                  <w:i/>
                  <w:iCs/>
                  <w:sz w:val="16"/>
                  <w:szCs w:val="16"/>
                </w:rPr>
                <w:t>Marketing campaign</w:t>
              </w:r>
              <w:r w:rsidR="00D17F64">
                <w:rPr>
                  <w:rStyle w:val="Hyperlink"/>
                  <w:i/>
                  <w:iCs/>
                  <w:sz w:val="16"/>
                  <w:szCs w:val="16"/>
                </w:rPr>
                <w:t xml:space="preserve"> </w:t>
              </w:r>
              <w:r w:rsidR="00D17F64">
                <w:rPr>
                  <w:rStyle w:val="Hyperlink"/>
                  <w:i/>
                  <w:iCs/>
                  <w:sz w:val="16"/>
                  <w:szCs w:val="16"/>
                </w:rPr>
                <w:t>template</w:t>
              </w:r>
            </w:hyperlink>
            <w:r w:rsidR="00F46583">
              <w:rPr>
                <w:i/>
                <w:iCs/>
                <w:sz w:val="16"/>
                <w:szCs w:val="16"/>
              </w:rPr>
              <w:t>,</w:t>
            </w:r>
            <w:r w:rsidR="00F46583">
              <w:t xml:space="preserve"> </w:t>
            </w:r>
            <w:hyperlink r:id="rId32" w:history="1">
              <w:r w:rsidR="0032080D" w:rsidRPr="0032080D">
                <w:rPr>
                  <w:rStyle w:val="Hyperlink"/>
                  <w:i/>
                  <w:iCs/>
                  <w:sz w:val="16"/>
                  <w:szCs w:val="16"/>
                </w:rPr>
                <w:t>Editorial calend</w:t>
              </w:r>
              <w:r w:rsidR="0032080D" w:rsidRPr="0032080D">
                <w:rPr>
                  <w:rStyle w:val="Hyperlink"/>
                  <w:i/>
                  <w:iCs/>
                  <w:sz w:val="16"/>
                  <w:szCs w:val="16"/>
                </w:rPr>
                <w:t>a</w:t>
              </w:r>
              <w:r w:rsidR="0032080D" w:rsidRPr="0032080D">
                <w:rPr>
                  <w:rStyle w:val="Hyperlink"/>
                  <w:i/>
                  <w:iCs/>
                  <w:sz w:val="16"/>
                  <w:szCs w:val="16"/>
                </w:rPr>
                <w:t>r spreadsheet</w:t>
              </w:r>
            </w:hyperlink>
            <w:r w:rsidR="00F46583">
              <w:rPr>
                <w:i/>
                <w:iCs/>
                <w:sz w:val="16"/>
                <w:szCs w:val="16"/>
              </w:rPr>
              <w:t>,</w:t>
            </w:r>
            <w:r w:rsidR="00F46583">
              <w:t xml:space="preserve"> </w:t>
            </w:r>
            <w:hyperlink r:id="rId33" w:history="1">
              <w:r w:rsidR="0032080D" w:rsidRPr="0032080D">
                <w:rPr>
                  <w:rStyle w:val="Hyperlink"/>
                  <w:i/>
                  <w:iCs/>
                  <w:sz w:val="16"/>
                  <w:szCs w:val="16"/>
                </w:rPr>
                <w:t>Campaign</w:t>
              </w:r>
              <w:r w:rsidR="0032080D" w:rsidRPr="0032080D">
                <w:rPr>
                  <w:rStyle w:val="Hyperlink"/>
                  <w:i/>
                  <w:iCs/>
                  <w:sz w:val="16"/>
                  <w:szCs w:val="16"/>
                </w:rPr>
                <w:t xml:space="preserve"> </w:t>
              </w:r>
              <w:r w:rsidR="0032080D" w:rsidRPr="0032080D">
                <w:rPr>
                  <w:rStyle w:val="Hyperlink"/>
                  <w:i/>
                  <w:iCs/>
                  <w:sz w:val="16"/>
                  <w:szCs w:val="16"/>
                </w:rPr>
                <w:t>timeline/project plan template</w:t>
              </w:r>
            </w:hyperlink>
          </w:p>
        </w:tc>
      </w:tr>
      <w:tr w:rsidR="00F46583" w:rsidRPr="006C4E1B" w14:paraId="2136C163" w14:textId="77777777" w:rsidTr="006918D1">
        <w:tc>
          <w:tcPr>
            <w:tcW w:w="2689" w:type="dxa"/>
          </w:tcPr>
          <w:p w14:paraId="5D28159C" w14:textId="1E610869" w:rsidR="00F46583" w:rsidRPr="00114676" w:rsidRDefault="004D7BFC" w:rsidP="00F46583">
            <w:pPr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 xml:space="preserve">Example </w:t>
            </w:r>
            <w:r w:rsidR="00F46583">
              <w:rPr>
                <w:i/>
                <w:iCs/>
                <w:szCs w:val="18"/>
              </w:rPr>
              <w:t xml:space="preserve">SOPs to improve </w:t>
            </w:r>
            <w:r w:rsidR="004A723D">
              <w:rPr>
                <w:i/>
                <w:iCs/>
                <w:szCs w:val="18"/>
              </w:rPr>
              <w:t>(</w:t>
            </w:r>
            <w:r w:rsidR="00F46583">
              <w:rPr>
                <w:i/>
                <w:iCs/>
                <w:szCs w:val="18"/>
              </w:rPr>
              <w:t>covered in our templat</w:t>
            </w:r>
            <w:r w:rsidR="004A723D">
              <w:rPr>
                <w:i/>
                <w:iCs/>
                <w:szCs w:val="18"/>
              </w:rPr>
              <w:t xml:space="preserve">e) </w:t>
            </w:r>
            <w:r w:rsidR="00F46583">
              <w:rPr>
                <w:i/>
                <w:iCs/>
                <w:szCs w:val="18"/>
              </w:rPr>
              <w:t>include:</w:t>
            </w:r>
          </w:p>
          <w:p w14:paraId="7BD483EC" w14:textId="4A35A4A4" w:rsidR="00F46583" w:rsidRDefault="00F46583" w:rsidP="00F46583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Campaign goals and tracking</w:t>
            </w:r>
          </w:p>
          <w:p w14:paraId="3F79FE87" w14:textId="50C9C605" w:rsidR="00F46583" w:rsidRDefault="00F46583" w:rsidP="00F46583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Target audience and targeting</w:t>
            </w:r>
          </w:p>
          <w:p w14:paraId="162E3554" w14:textId="77777777" w:rsidR="001A31D0" w:rsidRDefault="001A31D0" w:rsidP="00F46583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Cs w:val="18"/>
              </w:rPr>
            </w:pPr>
            <w:r w:rsidRPr="001A31D0">
              <w:rPr>
                <w:i/>
                <w:iCs/>
                <w:szCs w:val="18"/>
              </w:rPr>
              <w:t xml:space="preserve">Key campaign messages and offers </w:t>
            </w:r>
          </w:p>
          <w:p w14:paraId="48A94C89" w14:textId="2DD99ADB" w:rsidR="001A31D0" w:rsidRDefault="001A31D0" w:rsidP="00F46583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Content assets</w:t>
            </w:r>
          </w:p>
          <w:p w14:paraId="632496A4" w14:textId="14658865" w:rsidR="00F46583" w:rsidRDefault="00F46583" w:rsidP="00F46583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Media plan and budget</w:t>
            </w:r>
          </w:p>
          <w:p w14:paraId="22D5F77D" w14:textId="230B1A3E" w:rsidR="00F46583" w:rsidRPr="00563711" w:rsidRDefault="00F46583" w:rsidP="00F46583">
            <w:pPr>
              <w:pStyle w:val="ListParagraph"/>
              <w:numPr>
                <w:ilvl w:val="0"/>
                <w:numId w:val="7"/>
              </w:numPr>
              <w:ind w:left="177" w:hanging="142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Campaign editorial plan</w:t>
            </w:r>
          </w:p>
        </w:tc>
        <w:tc>
          <w:tcPr>
            <w:tcW w:w="6321" w:type="dxa"/>
          </w:tcPr>
          <w:p w14:paraId="06A9D7AD" w14:textId="77777777" w:rsidR="00F46583" w:rsidRPr="0053435C" w:rsidRDefault="00F46583" w:rsidP="00F46583">
            <w:pPr>
              <w:rPr>
                <w:szCs w:val="18"/>
              </w:rPr>
            </w:pPr>
            <w:r>
              <w:rPr>
                <w:szCs w:val="18"/>
              </w:rPr>
              <w:t>Top three priorities and SOPs we need to improve:</w:t>
            </w:r>
          </w:p>
          <w:p w14:paraId="3CC3C969" w14:textId="77777777" w:rsidR="00F46583" w:rsidRPr="0053435C" w:rsidRDefault="00F46583" w:rsidP="00F46583">
            <w:pPr>
              <w:rPr>
                <w:szCs w:val="18"/>
              </w:rPr>
            </w:pPr>
          </w:p>
          <w:p w14:paraId="3E129883" w14:textId="77777777" w:rsidR="00F46583" w:rsidRDefault="00F46583" w:rsidP="00F46583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1.</w:t>
            </w:r>
            <w:r>
              <w:rPr>
                <w:szCs w:val="18"/>
              </w:rPr>
              <w:br/>
              <w:t xml:space="preserve"> </w:t>
            </w:r>
          </w:p>
          <w:p w14:paraId="6A71AB7C" w14:textId="77777777" w:rsidR="00F46583" w:rsidRDefault="00F46583" w:rsidP="00F46583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2.</w:t>
            </w:r>
            <w:r>
              <w:rPr>
                <w:szCs w:val="18"/>
              </w:rPr>
              <w:br/>
            </w:r>
          </w:p>
          <w:p w14:paraId="25CCA258" w14:textId="77777777" w:rsidR="00F46583" w:rsidRPr="00072C66" w:rsidRDefault="00F46583" w:rsidP="00F46583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3.</w:t>
            </w:r>
          </w:p>
          <w:p w14:paraId="2BEF9513" w14:textId="77777777" w:rsidR="00F46583" w:rsidRPr="006C4E1B" w:rsidRDefault="00F46583" w:rsidP="00F46583">
            <w:pPr>
              <w:rPr>
                <w:szCs w:val="18"/>
              </w:rPr>
            </w:pPr>
          </w:p>
        </w:tc>
      </w:tr>
      <w:tr w:rsidR="003F0345" w:rsidRPr="006114E7" w14:paraId="277E7549" w14:textId="77777777" w:rsidTr="006918D1">
        <w:tc>
          <w:tcPr>
            <w:tcW w:w="9010" w:type="dxa"/>
            <w:gridSpan w:val="2"/>
          </w:tcPr>
          <w:p w14:paraId="0075DB43" w14:textId="598B5639" w:rsidR="001A55A4" w:rsidRDefault="001A55A4" w:rsidP="006918D1">
            <w:pPr>
              <w:ind w:left="177" w:hanging="142"/>
              <w:rPr>
                <w:b/>
                <w:bCs/>
              </w:rPr>
            </w:pPr>
            <w:r w:rsidRPr="001A55A4">
              <w:rPr>
                <w:b/>
                <w:bCs/>
              </w:rPr>
              <w:t xml:space="preserve">Step </w:t>
            </w:r>
            <w:r w:rsidR="009C4425">
              <w:rPr>
                <w:b/>
                <w:bCs/>
              </w:rPr>
              <w:t>9</w:t>
            </w:r>
            <w:r w:rsidRPr="001A55A4">
              <w:rPr>
                <w:b/>
                <w:bCs/>
              </w:rPr>
              <w:t xml:space="preserve">. 90-day action plan summary </w:t>
            </w:r>
          </w:p>
          <w:p w14:paraId="252BBB0F" w14:textId="39CEE7D0" w:rsidR="003F0345" w:rsidRDefault="00B35826" w:rsidP="006918D1">
            <w:pPr>
              <w:ind w:left="177" w:hanging="142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 xml:space="preserve">Select the priority activities for </w:t>
            </w:r>
            <w:r w:rsidR="008372B8">
              <w:rPr>
                <w:i/>
                <w:iCs/>
                <w:szCs w:val="18"/>
              </w:rPr>
              <w:t>next and following</w:t>
            </w:r>
            <w:r>
              <w:rPr>
                <w:i/>
                <w:iCs/>
                <w:szCs w:val="18"/>
              </w:rPr>
              <w:t xml:space="preserve"> quarter</w:t>
            </w:r>
            <w:r w:rsidR="008372B8">
              <w:rPr>
                <w:i/>
                <w:iCs/>
                <w:szCs w:val="18"/>
              </w:rPr>
              <w:t>s</w:t>
            </w:r>
            <w:r>
              <w:rPr>
                <w:i/>
                <w:iCs/>
                <w:szCs w:val="18"/>
              </w:rPr>
              <w:t xml:space="preserve"> for campaigns, media, </w:t>
            </w:r>
            <w:r w:rsidR="00485D90">
              <w:rPr>
                <w:i/>
                <w:iCs/>
                <w:szCs w:val="18"/>
              </w:rPr>
              <w:t>content,</w:t>
            </w:r>
            <w:r>
              <w:rPr>
                <w:i/>
                <w:iCs/>
                <w:szCs w:val="18"/>
              </w:rPr>
              <w:t xml:space="preserve"> and website</w:t>
            </w:r>
            <w:r w:rsidR="003E765B">
              <w:rPr>
                <w:i/>
                <w:iCs/>
                <w:szCs w:val="18"/>
              </w:rPr>
              <w:t>.</w:t>
            </w:r>
          </w:p>
          <w:p w14:paraId="2F75CA07" w14:textId="77777777" w:rsidR="001C4C79" w:rsidRPr="00855107" w:rsidRDefault="001C4C79" w:rsidP="006918D1">
            <w:pPr>
              <w:ind w:left="177" w:hanging="142"/>
              <w:rPr>
                <w:i/>
                <w:iCs/>
                <w:szCs w:val="18"/>
              </w:rPr>
            </w:pPr>
          </w:p>
          <w:p w14:paraId="19B3F303" w14:textId="6C22D204" w:rsidR="003F0345" w:rsidRPr="001C4C79" w:rsidRDefault="003F0345" w:rsidP="006918D1">
            <w:pPr>
              <w:ind w:left="177" w:hanging="142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1C4C79">
              <w:rPr>
                <w:i/>
                <w:iCs/>
                <w:sz w:val="16"/>
                <w:szCs w:val="16"/>
              </w:rPr>
              <w:t xml:space="preserve">Recommended resource: </w:t>
            </w:r>
            <w:hyperlink r:id="rId34" w:history="1">
              <w:r w:rsidR="00C74B68" w:rsidRPr="001C4C79">
                <w:rPr>
                  <w:rStyle w:val="Hyperlink"/>
                  <w:i/>
                  <w:iCs/>
                  <w:sz w:val="16"/>
                  <w:szCs w:val="16"/>
                </w:rPr>
                <w:t xml:space="preserve">90-day </w:t>
              </w:r>
              <w:r w:rsidR="00346443" w:rsidRPr="001C4C79">
                <w:rPr>
                  <w:rStyle w:val="Hyperlink"/>
                  <w:i/>
                  <w:iCs/>
                  <w:sz w:val="16"/>
                  <w:szCs w:val="16"/>
                </w:rPr>
                <w:t xml:space="preserve">RACE </w:t>
              </w:r>
              <w:r w:rsidR="00C74B68" w:rsidRPr="001C4C79">
                <w:rPr>
                  <w:rStyle w:val="Hyperlink"/>
                  <w:i/>
                  <w:iCs/>
                  <w:sz w:val="16"/>
                  <w:szCs w:val="16"/>
                </w:rPr>
                <w:t>actio</w:t>
              </w:r>
              <w:r w:rsidR="00C74B68" w:rsidRPr="001C4C79">
                <w:rPr>
                  <w:rStyle w:val="Hyperlink"/>
                  <w:i/>
                  <w:iCs/>
                  <w:sz w:val="16"/>
                  <w:szCs w:val="16"/>
                </w:rPr>
                <w:t>n</w:t>
              </w:r>
              <w:r w:rsidR="00C74B68" w:rsidRPr="001C4C79">
                <w:rPr>
                  <w:rStyle w:val="Hyperlink"/>
                  <w:i/>
                  <w:iCs/>
                  <w:sz w:val="16"/>
                  <w:szCs w:val="16"/>
                </w:rPr>
                <w:t xml:space="preserve"> plan template</w:t>
              </w:r>
            </w:hyperlink>
            <w:r w:rsidR="001C4C79" w:rsidRPr="001C4C79">
              <w:rPr>
                <w:i/>
                <w:iCs/>
                <w:sz w:val="16"/>
                <w:szCs w:val="16"/>
              </w:rPr>
              <w:t xml:space="preserve"> and </w:t>
            </w:r>
            <w:hyperlink r:id="rId35" w:history="1">
              <w:r w:rsidR="001C4C79" w:rsidRPr="001C4C79">
                <w:rPr>
                  <w:rStyle w:val="Hyperlink"/>
                  <w:i/>
                  <w:iCs/>
                  <w:sz w:val="16"/>
                  <w:szCs w:val="16"/>
                </w:rPr>
                <w:t>Google SE</w:t>
              </w:r>
              <w:r w:rsidR="001C4C79" w:rsidRPr="001C4C79">
                <w:rPr>
                  <w:rStyle w:val="Hyperlink"/>
                  <w:i/>
                  <w:iCs/>
                  <w:sz w:val="16"/>
                  <w:szCs w:val="16"/>
                </w:rPr>
                <w:t>R</w:t>
              </w:r>
              <w:r w:rsidR="001C4C79" w:rsidRPr="001C4C79">
                <w:rPr>
                  <w:rStyle w:val="Hyperlink"/>
                  <w:i/>
                  <w:iCs/>
                  <w:sz w:val="16"/>
                  <w:szCs w:val="16"/>
                </w:rPr>
                <w:t>Ps analyzer dashboard for SEO</w:t>
              </w:r>
            </w:hyperlink>
            <w:r w:rsidR="00164CE6" w:rsidRPr="001C4C79">
              <w:rPr>
                <w:i/>
                <w:iCs/>
                <w:sz w:val="16"/>
                <w:szCs w:val="16"/>
              </w:rPr>
              <w:t>, media,</w:t>
            </w:r>
          </w:p>
        </w:tc>
      </w:tr>
      <w:tr w:rsidR="003F0345" w:rsidRPr="006C4E1B" w14:paraId="6FE617F2" w14:textId="77777777" w:rsidTr="006918D1">
        <w:tc>
          <w:tcPr>
            <w:tcW w:w="2689" w:type="dxa"/>
          </w:tcPr>
          <w:p w14:paraId="5628A150" w14:textId="091A7F1B" w:rsidR="00FB6530" w:rsidRPr="004D7BFC" w:rsidRDefault="004D7BFC" w:rsidP="00FB6530">
            <w:pPr>
              <w:ind w:left="30" w:hanging="30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 xml:space="preserve">Example </w:t>
            </w:r>
            <w:r w:rsidR="00FB6530" w:rsidRPr="004D7BFC">
              <w:rPr>
                <w:i/>
                <w:iCs/>
                <w:szCs w:val="18"/>
              </w:rPr>
              <w:t>SOPs to follow and improve upon include:</w:t>
            </w:r>
          </w:p>
          <w:p w14:paraId="6FC15E8A" w14:textId="2D4BC13C" w:rsidR="00FB6530" w:rsidRPr="004D7BFC" w:rsidRDefault="00FB6530" w:rsidP="00FB6530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i/>
                <w:iCs/>
                <w:szCs w:val="18"/>
              </w:rPr>
            </w:pPr>
            <w:r w:rsidRPr="004D7BFC">
              <w:rPr>
                <w:i/>
                <w:iCs/>
                <w:szCs w:val="18"/>
              </w:rPr>
              <w:t>90-day planning process</w:t>
            </w:r>
          </w:p>
          <w:p w14:paraId="721C1172" w14:textId="6E042DE0" w:rsidR="00FB6530" w:rsidRPr="004D7BFC" w:rsidRDefault="00FB6530" w:rsidP="00FB6530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i/>
                <w:iCs/>
                <w:szCs w:val="18"/>
              </w:rPr>
            </w:pPr>
            <w:r w:rsidRPr="004D7BFC">
              <w:rPr>
                <w:i/>
                <w:iCs/>
                <w:szCs w:val="18"/>
              </w:rPr>
              <w:t>Review digital marketing dashboard</w:t>
            </w:r>
          </w:p>
          <w:p w14:paraId="6D3F4B14" w14:textId="3B3F3597" w:rsidR="00FB6530" w:rsidRPr="004D7BFC" w:rsidRDefault="00FB6530" w:rsidP="00FB6530">
            <w:pPr>
              <w:pStyle w:val="ListParagraph"/>
              <w:numPr>
                <w:ilvl w:val="0"/>
                <w:numId w:val="10"/>
              </w:numPr>
              <w:ind w:left="172" w:hanging="142"/>
              <w:rPr>
                <w:i/>
                <w:iCs/>
                <w:szCs w:val="18"/>
              </w:rPr>
            </w:pPr>
            <w:r w:rsidRPr="004D7BFC">
              <w:rPr>
                <w:i/>
                <w:iCs/>
                <w:szCs w:val="18"/>
              </w:rPr>
              <w:t>Review Google Search Console</w:t>
            </w:r>
          </w:p>
          <w:p w14:paraId="4FF05C40" w14:textId="77777777" w:rsidR="003F0345" w:rsidRPr="001C4C79" w:rsidRDefault="003F0345" w:rsidP="001C4C79">
            <w:pPr>
              <w:rPr>
                <w:szCs w:val="18"/>
              </w:rPr>
            </w:pPr>
          </w:p>
        </w:tc>
        <w:tc>
          <w:tcPr>
            <w:tcW w:w="6321" w:type="dxa"/>
          </w:tcPr>
          <w:p w14:paraId="2060B357" w14:textId="77777777" w:rsidR="00164CE6" w:rsidRPr="0053435C" w:rsidRDefault="00164CE6" w:rsidP="00164CE6">
            <w:pPr>
              <w:rPr>
                <w:szCs w:val="18"/>
              </w:rPr>
            </w:pPr>
            <w:r>
              <w:rPr>
                <w:szCs w:val="18"/>
              </w:rPr>
              <w:t>Top three priorities and SOPs we need to improve:</w:t>
            </w:r>
          </w:p>
          <w:p w14:paraId="38CCD1DE" w14:textId="77777777" w:rsidR="00164CE6" w:rsidRPr="0053435C" w:rsidRDefault="00164CE6" w:rsidP="00164CE6">
            <w:pPr>
              <w:rPr>
                <w:szCs w:val="18"/>
              </w:rPr>
            </w:pPr>
          </w:p>
          <w:p w14:paraId="249C1382" w14:textId="77777777" w:rsidR="00164CE6" w:rsidRDefault="00164CE6" w:rsidP="00164CE6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1.</w:t>
            </w:r>
            <w:r>
              <w:rPr>
                <w:szCs w:val="18"/>
              </w:rPr>
              <w:br/>
              <w:t xml:space="preserve"> </w:t>
            </w:r>
          </w:p>
          <w:p w14:paraId="12A51E3F" w14:textId="77777777" w:rsidR="00164CE6" w:rsidRDefault="00164CE6" w:rsidP="00164CE6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2.</w:t>
            </w:r>
            <w:r>
              <w:rPr>
                <w:szCs w:val="18"/>
              </w:rPr>
              <w:br/>
            </w:r>
          </w:p>
          <w:p w14:paraId="63861D51" w14:textId="77777777" w:rsidR="00164CE6" w:rsidRPr="00072C66" w:rsidRDefault="00164CE6" w:rsidP="00164CE6">
            <w:pPr>
              <w:pStyle w:val="ListParagraph"/>
              <w:numPr>
                <w:ilvl w:val="0"/>
                <w:numId w:val="7"/>
              </w:numPr>
              <w:ind w:left="176" w:hanging="141"/>
              <w:rPr>
                <w:szCs w:val="18"/>
              </w:rPr>
            </w:pPr>
            <w:r>
              <w:rPr>
                <w:szCs w:val="18"/>
              </w:rPr>
              <w:t>P3.</w:t>
            </w:r>
          </w:p>
          <w:p w14:paraId="4A6716E4" w14:textId="77777777" w:rsidR="003F0345" w:rsidRPr="006C4E1B" w:rsidRDefault="003F0345" w:rsidP="006918D1">
            <w:pPr>
              <w:rPr>
                <w:szCs w:val="18"/>
              </w:rPr>
            </w:pPr>
          </w:p>
        </w:tc>
      </w:tr>
    </w:tbl>
    <w:p w14:paraId="6776B477" w14:textId="2B7F617E" w:rsidR="00721491" w:rsidRDefault="00721491" w:rsidP="007A7CC4"/>
    <w:p w14:paraId="4CF83680" w14:textId="77777777" w:rsidR="006840C3" w:rsidRDefault="006840C3" w:rsidP="007A7CC4"/>
    <w:p w14:paraId="5C1416FA" w14:textId="77777777" w:rsidR="00B059CF" w:rsidRDefault="00B059CF">
      <w:pPr>
        <w:rPr>
          <w:rFonts w:eastAsiaTheme="majorEastAsia" w:cstheme="majorBidi"/>
          <w:color w:val="4C224B" w:themeColor="text1"/>
          <w:sz w:val="28"/>
          <w:szCs w:val="26"/>
        </w:rPr>
      </w:pPr>
      <w:r>
        <w:br w:type="page"/>
      </w:r>
    </w:p>
    <w:p w14:paraId="0FF5760E" w14:textId="1A7E4A6F" w:rsidR="003F16E2" w:rsidRDefault="00FC7E13" w:rsidP="003F16E2">
      <w:pPr>
        <w:pStyle w:val="Heading2"/>
      </w:pPr>
      <w:r>
        <w:lastRenderedPageBreak/>
        <w:t>Next steps?</w:t>
      </w:r>
    </w:p>
    <w:p w14:paraId="06226B7F" w14:textId="77777777" w:rsidR="003F16E2" w:rsidRPr="004A723D" w:rsidRDefault="003F16E2" w:rsidP="003F16E2">
      <w:pPr>
        <w:rPr>
          <w:sz w:val="24"/>
        </w:rPr>
      </w:pPr>
    </w:p>
    <w:p w14:paraId="0F3B8526" w14:textId="1C9687EB" w:rsidR="00FC7E13" w:rsidRPr="004A723D" w:rsidRDefault="003F16E2" w:rsidP="003F16E2">
      <w:pPr>
        <w:rPr>
          <w:sz w:val="24"/>
        </w:rPr>
      </w:pPr>
      <w:r w:rsidRPr="004A723D">
        <w:rPr>
          <w:sz w:val="24"/>
        </w:rPr>
        <w:t xml:space="preserve">We hope you’ve found this template helpful in </w:t>
      </w:r>
      <w:r w:rsidR="00FC7E13" w:rsidRPr="004A723D">
        <w:rPr>
          <w:sz w:val="24"/>
        </w:rPr>
        <w:t>creating your 90-day digital marketing plan.</w:t>
      </w:r>
      <w:r w:rsidRPr="004A723D">
        <w:rPr>
          <w:sz w:val="24"/>
        </w:rPr>
        <w:t xml:space="preserve"> </w:t>
      </w:r>
    </w:p>
    <w:p w14:paraId="4D9F7A9B" w14:textId="77777777" w:rsidR="00FC7E13" w:rsidRPr="004A723D" w:rsidRDefault="00FC7E13" w:rsidP="003F16E2">
      <w:pPr>
        <w:rPr>
          <w:sz w:val="24"/>
        </w:rPr>
      </w:pPr>
    </w:p>
    <w:p w14:paraId="28A61653" w14:textId="3B1E4568" w:rsidR="003F16E2" w:rsidRPr="004A723D" w:rsidRDefault="00537161" w:rsidP="003F16E2">
      <w:pPr>
        <w:rPr>
          <w:sz w:val="24"/>
        </w:rPr>
      </w:pPr>
      <w:r w:rsidRPr="004A723D">
        <w:rPr>
          <w:sz w:val="24"/>
        </w:rPr>
        <w:t>To</w:t>
      </w:r>
      <w:r w:rsidR="00FC7E13" w:rsidRPr="004A723D">
        <w:rPr>
          <w:sz w:val="24"/>
        </w:rPr>
        <w:t xml:space="preserve"> create and implement a more detailed plan using our 70+ Standard Operating Procedures (SOPs)</w:t>
      </w:r>
      <w:r w:rsidRPr="004A723D">
        <w:rPr>
          <w:sz w:val="24"/>
        </w:rPr>
        <w:t>:</w:t>
      </w:r>
    </w:p>
    <w:p w14:paraId="044C328F" w14:textId="77980A33" w:rsidR="00537161" w:rsidRPr="004A723D" w:rsidRDefault="00537161" w:rsidP="00537161">
      <w:pPr>
        <w:pStyle w:val="ListParagraph"/>
        <w:numPr>
          <w:ilvl w:val="0"/>
          <w:numId w:val="20"/>
        </w:numPr>
        <w:rPr>
          <w:sz w:val="24"/>
        </w:rPr>
      </w:pPr>
      <w:hyperlink r:id="rId36" w:history="1">
        <w:r w:rsidRPr="004A723D">
          <w:rPr>
            <w:rStyle w:val="Hyperlink"/>
            <w:sz w:val="24"/>
          </w:rPr>
          <w:t>Explore our resource library</w:t>
        </w:r>
      </w:hyperlink>
    </w:p>
    <w:p w14:paraId="19EB31EA" w14:textId="3776261A" w:rsidR="00537161" w:rsidRPr="004A723D" w:rsidRDefault="00537161" w:rsidP="00537161">
      <w:pPr>
        <w:pStyle w:val="ListParagraph"/>
        <w:numPr>
          <w:ilvl w:val="0"/>
          <w:numId w:val="20"/>
        </w:numPr>
        <w:rPr>
          <w:sz w:val="24"/>
        </w:rPr>
      </w:pPr>
      <w:hyperlink r:id="rId37" w:history="1">
        <w:r w:rsidRPr="004A723D">
          <w:rPr>
            <w:rStyle w:val="Hyperlink"/>
            <w:sz w:val="24"/>
          </w:rPr>
          <w:t>Learn more about membership</w:t>
        </w:r>
      </w:hyperlink>
    </w:p>
    <w:p w14:paraId="0BAC82F4" w14:textId="45B2244B" w:rsidR="00537161" w:rsidRPr="004A723D" w:rsidRDefault="00537161" w:rsidP="00537161">
      <w:pPr>
        <w:pStyle w:val="ListParagraph"/>
        <w:numPr>
          <w:ilvl w:val="0"/>
          <w:numId w:val="20"/>
        </w:numPr>
        <w:rPr>
          <w:sz w:val="24"/>
        </w:rPr>
      </w:pPr>
      <w:hyperlink r:id="rId38" w:history="1">
        <w:r w:rsidRPr="004A723D">
          <w:rPr>
            <w:rStyle w:val="Hyperlink"/>
            <w:sz w:val="24"/>
          </w:rPr>
          <w:t>Book a free consultation</w:t>
        </w:r>
      </w:hyperlink>
    </w:p>
    <w:p w14:paraId="2796D377" w14:textId="1CFA2E83" w:rsidR="006840C3" w:rsidRDefault="006840C3" w:rsidP="007A7CC4"/>
    <w:p w14:paraId="056CA6F1" w14:textId="77777777" w:rsidR="004A723D" w:rsidRDefault="004A723D" w:rsidP="007A7CC4"/>
    <w:p w14:paraId="0CEB89E2" w14:textId="46AAA1D1" w:rsidR="004A723D" w:rsidRPr="004A723D" w:rsidRDefault="004A723D" w:rsidP="007A7CC4">
      <w:pPr>
        <w:rPr>
          <w:b/>
          <w:bCs/>
          <w:sz w:val="24"/>
        </w:rPr>
      </w:pPr>
      <w:r w:rsidRPr="004A723D">
        <w:rPr>
          <w:b/>
          <w:bCs/>
          <w:sz w:val="24"/>
        </w:rPr>
        <w:t>End of document.</w:t>
      </w:r>
    </w:p>
    <w:sectPr w:rsidR="004A723D" w:rsidRPr="004A723D" w:rsidSect="004B77FC">
      <w:headerReference w:type="even" r:id="rId39"/>
      <w:headerReference w:type="default" r:id="rId40"/>
      <w:pgSz w:w="11900" w:h="16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0C37B" w14:textId="77777777" w:rsidR="00C6551C" w:rsidRDefault="00C6551C" w:rsidP="00511626">
      <w:r>
        <w:separator/>
      </w:r>
    </w:p>
    <w:p w14:paraId="287841FE" w14:textId="77777777" w:rsidR="00C6551C" w:rsidRDefault="00C6551C"/>
  </w:endnote>
  <w:endnote w:type="continuationSeparator" w:id="0">
    <w:p w14:paraId="14EE60AA" w14:textId="77777777" w:rsidR="00C6551C" w:rsidRDefault="00C6551C" w:rsidP="00511626">
      <w:r>
        <w:continuationSeparator/>
      </w:r>
    </w:p>
    <w:p w14:paraId="17FF1062" w14:textId="77777777" w:rsidR="00C6551C" w:rsidRDefault="00C65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693F8" w14:textId="77777777" w:rsidR="00C6551C" w:rsidRDefault="00C6551C" w:rsidP="00511626">
      <w:r>
        <w:separator/>
      </w:r>
    </w:p>
    <w:p w14:paraId="1E9776C6" w14:textId="77777777" w:rsidR="00C6551C" w:rsidRDefault="00C6551C"/>
  </w:footnote>
  <w:footnote w:type="continuationSeparator" w:id="0">
    <w:p w14:paraId="27705041" w14:textId="77777777" w:rsidR="00C6551C" w:rsidRDefault="00C6551C" w:rsidP="00511626">
      <w:r>
        <w:continuationSeparator/>
      </w:r>
    </w:p>
    <w:p w14:paraId="1AC38A4F" w14:textId="77777777" w:rsidR="00C6551C" w:rsidRDefault="00C65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C24B8" w14:textId="77777777" w:rsidR="00207853" w:rsidRDefault="00207853" w:rsidP="000E055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98421" w14:textId="77777777" w:rsidR="00511626" w:rsidRDefault="00511626" w:rsidP="00207853">
    <w:pPr>
      <w:pStyle w:val="Header"/>
      <w:ind w:right="360"/>
    </w:pPr>
  </w:p>
  <w:p w14:paraId="4FF4F2B6" w14:textId="77777777" w:rsidR="00DE1B0B" w:rsidRDefault="00DE1B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D03F" w14:textId="77777777" w:rsidR="00207853" w:rsidRPr="00207853" w:rsidRDefault="00207853" w:rsidP="00207853">
    <w:pPr>
      <w:pStyle w:val="Header"/>
      <w:framePr w:wrap="none" w:vAnchor="text" w:hAnchor="page" w:x="11242" w:y="-359"/>
      <w:rPr>
        <w:rStyle w:val="PageNumber"/>
        <w:color w:val="FFFFFF" w:themeColor="background1"/>
      </w:rPr>
    </w:pPr>
    <w:r w:rsidRPr="00207853">
      <w:rPr>
        <w:rStyle w:val="PageNumber"/>
        <w:color w:val="FFFFFF" w:themeColor="background1"/>
      </w:rPr>
      <w:fldChar w:fldCharType="begin"/>
    </w:r>
    <w:r w:rsidRPr="00207853">
      <w:rPr>
        <w:rStyle w:val="PageNumber"/>
        <w:color w:val="FFFFFF" w:themeColor="background1"/>
      </w:rPr>
      <w:instrText xml:space="preserve">PAGE  </w:instrText>
    </w:r>
    <w:r w:rsidRPr="00207853">
      <w:rPr>
        <w:rStyle w:val="PageNumber"/>
        <w:color w:val="FFFFFF" w:themeColor="background1"/>
      </w:rPr>
      <w:fldChar w:fldCharType="separate"/>
    </w:r>
    <w:r w:rsidR="00444561">
      <w:rPr>
        <w:rStyle w:val="PageNumber"/>
        <w:noProof/>
        <w:color w:val="FFFFFF" w:themeColor="background1"/>
      </w:rPr>
      <w:t>1</w:t>
    </w:r>
    <w:r w:rsidRPr="00207853">
      <w:rPr>
        <w:rStyle w:val="PageNumber"/>
        <w:color w:val="FFFFFF" w:themeColor="background1"/>
      </w:rPr>
      <w:fldChar w:fldCharType="end"/>
    </w:r>
  </w:p>
  <w:p w14:paraId="7FA8E058" w14:textId="77777777" w:rsidR="00511626" w:rsidRDefault="00207853">
    <w:pPr>
      <w:pStyle w:val="Header"/>
    </w:pPr>
    <w:r w:rsidRPr="00207853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7E7042F" wp14:editId="549851B8">
          <wp:simplePos x="0" y="0"/>
          <wp:positionH relativeFrom="column">
            <wp:posOffset>-745067</wp:posOffset>
          </wp:positionH>
          <wp:positionV relativeFrom="paragraph">
            <wp:posOffset>-338668</wp:posOffset>
          </wp:positionV>
          <wp:extent cx="748454" cy="34120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919" cy="341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83E718" wp14:editId="49456919">
              <wp:simplePos x="0" y="0"/>
              <wp:positionH relativeFrom="column">
                <wp:posOffset>-973667</wp:posOffset>
              </wp:positionH>
              <wp:positionV relativeFrom="paragraph">
                <wp:posOffset>-457200</wp:posOffset>
              </wp:positionV>
              <wp:extent cx="7653020" cy="574040"/>
              <wp:effectExtent l="0" t="0" r="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3020" cy="574040"/>
                      </a:xfrm>
                      <a:prstGeom prst="rect">
                        <a:avLst/>
                      </a:prstGeom>
                      <a:solidFill>
                        <a:srgbClr val="4C2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218351C" id="Rectangle 1" o:spid="_x0000_s1026" style="position:absolute;margin-left:-76.65pt;margin-top:-35.95pt;width:602.6pt;height:4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" fillcolor="#4c224c" stroked="f" strokeweight="2pt"/>
          </w:pict>
        </mc:Fallback>
      </mc:AlternateContent>
    </w:r>
  </w:p>
  <w:p w14:paraId="30BDE41E" w14:textId="77777777" w:rsidR="00DE1B0B" w:rsidRDefault="00DE1B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9BC27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2727"/>
    <w:multiLevelType w:val="hybridMultilevel"/>
    <w:tmpl w:val="90B4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676C"/>
    <w:multiLevelType w:val="multilevel"/>
    <w:tmpl w:val="AB6A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C2791"/>
    <w:multiLevelType w:val="hybridMultilevel"/>
    <w:tmpl w:val="4EF44164"/>
    <w:lvl w:ilvl="0" w:tplc="D378363A">
      <w:start w:val="1"/>
      <w:numFmt w:val="bullet"/>
      <w:lvlText w:val=""/>
      <w:lvlJc w:val="left"/>
      <w:pPr>
        <w:ind w:left="35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5021B39"/>
    <w:multiLevelType w:val="hybridMultilevel"/>
    <w:tmpl w:val="2E84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2996"/>
    <w:multiLevelType w:val="hybridMultilevel"/>
    <w:tmpl w:val="E1146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5746"/>
    <w:multiLevelType w:val="hybridMultilevel"/>
    <w:tmpl w:val="A70AB3E0"/>
    <w:lvl w:ilvl="0" w:tplc="D37836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38AC"/>
    <w:multiLevelType w:val="hybridMultilevel"/>
    <w:tmpl w:val="978A36E8"/>
    <w:lvl w:ilvl="0" w:tplc="D37836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A67"/>
    <w:multiLevelType w:val="hybridMultilevel"/>
    <w:tmpl w:val="42EA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5F38"/>
    <w:multiLevelType w:val="multilevel"/>
    <w:tmpl w:val="978A36E8"/>
    <w:styleLink w:val="CurrentList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5291"/>
    <w:multiLevelType w:val="hybridMultilevel"/>
    <w:tmpl w:val="8F90F168"/>
    <w:lvl w:ilvl="0" w:tplc="7B9CB0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42645"/>
    <w:multiLevelType w:val="hybridMultilevel"/>
    <w:tmpl w:val="2A22B3CE"/>
    <w:lvl w:ilvl="0" w:tplc="7B9CB0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A2114"/>
    <w:multiLevelType w:val="hybridMultilevel"/>
    <w:tmpl w:val="6766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C0704"/>
    <w:multiLevelType w:val="multilevel"/>
    <w:tmpl w:val="B6F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B13651"/>
    <w:multiLevelType w:val="multilevel"/>
    <w:tmpl w:val="DDD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860DF"/>
    <w:multiLevelType w:val="hybridMultilevel"/>
    <w:tmpl w:val="4790F4AC"/>
    <w:lvl w:ilvl="0" w:tplc="7B9CB0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72B71"/>
    <w:multiLevelType w:val="hybridMultilevel"/>
    <w:tmpl w:val="CA8288C8"/>
    <w:lvl w:ilvl="0" w:tplc="7B9CB0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6B1"/>
    <w:multiLevelType w:val="hybridMultilevel"/>
    <w:tmpl w:val="56929E10"/>
    <w:lvl w:ilvl="0" w:tplc="7B9CB098">
      <w:start w:val="2"/>
      <w:numFmt w:val="bullet"/>
      <w:lvlText w:val="-"/>
      <w:lvlJc w:val="left"/>
      <w:pPr>
        <w:ind w:left="7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77B95790"/>
    <w:multiLevelType w:val="hybridMultilevel"/>
    <w:tmpl w:val="C676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556F"/>
    <w:multiLevelType w:val="hybridMultilevel"/>
    <w:tmpl w:val="73201CF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260874752">
    <w:abstractNumId w:val="0"/>
  </w:num>
  <w:num w:numId="2" w16cid:durableId="1203322921">
    <w:abstractNumId w:val="13"/>
  </w:num>
  <w:num w:numId="3" w16cid:durableId="1005398834">
    <w:abstractNumId w:val="14"/>
  </w:num>
  <w:num w:numId="4" w16cid:durableId="572355508">
    <w:abstractNumId w:val="2"/>
  </w:num>
  <w:num w:numId="5" w16cid:durableId="781800472">
    <w:abstractNumId w:val="5"/>
  </w:num>
  <w:num w:numId="6" w16cid:durableId="761879590">
    <w:abstractNumId w:val="18"/>
  </w:num>
  <w:num w:numId="7" w16cid:durableId="491681854">
    <w:abstractNumId w:val="8"/>
  </w:num>
  <w:num w:numId="8" w16cid:durableId="29041852">
    <w:abstractNumId w:val="1"/>
  </w:num>
  <w:num w:numId="9" w16cid:durableId="178547325">
    <w:abstractNumId w:val="19"/>
  </w:num>
  <w:num w:numId="10" w16cid:durableId="1192500052">
    <w:abstractNumId w:val="4"/>
  </w:num>
  <w:num w:numId="11" w16cid:durableId="1735198064">
    <w:abstractNumId w:val="7"/>
  </w:num>
  <w:num w:numId="12" w16cid:durableId="861630618">
    <w:abstractNumId w:val="9"/>
  </w:num>
  <w:num w:numId="13" w16cid:durableId="2145997650">
    <w:abstractNumId w:val="6"/>
  </w:num>
  <w:num w:numId="14" w16cid:durableId="1078937137">
    <w:abstractNumId w:val="3"/>
  </w:num>
  <w:num w:numId="15" w16cid:durableId="182134991">
    <w:abstractNumId w:val="11"/>
  </w:num>
  <w:num w:numId="16" w16cid:durableId="1199077418">
    <w:abstractNumId w:val="10"/>
  </w:num>
  <w:num w:numId="17" w16cid:durableId="1196819471">
    <w:abstractNumId w:val="15"/>
  </w:num>
  <w:num w:numId="18" w16cid:durableId="486828458">
    <w:abstractNumId w:val="16"/>
  </w:num>
  <w:num w:numId="19" w16cid:durableId="22442367">
    <w:abstractNumId w:val="17"/>
  </w:num>
  <w:num w:numId="20" w16cid:durableId="486671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26"/>
    <w:rsid w:val="0000560B"/>
    <w:rsid w:val="00043E21"/>
    <w:rsid w:val="00054288"/>
    <w:rsid w:val="00062B37"/>
    <w:rsid w:val="00072C66"/>
    <w:rsid w:val="000837D6"/>
    <w:rsid w:val="000A343C"/>
    <w:rsid w:val="000A6BB3"/>
    <w:rsid w:val="000B46F3"/>
    <w:rsid w:val="000C2C79"/>
    <w:rsid w:val="000C6D2D"/>
    <w:rsid w:val="00114676"/>
    <w:rsid w:val="00116501"/>
    <w:rsid w:val="00122289"/>
    <w:rsid w:val="00133084"/>
    <w:rsid w:val="0015718A"/>
    <w:rsid w:val="00157629"/>
    <w:rsid w:val="00164CE6"/>
    <w:rsid w:val="00173633"/>
    <w:rsid w:val="00181DE0"/>
    <w:rsid w:val="00183848"/>
    <w:rsid w:val="001A013F"/>
    <w:rsid w:val="001A0D3E"/>
    <w:rsid w:val="001A31D0"/>
    <w:rsid w:val="001A464F"/>
    <w:rsid w:val="001A55A4"/>
    <w:rsid w:val="001C3231"/>
    <w:rsid w:val="001C4C79"/>
    <w:rsid w:val="001D27F6"/>
    <w:rsid w:val="001E4D51"/>
    <w:rsid w:val="00207853"/>
    <w:rsid w:val="00213296"/>
    <w:rsid w:val="00224BB7"/>
    <w:rsid w:val="00240969"/>
    <w:rsid w:val="00245639"/>
    <w:rsid w:val="00252F8E"/>
    <w:rsid w:val="0026596F"/>
    <w:rsid w:val="002A1B72"/>
    <w:rsid w:val="002C0399"/>
    <w:rsid w:val="002D4FCB"/>
    <w:rsid w:val="00303783"/>
    <w:rsid w:val="00305238"/>
    <w:rsid w:val="00311DF1"/>
    <w:rsid w:val="00313497"/>
    <w:rsid w:val="0032080D"/>
    <w:rsid w:val="00327E0D"/>
    <w:rsid w:val="0033429B"/>
    <w:rsid w:val="00340814"/>
    <w:rsid w:val="00346443"/>
    <w:rsid w:val="003676E7"/>
    <w:rsid w:val="00396004"/>
    <w:rsid w:val="003A5953"/>
    <w:rsid w:val="003B052F"/>
    <w:rsid w:val="003C726F"/>
    <w:rsid w:val="003E765B"/>
    <w:rsid w:val="003F0345"/>
    <w:rsid w:val="003F16E2"/>
    <w:rsid w:val="003F68B5"/>
    <w:rsid w:val="00412101"/>
    <w:rsid w:val="00417682"/>
    <w:rsid w:val="00417A2D"/>
    <w:rsid w:val="00420C8E"/>
    <w:rsid w:val="00424932"/>
    <w:rsid w:val="004408BD"/>
    <w:rsid w:val="00444561"/>
    <w:rsid w:val="0045707B"/>
    <w:rsid w:val="00475AF2"/>
    <w:rsid w:val="00485D90"/>
    <w:rsid w:val="004A723D"/>
    <w:rsid w:val="004B3D36"/>
    <w:rsid w:val="004B77FC"/>
    <w:rsid w:val="004C2807"/>
    <w:rsid w:val="004C3A11"/>
    <w:rsid w:val="004D7BFC"/>
    <w:rsid w:val="005069A9"/>
    <w:rsid w:val="005103C0"/>
    <w:rsid w:val="00511626"/>
    <w:rsid w:val="00511BD6"/>
    <w:rsid w:val="00512FB2"/>
    <w:rsid w:val="0053435C"/>
    <w:rsid w:val="00537161"/>
    <w:rsid w:val="00563711"/>
    <w:rsid w:val="00591093"/>
    <w:rsid w:val="005B260A"/>
    <w:rsid w:val="005C14CC"/>
    <w:rsid w:val="005E0EBF"/>
    <w:rsid w:val="005E23FB"/>
    <w:rsid w:val="005E5ABC"/>
    <w:rsid w:val="005F0D93"/>
    <w:rsid w:val="00600CC3"/>
    <w:rsid w:val="006114E7"/>
    <w:rsid w:val="00617ACF"/>
    <w:rsid w:val="00623407"/>
    <w:rsid w:val="00641258"/>
    <w:rsid w:val="0065130A"/>
    <w:rsid w:val="00667B02"/>
    <w:rsid w:val="006840C3"/>
    <w:rsid w:val="006B59EF"/>
    <w:rsid w:val="006C123B"/>
    <w:rsid w:val="006C4E1B"/>
    <w:rsid w:val="006D28C1"/>
    <w:rsid w:val="006D30AB"/>
    <w:rsid w:val="006F2FD0"/>
    <w:rsid w:val="00716EC5"/>
    <w:rsid w:val="00721491"/>
    <w:rsid w:val="00724C17"/>
    <w:rsid w:val="00730845"/>
    <w:rsid w:val="007309BB"/>
    <w:rsid w:val="0073164A"/>
    <w:rsid w:val="007349AF"/>
    <w:rsid w:val="007373C3"/>
    <w:rsid w:val="0076199C"/>
    <w:rsid w:val="00793B69"/>
    <w:rsid w:val="00795FA9"/>
    <w:rsid w:val="007967CA"/>
    <w:rsid w:val="007A7CC4"/>
    <w:rsid w:val="007B03D8"/>
    <w:rsid w:val="007B0F85"/>
    <w:rsid w:val="007C11F8"/>
    <w:rsid w:val="007D5655"/>
    <w:rsid w:val="007F3181"/>
    <w:rsid w:val="008372B8"/>
    <w:rsid w:val="00850DFC"/>
    <w:rsid w:val="008513D9"/>
    <w:rsid w:val="00851EB9"/>
    <w:rsid w:val="00855107"/>
    <w:rsid w:val="008618DC"/>
    <w:rsid w:val="00873F32"/>
    <w:rsid w:val="0089290B"/>
    <w:rsid w:val="0089382B"/>
    <w:rsid w:val="008B5987"/>
    <w:rsid w:val="008C78FB"/>
    <w:rsid w:val="008D3902"/>
    <w:rsid w:val="008E7177"/>
    <w:rsid w:val="008E727A"/>
    <w:rsid w:val="008F42CB"/>
    <w:rsid w:val="00902D3E"/>
    <w:rsid w:val="00912BFC"/>
    <w:rsid w:val="0092400D"/>
    <w:rsid w:val="009443DF"/>
    <w:rsid w:val="00976FEB"/>
    <w:rsid w:val="00977F1A"/>
    <w:rsid w:val="009A3193"/>
    <w:rsid w:val="009C0926"/>
    <w:rsid w:val="009C0D45"/>
    <w:rsid w:val="009C3295"/>
    <w:rsid w:val="009C4425"/>
    <w:rsid w:val="009D3E06"/>
    <w:rsid w:val="009D3F99"/>
    <w:rsid w:val="009D6235"/>
    <w:rsid w:val="009F364B"/>
    <w:rsid w:val="009F5AF4"/>
    <w:rsid w:val="00A11F12"/>
    <w:rsid w:val="00A178E0"/>
    <w:rsid w:val="00A326E5"/>
    <w:rsid w:val="00A34323"/>
    <w:rsid w:val="00A6071E"/>
    <w:rsid w:val="00A646C4"/>
    <w:rsid w:val="00A76271"/>
    <w:rsid w:val="00AB2C14"/>
    <w:rsid w:val="00AB3685"/>
    <w:rsid w:val="00AB6490"/>
    <w:rsid w:val="00AD7102"/>
    <w:rsid w:val="00B059CF"/>
    <w:rsid w:val="00B05E10"/>
    <w:rsid w:val="00B11D80"/>
    <w:rsid w:val="00B14784"/>
    <w:rsid w:val="00B2106B"/>
    <w:rsid w:val="00B30C91"/>
    <w:rsid w:val="00B35826"/>
    <w:rsid w:val="00B557A7"/>
    <w:rsid w:val="00B62A3D"/>
    <w:rsid w:val="00B73A06"/>
    <w:rsid w:val="00B83357"/>
    <w:rsid w:val="00B86D4A"/>
    <w:rsid w:val="00B96412"/>
    <w:rsid w:val="00BA52E8"/>
    <w:rsid w:val="00BB1491"/>
    <w:rsid w:val="00BB5D61"/>
    <w:rsid w:val="00BC1C10"/>
    <w:rsid w:val="00BC1C98"/>
    <w:rsid w:val="00BD746A"/>
    <w:rsid w:val="00C229CD"/>
    <w:rsid w:val="00C27F40"/>
    <w:rsid w:val="00C44A35"/>
    <w:rsid w:val="00C6551C"/>
    <w:rsid w:val="00C73716"/>
    <w:rsid w:val="00C74B68"/>
    <w:rsid w:val="00C85EBE"/>
    <w:rsid w:val="00D0237C"/>
    <w:rsid w:val="00D053BD"/>
    <w:rsid w:val="00D12CB0"/>
    <w:rsid w:val="00D13B8B"/>
    <w:rsid w:val="00D13DE9"/>
    <w:rsid w:val="00D17F64"/>
    <w:rsid w:val="00D368F8"/>
    <w:rsid w:val="00D51347"/>
    <w:rsid w:val="00D7329D"/>
    <w:rsid w:val="00D8105C"/>
    <w:rsid w:val="00D833C5"/>
    <w:rsid w:val="00DB0B5B"/>
    <w:rsid w:val="00DB186A"/>
    <w:rsid w:val="00DB327B"/>
    <w:rsid w:val="00DB34FA"/>
    <w:rsid w:val="00DB70C7"/>
    <w:rsid w:val="00DE092A"/>
    <w:rsid w:val="00DE1B0B"/>
    <w:rsid w:val="00DF46F7"/>
    <w:rsid w:val="00E00750"/>
    <w:rsid w:val="00E143D0"/>
    <w:rsid w:val="00E157F9"/>
    <w:rsid w:val="00E254C9"/>
    <w:rsid w:val="00E33913"/>
    <w:rsid w:val="00E373EA"/>
    <w:rsid w:val="00E7505E"/>
    <w:rsid w:val="00E7654B"/>
    <w:rsid w:val="00E95016"/>
    <w:rsid w:val="00E9718D"/>
    <w:rsid w:val="00EB00AF"/>
    <w:rsid w:val="00EB1AEA"/>
    <w:rsid w:val="00EB1B52"/>
    <w:rsid w:val="00EB6C56"/>
    <w:rsid w:val="00EC1BF6"/>
    <w:rsid w:val="00EC6E71"/>
    <w:rsid w:val="00EC7387"/>
    <w:rsid w:val="00EF0D44"/>
    <w:rsid w:val="00EF34B8"/>
    <w:rsid w:val="00EF79E5"/>
    <w:rsid w:val="00F03A9E"/>
    <w:rsid w:val="00F22A84"/>
    <w:rsid w:val="00F37E99"/>
    <w:rsid w:val="00F46583"/>
    <w:rsid w:val="00F50712"/>
    <w:rsid w:val="00F52FE7"/>
    <w:rsid w:val="00F53120"/>
    <w:rsid w:val="00F74018"/>
    <w:rsid w:val="00F7462B"/>
    <w:rsid w:val="00F76E09"/>
    <w:rsid w:val="00F77EB1"/>
    <w:rsid w:val="00F90204"/>
    <w:rsid w:val="00F95F81"/>
    <w:rsid w:val="00FA5ED7"/>
    <w:rsid w:val="00FA7704"/>
    <w:rsid w:val="00FB6530"/>
    <w:rsid w:val="00FC7E13"/>
    <w:rsid w:val="00FD1FD8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B4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5238"/>
    <w:rPr>
      <w:color w:val="5F5F5F" w:themeColor="background2" w:themeShade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60B"/>
    <w:pPr>
      <w:keepNext/>
      <w:keepLines/>
      <w:spacing w:before="360" w:after="120"/>
      <w:outlineLvl w:val="0"/>
    </w:pPr>
    <w:rPr>
      <w:rFonts w:eastAsiaTheme="majorEastAsia" w:cstheme="majorBidi"/>
      <w:color w:val="4C224B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60B"/>
    <w:pPr>
      <w:keepNext/>
      <w:keepLines/>
      <w:spacing w:before="40"/>
      <w:outlineLvl w:val="1"/>
    </w:pPr>
    <w:rPr>
      <w:rFonts w:eastAsiaTheme="majorEastAsia" w:cstheme="majorBidi"/>
      <w:color w:val="4C224B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60B"/>
    <w:pPr>
      <w:keepNext/>
      <w:keepLines/>
      <w:spacing w:before="40"/>
      <w:outlineLvl w:val="2"/>
    </w:pPr>
    <w:rPr>
      <w:rFonts w:eastAsiaTheme="majorEastAsia" w:cstheme="majorBidi"/>
      <w:color w:val="4C224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6C4"/>
    <w:pPr>
      <w:keepNext/>
      <w:keepLines/>
      <w:spacing w:before="40"/>
      <w:outlineLvl w:val="3"/>
    </w:pPr>
    <w:rPr>
      <w:rFonts w:eastAsiaTheme="majorEastAsia" w:cstheme="majorBidi"/>
      <w:iCs/>
      <w:color w:val="4C224B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3DF"/>
    <w:pPr>
      <w:outlineLvl w:val="4"/>
    </w:pPr>
    <w:rPr>
      <w:color w:val="4C224B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3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C224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26"/>
  </w:style>
  <w:style w:type="paragraph" w:styleId="Footer">
    <w:name w:val="footer"/>
    <w:basedOn w:val="Normal"/>
    <w:link w:val="FooterChar"/>
    <w:uiPriority w:val="99"/>
    <w:unhideWhenUsed/>
    <w:rsid w:val="00511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26"/>
  </w:style>
  <w:style w:type="character" w:styleId="PageNumber">
    <w:name w:val="page number"/>
    <w:basedOn w:val="DefaultParagraphFont"/>
    <w:uiPriority w:val="99"/>
    <w:semiHidden/>
    <w:unhideWhenUsed/>
    <w:rsid w:val="00207853"/>
  </w:style>
  <w:style w:type="paragraph" w:styleId="Title">
    <w:name w:val="Title"/>
    <w:basedOn w:val="Normal"/>
    <w:next w:val="Normal"/>
    <w:link w:val="TitleChar"/>
    <w:uiPriority w:val="10"/>
    <w:qFormat/>
    <w:rsid w:val="00EF79E5"/>
    <w:pPr>
      <w:spacing w:before="120" w:after="120"/>
      <w:contextualSpacing/>
      <w:jc w:val="center"/>
    </w:pPr>
    <w:rPr>
      <w:rFonts w:eastAsiaTheme="majorEastAsia" w:cstheme="majorBidi"/>
      <w:color w:val="4C224B" w:themeColor="text1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F79E5"/>
    <w:rPr>
      <w:rFonts w:eastAsiaTheme="majorEastAsia" w:cstheme="majorBidi"/>
      <w:color w:val="4C224B" w:themeColor="text1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E5"/>
    <w:pPr>
      <w:numPr>
        <w:ilvl w:val="1"/>
      </w:numPr>
      <w:spacing w:before="120" w:after="280"/>
      <w:jc w:val="center"/>
    </w:pPr>
    <w:rPr>
      <w:rFonts w:eastAsiaTheme="minorEastAsia"/>
      <w:i/>
      <w:color w:val="6E3F6F" w:themeColor="text2"/>
      <w:spacing w:val="15"/>
      <w:sz w:val="40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F79E5"/>
    <w:rPr>
      <w:rFonts w:asciiTheme="majorHAnsi" w:eastAsiaTheme="minorEastAsia" w:hAnsiTheme="majorHAnsi"/>
      <w:i/>
      <w:color w:val="6E3F6F" w:themeColor="text2"/>
      <w:spacing w:val="15"/>
      <w:sz w:val="40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560B"/>
    <w:rPr>
      <w:rFonts w:eastAsiaTheme="majorEastAsia" w:cstheme="majorBidi"/>
      <w:color w:val="4C224B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08B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408B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408BD"/>
    <w:pPr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08BD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08B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08B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08B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08B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08B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08BD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327E0D"/>
  </w:style>
  <w:style w:type="table" w:styleId="TableGrid">
    <w:name w:val="Table Grid"/>
    <w:basedOn w:val="TableNormal"/>
    <w:uiPriority w:val="39"/>
    <w:rsid w:val="00327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27E0D"/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F37E99"/>
    <w:pPr>
      <w:numPr>
        <w:numId w:val="1"/>
      </w:numPr>
      <w:spacing w:before="120" w:after="120" w:line="360" w:lineRule="auto"/>
      <w:contextualSpacing/>
    </w:pPr>
    <w:rPr>
      <w:rFonts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327E0D"/>
    <w:rPr>
      <w:b/>
      <w:bCs/>
    </w:rPr>
  </w:style>
  <w:style w:type="character" w:styleId="Emphasis">
    <w:name w:val="Emphasis"/>
    <w:basedOn w:val="DefaultParagraphFont"/>
    <w:uiPriority w:val="20"/>
    <w:qFormat/>
    <w:rsid w:val="00327E0D"/>
    <w:rPr>
      <w:i/>
      <w:iCs/>
    </w:rPr>
  </w:style>
  <w:style w:type="character" w:styleId="Hyperlink">
    <w:name w:val="Hyperlink"/>
    <w:basedOn w:val="DefaultParagraphFont"/>
    <w:uiPriority w:val="99"/>
    <w:unhideWhenUsed/>
    <w:rsid w:val="00C73716"/>
    <w:rPr>
      <w:color w:val="1C83C4" w:themeColor="accent2"/>
      <w:u w:val="single"/>
    </w:rPr>
  </w:style>
  <w:style w:type="table" w:styleId="TableGridLight">
    <w:name w:val="Grid Table Light"/>
    <w:basedOn w:val="TableNormal"/>
    <w:uiPriority w:val="40"/>
    <w:rsid w:val="00F507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560B"/>
    <w:rPr>
      <w:rFonts w:eastAsiaTheme="majorEastAsia" w:cstheme="majorBidi"/>
      <w:color w:val="4C224B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60B"/>
    <w:rPr>
      <w:rFonts w:eastAsiaTheme="majorEastAsia" w:cstheme="majorBidi"/>
      <w:color w:val="4C224B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46C4"/>
    <w:rPr>
      <w:rFonts w:eastAsiaTheme="majorEastAsia" w:cstheme="majorBidi"/>
      <w:iCs/>
      <w:color w:val="4C224B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443DF"/>
    <w:rPr>
      <w:color w:val="4C224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3DF"/>
    <w:rPr>
      <w:rFonts w:asciiTheme="majorHAnsi" w:eastAsiaTheme="majorEastAsia" w:hAnsiTheme="majorHAnsi" w:cstheme="majorBidi"/>
      <w:color w:val="4C224B" w:themeColor="text1"/>
    </w:rPr>
  </w:style>
  <w:style w:type="character" w:styleId="SubtleEmphasis">
    <w:name w:val="Subtle Emphasis"/>
    <w:basedOn w:val="DefaultParagraphFont"/>
    <w:uiPriority w:val="19"/>
    <w:qFormat/>
    <w:rsid w:val="009443DF"/>
    <w:rPr>
      <w:i/>
      <w:iCs/>
      <w:color w:val="808080" w:themeColor="background2"/>
    </w:rPr>
  </w:style>
  <w:style w:type="character" w:styleId="IntenseEmphasis">
    <w:name w:val="Intense Emphasis"/>
    <w:basedOn w:val="DefaultParagraphFont"/>
    <w:uiPriority w:val="21"/>
    <w:qFormat/>
    <w:rsid w:val="009443DF"/>
    <w:rPr>
      <w:i/>
      <w:iCs/>
      <w:color w:val="808080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3DF"/>
    <w:pPr>
      <w:pBdr>
        <w:top w:val="single" w:sz="4" w:space="10" w:color="76B947" w:themeColor="accent1"/>
        <w:bottom w:val="single" w:sz="4" w:space="10" w:color="76B947" w:themeColor="accent1"/>
      </w:pBdr>
      <w:spacing w:before="360" w:after="360"/>
      <w:ind w:left="864" w:right="864"/>
      <w:jc w:val="center"/>
    </w:pPr>
    <w:rPr>
      <w:i/>
      <w:iCs/>
      <w:color w:val="6E3F6F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3DF"/>
    <w:rPr>
      <w:i/>
      <w:iCs/>
      <w:color w:val="6E3F6F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443DF"/>
    <w:pPr>
      <w:spacing w:before="200" w:after="160"/>
      <w:ind w:left="864" w:right="864"/>
      <w:jc w:val="center"/>
    </w:pPr>
    <w:rPr>
      <w:i/>
      <w:iCs/>
      <w:color w:val="6E3F6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443DF"/>
    <w:rPr>
      <w:i/>
      <w:iCs/>
      <w:color w:val="6E3F6F" w:themeColor="text2"/>
    </w:rPr>
  </w:style>
  <w:style w:type="character" w:styleId="SubtleReference">
    <w:name w:val="Subtle Reference"/>
    <w:basedOn w:val="DefaultParagraphFont"/>
    <w:uiPriority w:val="31"/>
    <w:qFormat/>
    <w:rsid w:val="009443DF"/>
    <w:rPr>
      <w:smallCaps/>
      <w:color w:val="6E3F6F" w:themeColor="text2"/>
    </w:rPr>
  </w:style>
  <w:style w:type="character" w:styleId="IntenseReference">
    <w:name w:val="Intense Reference"/>
    <w:basedOn w:val="DefaultParagraphFont"/>
    <w:uiPriority w:val="32"/>
    <w:qFormat/>
    <w:rsid w:val="009443DF"/>
    <w:rPr>
      <w:b/>
      <w:bCs/>
      <w:smallCaps/>
      <w:color w:val="6E3F6F" w:themeColor="text2"/>
      <w:spacing w:val="5"/>
    </w:rPr>
  </w:style>
  <w:style w:type="paragraph" w:styleId="ListParagraph">
    <w:name w:val="List Paragraph"/>
    <w:basedOn w:val="Normal"/>
    <w:uiPriority w:val="34"/>
    <w:qFormat/>
    <w:rsid w:val="006B59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13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E71"/>
    <w:rPr>
      <w:color w:val="0D5787" w:themeColor="followedHyperlink"/>
      <w:u w:val="single"/>
    </w:rPr>
  </w:style>
  <w:style w:type="table" w:styleId="PlainTable3">
    <w:name w:val="Plain Table 3"/>
    <w:basedOn w:val="TableNormal"/>
    <w:uiPriority w:val="43"/>
    <w:rsid w:val="004B3D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174B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174B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30523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martinsights.com/guides/digital-marketing-benchmarking/?utm_source=freemarketingplantemplate&amp;utm_medium=download&amp;utm_campaign=freemarketingplantemplate" TargetMode="External"/><Relationship Id="rId18" Type="http://schemas.openxmlformats.org/officeDocument/2006/relationships/hyperlink" Target="https://www.smartinsights.com/guides/race-digital-marketing-dashboard/?utm_source=freemarketingplantemplate&amp;utm_medium=download&amp;utm_campaign=freemarketingplantemplate" TargetMode="External"/><Relationship Id="rId26" Type="http://schemas.openxmlformats.org/officeDocument/2006/relationships/hyperlink" Target="https://www.smartinsights.com/guides/managing-seo-playbook/?utm_source=freemarketingplantemplate&amp;utm_medium=download&amp;utm_campaign=freemarketingplantemplate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bit.ly/46FSbGm" TargetMode="External"/><Relationship Id="rId34" Type="http://schemas.openxmlformats.org/officeDocument/2006/relationships/hyperlink" Target="https://bit.ly/3JPzwO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bit.ly/46KLHps" TargetMode="External"/><Relationship Id="rId29" Type="http://schemas.openxmlformats.org/officeDocument/2006/relationships/hyperlink" Target="https://bit.ly/3PRUYp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JSE1YN" TargetMode="External"/><Relationship Id="rId24" Type="http://schemas.openxmlformats.org/officeDocument/2006/relationships/hyperlink" Target="https://www.smartinsights.com/guides/digital-marketing-centre-excellence-best-practices/?utm_source=freemarketingplantemplate&amp;utm_medium=download&amp;utm_campaign=freemarketingplantemplate" TargetMode="External"/><Relationship Id="rId32" Type="http://schemas.openxmlformats.org/officeDocument/2006/relationships/hyperlink" Target="https://www.smartinsights.com/guides/editorial-calendar-spreadsheet/?utm_source=freemarketingplantemplate&amp;utm_medium=download&amp;utm_campaign=freemarketingplantemplate" TargetMode="External"/><Relationship Id="rId37" Type="http://schemas.openxmlformats.org/officeDocument/2006/relationships/hyperlink" Target="https://bit.ly/44krs0j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martinsights.com/guides/competitor-benchmarking-guide-template/?utm_source=freemarketingplantemplate&amp;utm_medium=download&amp;utm_campaign=freemarketingplantemplate" TargetMode="External"/><Relationship Id="rId23" Type="http://schemas.openxmlformats.org/officeDocument/2006/relationships/hyperlink" Target="https://www.smartinsights.com/guides/ai-and-governance-policy-template/?utm_source=freemarketingplantemplate&amp;utm_medium=download&amp;utm_campaign=freemarketingplantemplate" TargetMode="External"/><Relationship Id="rId28" Type="http://schemas.openxmlformats.org/officeDocument/2006/relationships/hyperlink" Target="https://www.smartinsights.com/search/?q=smarter%20guide" TargetMode="External"/><Relationship Id="rId36" Type="http://schemas.openxmlformats.org/officeDocument/2006/relationships/hyperlink" Target="https://bit.ly/43sx1J6" TargetMode="External"/><Relationship Id="rId10" Type="http://schemas.openxmlformats.org/officeDocument/2006/relationships/hyperlink" Target="https://bit.ly/44krs0j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bit.ly/3pKXV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insights.com/membership/improve-digital-marketing-strategy/?utm_source=rgsleadmagnet&amp;utm_medium=download&amp;utm_campaign=racegrowthsystem" TargetMode="External"/><Relationship Id="rId14" Type="http://schemas.openxmlformats.org/officeDocument/2006/relationships/hyperlink" Target="https://www.smartinsights.com/guides/brand-audit-marketplace-analysis-template/?utm_source=freemarketingplantemplate&amp;utm_medium=download&amp;utm_campaign=freemarketingplantemplate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smartinsights.com/guides/email-sequence-contact-strategy-template/?utm_source=freemarketingplantemplate&amp;utm_medium=download&amp;utm_campaign=freemarketingplantemplate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ww.smartinsights.com/guides/google-serps-analyzer-dashboard-for-seo-reporting" TargetMode="External"/><Relationship Id="rId8" Type="http://schemas.openxmlformats.org/officeDocument/2006/relationships/hyperlink" Target="https://www.smartinsights.com/guides/digital-marketing-plan-template/?utm_source=freemarketingplantemplate&amp;utm_medium=download&amp;utm_campaign=freemarketingplantemplate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t.ly/44krs0j" TargetMode="External"/><Relationship Id="rId17" Type="http://schemas.openxmlformats.org/officeDocument/2006/relationships/hyperlink" Target="https://www.smartinsights.com/guides/digital-marketing-planning-spreadsheet/?utm_source=freemarketingplantemplate&amp;utm_medium=download&amp;utm_campaign=freemarketingplantemplate" TargetMode="External"/><Relationship Id="rId25" Type="http://schemas.openxmlformats.org/officeDocument/2006/relationships/hyperlink" Target="https://www.smartinsights.com/guides/website-conversion-optimisation-planner/?utm_source=freemarketingplantemplate&amp;utm_medium=download&amp;utm_campaign=freemarketingplantemplate" TargetMode="External"/><Relationship Id="rId33" Type="http://schemas.openxmlformats.org/officeDocument/2006/relationships/hyperlink" Target="https://www.smartinsights.com/guides/campaign-timeline-project-plan-template-and-example/?utm_source=freemarketingplantemplate&amp;utm_medium=download&amp;utm_campaign=freemarketingplantemplate" TargetMode="External"/><Relationship Id="rId38" Type="http://schemas.openxmlformats.org/officeDocument/2006/relationships/hyperlink" Target="https://bit.ly/44DWHT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mart Insights">
  <a:themeElements>
    <a:clrScheme name="Smart Insights">
      <a:dk1>
        <a:srgbClr val="4C224B"/>
      </a:dk1>
      <a:lt1>
        <a:srgbClr val="FFFFFF"/>
      </a:lt1>
      <a:dk2>
        <a:srgbClr val="6E3F6F"/>
      </a:dk2>
      <a:lt2>
        <a:srgbClr val="808080"/>
      </a:lt2>
      <a:accent1>
        <a:srgbClr val="76B947"/>
      </a:accent1>
      <a:accent2>
        <a:srgbClr val="1C83C4"/>
      </a:accent2>
      <a:accent3>
        <a:srgbClr val="E62237"/>
      </a:accent3>
      <a:accent4>
        <a:srgbClr val="F6A41F"/>
      </a:accent4>
      <a:accent5>
        <a:srgbClr val="E8D9EB"/>
      </a:accent5>
      <a:accent6>
        <a:srgbClr val="F6E7F3"/>
      </a:accent6>
      <a:hlink>
        <a:srgbClr val="1C83C4"/>
      </a:hlink>
      <a:folHlink>
        <a:srgbClr val="0D5787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40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ヒラギノ角ゴ ProN W3" charset="-128"/>
            <a:cs typeface="ヒラギノ角ゴ ProN W3" charset="-128"/>
            <a:sym typeface="Gill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40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ヒラギノ角ゴ ProN W3" charset="-128"/>
            <a:cs typeface="ヒラギノ角ゴ ProN W3" charset="-128"/>
            <a:sym typeface="Gill Sans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ctr">
          <a:defRPr sz="2400" dirty="0" err="1" smtClean="0">
            <a:latin typeface="Arial"/>
            <a:cs typeface="Arial"/>
          </a:defRPr>
        </a:defPPr>
      </a:lstStyle>
    </a:txDef>
  </a:objectDefaults>
  <a:extraClrSchemeLst>
    <a:extraClrScheme>
      <a:clrScheme name="Title &amp; Bullet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mart Insights" id="{D8AB7E2A-F06C-DE48-9CBD-1CB16896882F}" vid="{9502F18F-8828-0441-801E-D6F4D9C74C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25C7FD-5742-E340-86A1-3A2A1CC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arton</dc:creator>
  <cp:keywords/>
  <dc:description/>
  <cp:lastModifiedBy>Amelia Mayes</cp:lastModifiedBy>
  <cp:revision>12</cp:revision>
  <cp:lastPrinted>2024-09-18T11:04:00Z</cp:lastPrinted>
  <dcterms:created xsi:type="dcterms:W3CDTF">2024-12-10T12:06:00Z</dcterms:created>
  <dcterms:modified xsi:type="dcterms:W3CDTF">2024-12-10T12:19:00Z</dcterms:modified>
</cp:coreProperties>
</file>